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41" w:rsidRPr="009026F3" w:rsidRDefault="00936141" w:rsidP="009026F3">
      <w:pPr>
        <w:numPr>
          <w:ilvl w:val="0"/>
          <w:numId w:val="6"/>
        </w:numPr>
        <w:tabs>
          <w:tab w:val="num" w:pos="426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b/>
          <w:sz w:val="24"/>
          <w:szCs w:val="24"/>
        </w:rPr>
        <w:t xml:space="preserve"> Проектирование монолитного перекрытия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205E14" w:rsidRDefault="00936141" w:rsidP="009026F3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sz w:val="24"/>
          <w:szCs w:val="24"/>
          <w:u w:val="single"/>
        </w:rPr>
        <w:t>1.1. Разбивка площадки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Исходные данные для вычисления шага второстепенных балок:</w:t>
      </w:r>
    </w:p>
    <w:p w:rsidR="00936141" w:rsidRPr="009026F3" w:rsidRDefault="00936141" w:rsidP="009026F3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Шаг колонн 6 </w:t>
      </w:r>
      <w:r w:rsidRPr="009026F3">
        <w:rPr>
          <w:rFonts w:ascii="Times New Roman" w:hAnsi="Times New Roman"/>
          <w:sz w:val="24"/>
          <w:szCs w:val="24"/>
        </w:rPr>
        <w:sym w:font="Symbol" w:char="F0B4"/>
      </w:r>
      <w:r w:rsidRPr="009026F3">
        <w:rPr>
          <w:rFonts w:ascii="Times New Roman" w:hAnsi="Times New Roman"/>
          <w:sz w:val="24"/>
          <w:szCs w:val="24"/>
        </w:rPr>
        <w:t xml:space="preserve"> 5,8 (м)</w:t>
      </w:r>
    </w:p>
    <w:p w:rsidR="00936141" w:rsidRPr="009026F3" w:rsidRDefault="00936141" w:rsidP="009026F3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Размеры ж/б колонн: 500 </w:t>
      </w:r>
      <w:r w:rsidRPr="009026F3">
        <w:rPr>
          <w:rFonts w:ascii="Times New Roman" w:hAnsi="Times New Roman"/>
          <w:sz w:val="24"/>
          <w:szCs w:val="24"/>
        </w:rPr>
        <w:sym w:font="Symbol" w:char="F0B4"/>
      </w:r>
      <w:r w:rsidRPr="009026F3">
        <w:rPr>
          <w:rFonts w:ascii="Times New Roman" w:hAnsi="Times New Roman"/>
          <w:sz w:val="24"/>
          <w:szCs w:val="24"/>
        </w:rPr>
        <w:t xml:space="preserve"> 500 (мм).</w:t>
      </w:r>
    </w:p>
    <w:p w:rsidR="00936141" w:rsidRPr="009026F3" w:rsidRDefault="00936141" w:rsidP="009026F3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Толщина стены: 640 (мм).</w:t>
      </w:r>
    </w:p>
    <w:p w:rsidR="00936141" w:rsidRPr="009026F3" w:rsidRDefault="00936141" w:rsidP="009026F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Привязка: 200 (мм)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205E14" w:rsidRDefault="00936141" w:rsidP="00205E14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sz w:val="24"/>
          <w:szCs w:val="24"/>
          <w:u w:val="single"/>
        </w:rPr>
        <w:t>1.2. Назначение основных размеров бетонных элементов   перекрытия.</w:t>
      </w:r>
      <w:bookmarkStart w:id="0" w:name="_MON_1017073308"/>
      <w:bookmarkStart w:id="1" w:name="_MON_1017073342"/>
      <w:bookmarkStart w:id="2" w:name="_MON_1017073467"/>
      <w:bookmarkStart w:id="3" w:name="_MON_1017073572"/>
      <w:bookmarkStart w:id="4" w:name="_MON_1017073612"/>
      <w:bookmarkStart w:id="5" w:name="_MON_1017073752"/>
      <w:bookmarkEnd w:id="0"/>
      <w:bookmarkEnd w:id="1"/>
      <w:bookmarkEnd w:id="2"/>
      <w:bookmarkEnd w:id="3"/>
      <w:bookmarkEnd w:id="4"/>
      <w:bookmarkEnd w:id="5"/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>
                <wp:simplePos x="0" y="0"/>
                <wp:positionH relativeFrom="column">
                  <wp:posOffset>2788919</wp:posOffset>
                </wp:positionH>
                <wp:positionV relativeFrom="paragraph">
                  <wp:posOffset>2666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3D86" id="Прямая соединительная линия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9.6pt,2.1pt" to="21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AhnGly2AAAAAcB&#10;AAAPAAAAAAAAAAAAAAAAAKAEAABkcnMvZG93bnJldi54bWxQSwUGAAAAAAQABADzAAAApQUAAAAA&#10;" o:allowincell="f"/>
            </w:pict>
          </mc:Fallback>
        </mc:AlternateContent>
      </w:r>
      <w:r w:rsidRPr="009026F3">
        <w:rPr>
          <w:rFonts w:ascii="Times New Roman" w:hAnsi="Times New Roman"/>
          <w:sz w:val="24"/>
          <w:szCs w:val="24"/>
        </w:rPr>
        <w:t xml:space="preserve">Принимаем толщину плиты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6F3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37BD5" w:rsidRPr="009026F3">
        <w:rPr>
          <w:rFonts w:ascii="Times New Roman" w:hAnsi="Times New Roman"/>
          <w:sz w:val="24"/>
          <w:szCs w:val="24"/>
        </w:rPr>
        <w:t>= 7</w:t>
      </w:r>
      <w:r w:rsidRPr="009026F3">
        <w:rPr>
          <w:rFonts w:ascii="Times New Roman" w:hAnsi="Times New Roman"/>
          <w:sz w:val="24"/>
          <w:szCs w:val="24"/>
        </w:rPr>
        <w:t xml:space="preserve"> (</w:t>
      </w:r>
      <w:r w:rsidRPr="009026F3">
        <w:rPr>
          <w:rFonts w:ascii="Times New Roman" w:hAnsi="Times New Roman"/>
          <w:sz w:val="24"/>
          <w:szCs w:val="24"/>
          <w:lang w:val="en-US"/>
        </w:rPr>
        <w:t>c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936141" w:rsidRPr="009026F3" w:rsidRDefault="00936141" w:rsidP="009026F3">
      <w:pPr>
        <w:numPr>
          <w:ilvl w:val="0"/>
          <w:numId w:val="4"/>
        </w:numPr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9026F3">
        <w:rPr>
          <w:rFonts w:ascii="Times New Roman" w:hAnsi="Times New Roman"/>
          <w:i/>
          <w:sz w:val="24"/>
          <w:szCs w:val="24"/>
          <w:u w:val="single"/>
        </w:rPr>
        <w:t>Главная балка:</w:t>
      </w:r>
    </w:p>
    <w:p w:rsidR="00936141" w:rsidRPr="009026F3" w:rsidRDefault="00F34E94" w:rsidP="009026F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На 6</w:t>
      </w:r>
      <w:r w:rsidR="005E77DE" w:rsidRPr="009026F3">
        <w:rPr>
          <w:rFonts w:ascii="Times New Roman" w:hAnsi="Times New Roman"/>
          <w:sz w:val="24"/>
          <w:szCs w:val="24"/>
        </w:rPr>
        <w:t xml:space="preserve"> </w:t>
      </w:r>
      <w:r w:rsidR="00936141" w:rsidRPr="009026F3">
        <w:rPr>
          <w:rFonts w:ascii="Times New Roman" w:hAnsi="Times New Roman"/>
          <w:sz w:val="24"/>
          <w:szCs w:val="24"/>
        </w:rPr>
        <w:t>(м)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Высота главной балки: </w:t>
      </w:r>
      <w:r w:rsidR="00F34E94" w:rsidRPr="009026F3">
        <w:rPr>
          <w:rFonts w:ascii="Times New Roman" w:hAnsi="Times New Roman"/>
          <w:position w:val="-28"/>
          <w:sz w:val="24"/>
          <w:szCs w:val="24"/>
        </w:rPr>
        <w:object w:dxaOrig="4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33.75pt" o:ole="" fillcolor="window">
            <v:imagedata r:id="rId6" o:title=""/>
          </v:shape>
          <o:OLEObject Type="Embed" ProgID="Equation.3" ShapeID="_x0000_i1025" DrawAspect="Content" ObjectID="_1675197886" r:id="rId7"/>
        </w:object>
      </w:r>
      <w:r w:rsidRPr="009026F3">
        <w:rPr>
          <w:rFonts w:ascii="Times New Roman" w:hAnsi="Times New Roman"/>
          <w:sz w:val="24"/>
          <w:szCs w:val="24"/>
        </w:rPr>
        <w:t xml:space="preserve">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высоту глав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гл. б.</w:t>
      </w:r>
      <w:r w:rsidRPr="009026F3">
        <w:rPr>
          <w:rFonts w:ascii="Times New Roman" w:hAnsi="Times New Roman"/>
          <w:sz w:val="24"/>
          <w:szCs w:val="24"/>
        </w:rPr>
        <w:t xml:space="preserve"> = 60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="004D5D32" w:rsidRPr="009026F3">
        <w:rPr>
          <w:rFonts w:ascii="Times New Roman" w:hAnsi="Times New Roman"/>
          <w:sz w:val="24"/>
          <w:szCs w:val="24"/>
        </w:rPr>
        <w:t>м) – кратно 10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>м)</w:t>
      </w:r>
      <w:r w:rsidR="004D5D32" w:rsidRPr="009026F3">
        <w:rPr>
          <w:rFonts w:ascii="Times New Roman" w:hAnsi="Times New Roman"/>
          <w:sz w:val="24"/>
          <w:szCs w:val="24"/>
        </w:rPr>
        <w:t>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Ширина главной балки: </w:t>
      </w:r>
      <w:r w:rsidR="00F34E94" w:rsidRPr="009026F3">
        <w:rPr>
          <w:rFonts w:ascii="Times New Roman" w:hAnsi="Times New Roman"/>
          <w:position w:val="-28"/>
          <w:sz w:val="24"/>
          <w:szCs w:val="24"/>
        </w:rPr>
        <w:object w:dxaOrig="3280" w:dyaOrig="680">
          <v:shape id="_x0000_i1026" type="#_x0000_t75" style="width:164.25pt;height:33.75pt" o:ole="" fillcolor="window">
            <v:imagedata r:id="rId8" o:title=""/>
          </v:shape>
          <o:OLEObject Type="Embed" ProgID="Equation.3" ShapeID="_x0000_i1026" DrawAspect="Content" ObjectID="_1675197887" r:id="rId9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ширину глав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b</w:t>
      </w:r>
      <w:r w:rsidRPr="009026F3">
        <w:rPr>
          <w:rFonts w:ascii="Times New Roman" w:hAnsi="Times New Roman"/>
          <w:sz w:val="24"/>
          <w:szCs w:val="24"/>
        </w:rPr>
        <w:t xml:space="preserve"> = 25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 xml:space="preserve">м).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9026F3">
      <w:pPr>
        <w:numPr>
          <w:ilvl w:val="0"/>
          <w:numId w:val="5"/>
        </w:numPr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9026F3">
        <w:rPr>
          <w:rFonts w:ascii="Times New Roman" w:hAnsi="Times New Roman"/>
          <w:i/>
          <w:sz w:val="24"/>
          <w:szCs w:val="24"/>
          <w:u w:val="single"/>
        </w:rPr>
        <w:t>Второстепенная балка:</w:t>
      </w:r>
    </w:p>
    <w:p w:rsidR="00936141" w:rsidRPr="009026F3" w:rsidRDefault="00F34E94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На 5,8</w:t>
      </w:r>
      <w:r w:rsidR="003A56FB" w:rsidRPr="009026F3">
        <w:rPr>
          <w:rFonts w:ascii="Times New Roman" w:hAnsi="Times New Roman"/>
          <w:sz w:val="24"/>
          <w:szCs w:val="24"/>
        </w:rPr>
        <w:t xml:space="preserve"> </w:t>
      </w:r>
      <w:r w:rsidR="00936141" w:rsidRPr="009026F3">
        <w:rPr>
          <w:rFonts w:ascii="Times New Roman" w:hAnsi="Times New Roman"/>
          <w:sz w:val="24"/>
          <w:szCs w:val="24"/>
        </w:rPr>
        <w:t>(м)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Высота второстепенной балки: </w:t>
      </w:r>
      <w:r w:rsidR="00F97558" w:rsidRPr="009026F3">
        <w:rPr>
          <w:rFonts w:ascii="Times New Roman" w:hAnsi="Times New Roman"/>
          <w:position w:val="-28"/>
          <w:sz w:val="24"/>
          <w:szCs w:val="24"/>
        </w:rPr>
        <w:object w:dxaOrig="4740" w:dyaOrig="680">
          <v:shape id="_x0000_i1027" type="#_x0000_t75" style="width:237pt;height:33.75pt" o:ole="" fillcolor="window">
            <v:imagedata r:id="rId10" o:title=""/>
          </v:shape>
          <o:OLEObject Type="Embed" ProgID="Equation.3" ShapeID="_x0000_i1027" DrawAspect="Content" ObjectID="_1675197888" r:id="rId11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высоту второстепен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вт. б.</w:t>
      </w:r>
      <w:r w:rsidRPr="009026F3">
        <w:rPr>
          <w:rFonts w:ascii="Times New Roman" w:hAnsi="Times New Roman"/>
          <w:sz w:val="24"/>
          <w:szCs w:val="24"/>
        </w:rPr>
        <w:t xml:space="preserve"> = 45</w:t>
      </w:r>
      <w:r w:rsidR="004D5D32" w:rsidRPr="009026F3">
        <w:rPr>
          <w:rFonts w:ascii="Times New Roman" w:hAnsi="Times New Roman"/>
          <w:sz w:val="24"/>
          <w:szCs w:val="24"/>
        </w:rPr>
        <w:t>0 (мм) – кратно 50 (м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Ширина вто</w:t>
      </w:r>
      <w:r w:rsidR="004D5D32" w:rsidRPr="009026F3">
        <w:rPr>
          <w:rFonts w:ascii="Times New Roman" w:hAnsi="Times New Roman"/>
          <w:sz w:val="24"/>
          <w:szCs w:val="24"/>
        </w:rPr>
        <w:t>ростепенной балки:</w:t>
      </w:r>
      <w:r w:rsidR="004D5D32" w:rsidRPr="009026F3">
        <w:rPr>
          <w:rFonts w:ascii="Times New Roman" w:hAnsi="Times New Roman"/>
          <w:position w:val="-28"/>
          <w:sz w:val="24"/>
          <w:szCs w:val="24"/>
        </w:rPr>
        <w:object w:dxaOrig="3820" w:dyaOrig="680">
          <v:shape id="_x0000_i1028" type="#_x0000_t75" style="width:191.25pt;height:33.75pt" o:ole="" fillcolor="window">
            <v:imagedata r:id="rId12" o:title=""/>
          </v:shape>
          <o:OLEObject Type="Embed" ProgID="Equation.3" ShapeID="_x0000_i1028" DrawAspect="Content" ObjectID="_1675197889" r:id="rId13"/>
        </w:object>
      </w:r>
      <w:r w:rsidRPr="009026F3">
        <w:rPr>
          <w:rFonts w:ascii="Times New Roman" w:hAnsi="Times New Roman"/>
          <w:sz w:val="24"/>
          <w:szCs w:val="24"/>
        </w:rPr>
        <w:t xml:space="preserve">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ширину второстепен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b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вт. б.</w:t>
      </w:r>
      <w:r w:rsidRPr="009026F3">
        <w:rPr>
          <w:rFonts w:ascii="Times New Roman" w:hAnsi="Times New Roman"/>
          <w:sz w:val="24"/>
          <w:szCs w:val="24"/>
        </w:rPr>
        <w:t xml:space="preserve"> = 20</w:t>
      </w:r>
      <w:r w:rsidR="004D5D32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3A56FB" w:rsidRPr="009026F3" w:rsidRDefault="003A56FB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205E14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Конструкция пола </w:t>
      </w:r>
    </w:p>
    <w:p w:rsidR="00936141" w:rsidRPr="009026F3" w:rsidRDefault="00D73C4A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9765" cy="2124988"/>
            <wp:effectExtent l="0" t="0" r="63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0" cy="21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41" w:rsidRPr="009026F3" w:rsidRDefault="000F3C80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6" w:name="_Toc11719491"/>
      <w:r w:rsidRPr="009026F3">
        <w:rPr>
          <w:rFonts w:ascii="Times New Roman" w:hAnsi="Times New Roman"/>
          <w:sz w:val="24"/>
          <w:szCs w:val="24"/>
        </w:rPr>
        <w:t>Рис. 1</w:t>
      </w:r>
      <w:r w:rsidR="00936141" w:rsidRPr="009026F3">
        <w:rPr>
          <w:rFonts w:ascii="Times New Roman" w:hAnsi="Times New Roman"/>
          <w:sz w:val="24"/>
          <w:szCs w:val="24"/>
        </w:rPr>
        <w:t>- Конструкция пола</w:t>
      </w:r>
    </w:p>
    <w:p w:rsidR="00936141" w:rsidRPr="009026F3" w:rsidRDefault="00936141" w:rsidP="009026F3">
      <w:pPr>
        <w:numPr>
          <w:ilvl w:val="0"/>
          <w:numId w:val="6"/>
        </w:numPr>
        <w:spacing w:after="200" w:line="276" w:lineRule="auto"/>
        <w:contextualSpacing/>
        <w:outlineLvl w:val="0"/>
        <w:rPr>
          <w:rFonts w:ascii="Times New Roman" w:eastAsia="SimSun" w:hAnsi="Times New Roman"/>
          <w:b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br w:type="page"/>
      </w:r>
      <w:r w:rsidRPr="009026F3">
        <w:rPr>
          <w:rFonts w:ascii="Times New Roman" w:eastAsia="SimSun" w:hAnsi="Times New Roman"/>
          <w:b/>
          <w:color w:val="auto"/>
          <w:sz w:val="24"/>
          <w:szCs w:val="24"/>
        </w:rPr>
        <w:lastRenderedPageBreak/>
        <w:t>Расчет и конструирование плиты</w:t>
      </w:r>
    </w:p>
    <w:p w:rsidR="00936141" w:rsidRPr="009026F3" w:rsidRDefault="00936141" w:rsidP="009026F3">
      <w:pPr>
        <w:spacing w:line="276" w:lineRule="auto"/>
        <w:ind w:left="660"/>
        <w:contextualSpacing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 2.1 Конструкция плиты</w:t>
      </w: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а)</w:t>
      </w:r>
      <w:r w:rsidR="00737BD5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5820" w:dyaOrig="639">
          <v:shape id="_x0000_i1029" type="#_x0000_t75" style="width:312pt;height:34.5pt" o:ole="">
            <v:imagedata r:id="rId15" o:title=""/>
          </v:shape>
          <o:OLEObject Type="Embed" ProgID="Equation.3" ShapeID="_x0000_i1029" DrawAspect="Content" ObjectID="_1675197890" r:id="rId16"/>
        </w:object>
      </w:r>
    </w:p>
    <w:p w:rsidR="00936141" w:rsidRPr="009026F3" w:rsidRDefault="00936141" w:rsidP="009026F3">
      <w:pPr>
        <w:spacing w:line="276" w:lineRule="auto"/>
        <w:ind w:firstLine="114"/>
        <w:jc w:val="both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б) </w:t>
      </w:r>
      <w:r w:rsidR="005D5FB5" w:rsidRPr="009026F3">
        <w:rPr>
          <w:rFonts w:ascii="Times New Roman" w:eastAsia="SimSun" w:hAnsi="Times New Roman"/>
          <w:color w:val="auto"/>
          <w:position w:val="-12"/>
          <w:sz w:val="24"/>
          <w:szCs w:val="24"/>
        </w:rPr>
        <w:object w:dxaOrig="3840" w:dyaOrig="360">
          <v:shape id="_x0000_i1030" type="#_x0000_t75" style="width:205.5pt;height:19.5pt" o:ole="">
            <v:imagedata r:id="rId17" o:title=""/>
          </v:shape>
          <o:OLEObject Type="Embed" ProgID="Equation.3" ShapeID="_x0000_i1030" DrawAspect="Content" ObjectID="_1675197891" r:id="rId18"/>
        </w:object>
      </w:r>
      <w:bookmarkEnd w:id="6"/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626109</wp:posOffset>
                </wp:positionH>
                <wp:positionV relativeFrom="paragraph">
                  <wp:posOffset>134620</wp:posOffset>
                </wp:positionV>
                <wp:extent cx="0" cy="253365"/>
                <wp:effectExtent l="0" t="0" r="19050" b="3238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D27F3" id="Прямая соединительная линия 148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3pt,10.6pt" to="49.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" strokeweight=".5pt"/>
            </w:pict>
          </mc:Fallback>
        </mc:AlternateConten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</w: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-127001</wp:posOffset>
                </wp:positionV>
                <wp:extent cx="0" cy="297815"/>
                <wp:effectExtent l="0" t="148908" r="174943" b="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A10C5" id="Прямая соединительная линия 151" o:spid="_x0000_s1026" style="position:absolute;rotation:9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5pt,-10pt" to="59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2224</wp:posOffset>
                </wp:positionV>
                <wp:extent cx="180975" cy="0"/>
                <wp:effectExtent l="0" t="57150" r="28575" b="7620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EF0A" id="Прямая соединительная линия 149" o:spid="_x0000_s1026" style="position:absolute;rotation:180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35pt,1.75pt" to="48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8575</wp:posOffset>
                </wp:positionV>
                <wp:extent cx="3726180" cy="0"/>
                <wp:effectExtent l="12700" t="11430" r="1397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E145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.25pt" to="34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37159</wp:posOffset>
                </wp:positionV>
                <wp:extent cx="1554480" cy="0"/>
                <wp:effectExtent l="0" t="0" r="26670" b="190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7C0C9" id="Прямая соединительная линия 16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6pt,10.8pt" to="17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617219</wp:posOffset>
                </wp:positionH>
                <wp:positionV relativeFrom="paragraph">
                  <wp:posOffset>38100</wp:posOffset>
                </wp:positionV>
                <wp:extent cx="0" cy="108585"/>
                <wp:effectExtent l="0" t="0" r="19050" b="2476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CF8C" id="Прямая соединительная линия 16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6pt,3pt" to="4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" strokeweight="1pt"/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832484</wp:posOffset>
                </wp:positionH>
                <wp:positionV relativeFrom="paragraph">
                  <wp:posOffset>151765</wp:posOffset>
                </wp:positionV>
                <wp:extent cx="0" cy="615315"/>
                <wp:effectExtent l="0" t="0" r="19050" b="32385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9420" id="Прямая соединительная линия 181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55pt,11.95pt" to="65.5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" strokeweight=".5pt"/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316230</wp:posOffset>
                </wp:positionV>
                <wp:extent cx="180975" cy="361950"/>
                <wp:effectExtent l="0" t="0" r="9525" b="0"/>
                <wp:wrapNone/>
                <wp:docPr id="180" name="Надпись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4263BD" w:rsidRDefault="00BB4225" w:rsidP="00936141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0" o:spid="_x0000_s1026" type="#_x0000_t202" style="position:absolute;left:0;text-align:left;margin-left:213.75pt;margin-top:-24.9pt;width: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" filled="f" stroked="f">
                <v:textbox style="layout-flow:vertical;mso-layout-flow-alt:bottom-to-top" inset="0,0,0,0">
                  <w:txbxContent>
                    <w:p w:rsidR="00BB4225" w:rsidRPr="004263BD" w:rsidRDefault="00BB4225" w:rsidP="00936141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-135255</wp:posOffset>
                </wp:positionV>
                <wp:extent cx="723900" cy="0"/>
                <wp:effectExtent l="38100" t="38100" r="57150" b="571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443B" id="Прямая соединительная линия 179" o:spid="_x0000_s1026" style="position:absolute;rotation:-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-10.65pt" to="256.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99694</wp:posOffset>
                </wp:positionV>
                <wp:extent cx="0" cy="253365"/>
                <wp:effectExtent l="0" t="126683" r="140018" b="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FA09" id="Прямая соединительная линия 178" o:spid="_x0000_s1026" style="position:absolute;rotation:-9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75pt,7.85pt" to="223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-388621</wp:posOffset>
                </wp:positionV>
                <wp:extent cx="180975" cy="0"/>
                <wp:effectExtent l="0" t="0" r="28575" b="190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197F" id="Прямая соединительная линия 1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75pt,-30.6pt" to="342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26694</wp:posOffset>
                </wp:positionV>
                <wp:extent cx="361950" cy="0"/>
                <wp:effectExtent l="0" t="0" r="1905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1E32" id="Прямая соединительная линия 17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25pt,17.85pt" to="32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D2F1" id="Прямая соединительная линия 17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5pt,-30.6pt" to="32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84553" id="Прямая соединительная линия 174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25pt,-30.6pt" to="299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388621</wp:posOffset>
                </wp:positionV>
                <wp:extent cx="1266825" cy="0"/>
                <wp:effectExtent l="0" t="0" r="28575" b="1905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7088" id="Прямая соединительная линия 17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5pt,-30.6pt" to="299.2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6694</wp:posOffset>
                </wp:positionV>
                <wp:extent cx="361950" cy="0"/>
                <wp:effectExtent l="0" t="0" r="19050" b="190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7C85A" id="Прямая соединительная линия 17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17.85pt" to="19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9D512" id="Прямая соединительная линия 17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-30.6pt" to="19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A02A" id="Прямая соединительная линия 17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-30.6pt" to="17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3E018" id="Прямая соединительная линия 16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-39.15pt" to="342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-388620</wp:posOffset>
                </wp:positionV>
                <wp:extent cx="0" cy="796290"/>
                <wp:effectExtent l="0" t="0" r="19050" b="2286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7DC57" id="Прямая соединительная линия 16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25pt,-30.6pt" to="71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07669</wp:posOffset>
                </wp:positionV>
                <wp:extent cx="542925" cy="0"/>
                <wp:effectExtent l="0" t="0" r="28575" b="1905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DB97" id="Прямая соединительная линия 16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pt,32.1pt" to="71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1040131</wp:posOffset>
                </wp:positionV>
                <wp:extent cx="542925" cy="0"/>
                <wp:effectExtent l="0" t="0" r="28575" b="1905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DC74" id="Прямая соединительная линия 16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pt,-81.9pt" to="71.2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-1040130</wp:posOffset>
                </wp:positionV>
                <wp:extent cx="0" cy="542925"/>
                <wp:effectExtent l="0" t="0" r="19050" b="2857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0486" id="Прямая соединительная линия 16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25pt,-81.9pt" to="71.25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-1040130</wp:posOffset>
                </wp:positionV>
                <wp:extent cx="0" cy="1447800"/>
                <wp:effectExtent l="0" t="0" r="19050" b="1905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A9D2" id="Прямая соединительная линия 16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5pt,-81.9pt" to="28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1040130</wp:posOffset>
                </wp:positionV>
                <wp:extent cx="361950" cy="180975"/>
                <wp:effectExtent l="0" t="0" r="0" b="9525"/>
                <wp:wrapNone/>
                <wp:docPr id="160" name="Надпись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а=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0" o:spid="_x0000_s1027" type="#_x0000_t202" style="position:absolute;left:0;text-align:left;margin-left:85.5pt;margin-top:-81.9pt;width:28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" filled="f" stroked="f">
                <v:textbox inset="0,0,0,0">
                  <w:txbxContent>
                    <w:p w:rsidR="00BB4225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</w:rPr>
                        <w:t>а=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859155</wp:posOffset>
                </wp:positionV>
                <wp:extent cx="361950" cy="180975"/>
                <wp:effectExtent l="0" t="0" r="0" b="9525"/>
                <wp:wrapNone/>
                <wp:docPr id="159" name="Надпись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с=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9" o:spid="_x0000_s1028" type="#_x0000_t202" style="position:absolute;left:0;text-align:left;margin-left:85.5pt;margin-top:-67.65pt;width:28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" filled="f" stroked="f">
                <v:textbox inset="0,0,0,0">
                  <w:txbxContent>
                    <w:p w:rsidR="00BB4225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</w:rPr>
                        <w:t>с=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5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859155</wp:posOffset>
                </wp:positionV>
                <wp:extent cx="180975" cy="180975"/>
                <wp:effectExtent l="0" t="0" r="9525" b="9525"/>
                <wp:wrapNone/>
                <wp:docPr id="158" name="Надпись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8" o:spid="_x0000_s1029" type="#_x0000_t202" style="position:absolute;left:0;text-align:left;margin-left:128.25pt;margin-top:-67.65pt;width:1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7ryAIAALwFAAAOAAAAZHJzL2Uyb0RvYy54bWysVEtu2zAQ3RfoHQjuFX0ifyREDhLLKgqk&#10;HyDtAWiJsohKpErSloOii+57hd6hiy666xWcG3VIWXacbIq2WhAjDuf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" filled="f" stroked="f">
                <v:textbox style="layout-flow:vertical;mso-layout-flow-alt:bottom-to-top" inset="0,0,0,0">
                  <w:txbxContent>
                    <w:p w:rsidR="00BB4225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316230</wp:posOffset>
                </wp:positionV>
                <wp:extent cx="180975" cy="180975"/>
                <wp:effectExtent l="0" t="0" r="9525" b="9525"/>
                <wp:wrapNone/>
                <wp:docPr id="157" name="Надпись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7" o:spid="_x0000_s1030" type="#_x0000_t202" style="position:absolute;left:0;text-align:left;margin-left:71.25pt;margin-top:-24.9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" filled="f" stroked="f">
                <v:textbox inset="0,0,0,0">
                  <w:txbxContent>
                    <w:p w:rsidR="00BB4225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R</w:t>
                      </w:r>
                      <w:r>
                        <w:rPr>
                          <w:rFonts w:ascii="GOST type A" w:hAnsi="GOST type A" w:cs="Tahoma"/>
                          <w:i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789940</wp:posOffset>
                </wp:positionV>
                <wp:extent cx="180975" cy="180975"/>
                <wp:effectExtent l="0" t="0" r="9525" b="9525"/>
                <wp:wrapNone/>
                <wp:docPr id="156" name="Надпись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6" o:spid="_x0000_s1031" type="#_x0000_t202" style="position:absolute;left:0;text-align:left;margin-left:46.85pt;margin-top:62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" filled="f" stroked="f">
                <v:textbox inset="0,0,0,0">
                  <w:txbxContent>
                    <w:p w:rsidR="00BB4225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769620</wp:posOffset>
                </wp:positionV>
                <wp:extent cx="215900" cy="215900"/>
                <wp:effectExtent l="0" t="0" r="12700" b="12700"/>
                <wp:wrapNone/>
                <wp:docPr id="155" name="Овал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F1838" id="Овал 155" o:spid="_x0000_s1026" style="position:absolute;margin-left:45.7pt;margin-top:60.6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" filled="f" strokeweight=".5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-967741</wp:posOffset>
                </wp:positionV>
                <wp:extent cx="0" cy="217170"/>
                <wp:effectExtent l="0" t="108585" r="120015" b="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9BF81" id="Прямая соединительная линия 154" o:spid="_x0000_s1026" style="position:absolute;rotation:9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pt,-76.2pt" to="62.7pt,-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859156</wp:posOffset>
                </wp:positionV>
                <wp:extent cx="542925" cy="0"/>
                <wp:effectExtent l="0" t="57150" r="0" b="7620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5F3FF" id="Прямая соединительная линия 153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-67.65pt" to="114pt,-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-859156</wp:posOffset>
                </wp:positionV>
                <wp:extent cx="180975" cy="0"/>
                <wp:effectExtent l="0" t="57150" r="28575" b="7620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382E0" id="Прямая соединительная линия 152" o:spid="_x0000_s1026" style="position:absolute;rotation:180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-67.65pt" to="54.15pt,-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678181</wp:posOffset>
                </wp:positionV>
                <wp:extent cx="542925" cy="0"/>
                <wp:effectExtent l="0" t="57150" r="0" b="7620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21969" id="Прямая соединительная линия 150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-53.4pt" to="114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1809749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4BE2" id="Прямая соединительная линия 147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5pt,-39.15pt" to="142.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-678180</wp:posOffset>
                </wp:positionV>
                <wp:extent cx="361950" cy="0"/>
                <wp:effectExtent l="28575" t="9525" r="66675" b="4762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CE84" id="Прямая соединительная линия 146" o:spid="_x0000_s1026" style="position:absolute;rotation:-90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-53.4pt" to="156.7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718944</wp:posOffset>
                </wp:positionH>
                <wp:positionV relativeFrom="paragraph">
                  <wp:posOffset>-297815</wp:posOffset>
                </wp:positionV>
                <wp:extent cx="180975" cy="0"/>
                <wp:effectExtent l="33338" t="42862" r="61912" b="23813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1D23" id="Прямая соединительная линия 145" o:spid="_x0000_s1026" style="position:absolute;rotation:-90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35pt,-23.45pt" to="149.6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705484</wp:posOffset>
                </wp:positionH>
                <wp:positionV relativeFrom="paragraph">
                  <wp:posOffset>-261620</wp:posOffset>
                </wp:positionV>
                <wp:extent cx="253365" cy="0"/>
                <wp:effectExtent l="31433" t="44767" r="63817" b="25718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8168C" id="Прямая соединительная линия 144" o:spid="_x0000_s1026" style="position:absolute;rotation:-90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-20.6pt" to="75.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687704</wp:posOffset>
                </wp:positionH>
                <wp:positionV relativeFrom="paragraph">
                  <wp:posOffset>-1221105</wp:posOffset>
                </wp:positionV>
                <wp:extent cx="0" cy="1990725"/>
                <wp:effectExtent l="0" t="0" r="1905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F135E" id="Прямая соединительная линия 14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-96.15pt" to="54.1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" strokeweight=".5pt">
                <v:stroke dashstyle="longDashDot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361950" cy="180975"/>
                <wp:effectExtent l="0" t="0" r="0" b="9525"/>
                <wp:wrapNone/>
                <wp:docPr id="142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2" o:spid="_x0000_s1032" type="#_x0000_t202" style="position:absolute;left:0;text-align:left;margin-left:28.5pt;margin-top:3.6pt;width:28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" filled="f" stroked="f">
                <v:textbox inset="0,0,0,0">
                  <w:txbxContent>
                    <w:p w:rsidR="00BB4225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9D0C" id="Прямая соединительная линия 141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5pt,12.85pt" to="327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3195</wp:posOffset>
                </wp:positionV>
                <wp:extent cx="361950" cy="180975"/>
                <wp:effectExtent l="0" t="0" r="0" b="9525"/>
                <wp:wrapNone/>
                <wp:docPr id="140" name="Надпись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4263BD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0" o:spid="_x0000_s1033" type="#_x0000_t202" style="position:absolute;left:0;text-align:left;margin-left:299.25pt;margin-top:12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ayAIAALk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" filled="f" stroked="f">
                <v:textbox inset="0,0,0,0">
                  <w:txbxContent>
                    <w:p w:rsidR="00BB4225" w:rsidRPr="004263BD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7E6FC" id="Прямая соединительная линия 13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25pt,12.85pt" to="299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ytTg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0</wp:posOffset>
                </wp:positionV>
                <wp:extent cx="723900" cy="180975"/>
                <wp:effectExtent l="0" t="0" r="0" b="9525"/>
                <wp:wrapNone/>
                <wp:docPr id="138" name="Надпись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=1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8" o:spid="_x0000_s1034" type="#_x0000_t202" style="position:absolute;left:0;text-align:left;margin-left:228pt;margin-top:10pt;width:57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" filled="f" stroked="f">
                <v:textbox inset="0,0,0,0">
                  <w:txbxContent>
                    <w:p w:rsidR="00BB4225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=18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6556" id="Прямая соединительная линия 137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12.85pt" to="199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D3B19" id="Прямая соединительная линия 136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12.85pt" to="17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F9TQ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361950" cy="180975"/>
                <wp:effectExtent l="0" t="0" r="0" b="9525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4263BD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5" o:spid="_x0000_s1035" type="#_x0000_t202" style="position:absolute;left:0;text-align:left;margin-left:171pt;margin-top:10pt;width:28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zqzAIAALk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" filled="f" stroked="f">
                <v:textbox inset="0,0,0,0">
                  <w:txbxContent>
                    <w:p w:rsidR="00BB4225" w:rsidRPr="004263BD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27000</wp:posOffset>
                </wp:positionV>
                <wp:extent cx="723900" cy="180975"/>
                <wp:effectExtent l="0" t="0" r="0" b="9525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=1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4" o:spid="_x0000_s1036" type="#_x0000_t202" style="position:absolute;left:0;text-align:left;margin-left:82.65pt;margin-top:10pt;width:57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" filled="f" stroked="f">
                <v:textbox inset="0,0,0,0">
                  <w:txbxContent>
                    <w:p w:rsidR="00BB4225" w:rsidRDefault="00BB4225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=1760</w:t>
                      </w: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8909</wp:posOffset>
                </wp:positionV>
                <wp:extent cx="361950" cy="0"/>
                <wp:effectExtent l="0" t="57150" r="38100" b="762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3737" id="Прямая соединительная линия 13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25pt,13.3pt" to="327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8909</wp:posOffset>
                </wp:positionV>
                <wp:extent cx="1266825" cy="0"/>
                <wp:effectExtent l="0" t="57150" r="28575" b="7620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FAFC" id="Прямая соединительная линия 13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5pt,13.3pt" to="299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68909</wp:posOffset>
                </wp:positionV>
                <wp:extent cx="361950" cy="0"/>
                <wp:effectExtent l="0" t="57150" r="38100" b="7620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37A98" id="Прямая соединительная линия 13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85pt,13.3pt" to="20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68909</wp:posOffset>
                </wp:positionV>
                <wp:extent cx="1339215" cy="0"/>
                <wp:effectExtent l="0" t="57150" r="32385" b="762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B96" id="Прямая соединительная линия 13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5pt,13.3pt" to="17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936141" w:rsidRPr="009026F3" w:rsidRDefault="00936141" w:rsidP="009026F3">
      <w:pPr>
        <w:spacing w:line="276" w:lineRule="auto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61FD4D09" wp14:editId="4D814330">
                <wp:simplePos x="0" y="0"/>
                <wp:positionH relativeFrom="column">
                  <wp:posOffset>3981449</wp:posOffset>
                </wp:positionH>
                <wp:positionV relativeFrom="paragraph">
                  <wp:posOffset>66040</wp:posOffset>
                </wp:positionV>
                <wp:extent cx="0" cy="253365"/>
                <wp:effectExtent l="0" t="0" r="19050" b="3238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964A3" id="Прямая соединительная линия 129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5pt,5.2pt" to="313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XPTg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2FB5802" wp14:editId="2F6C412F">
                <wp:simplePos x="0" y="0"/>
                <wp:positionH relativeFrom="column">
                  <wp:posOffset>2352674</wp:posOffset>
                </wp:positionH>
                <wp:positionV relativeFrom="paragraph">
                  <wp:posOffset>66040</wp:posOffset>
                </wp:positionV>
                <wp:extent cx="0" cy="253365"/>
                <wp:effectExtent l="0" t="0" r="19050" b="3238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B0E13" id="Прямая соединительная линия 128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5.25pt,5.2pt" to="185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tLTQ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" strokeweight=".5pt"/>
            </w:pict>
          </mc:Fallback>
        </mc:AlternateConten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                            </w:t>
      </w:r>
      <w:proofErr w:type="spellStart"/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pl</w:t>
      </w:r>
      <w:proofErr w:type="spellEnd"/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=2000                                    </w:t>
      </w:r>
      <w:proofErr w:type="spellStart"/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pl</w:t>
      </w:r>
      <w:proofErr w:type="spellEnd"/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=2000</w:t>
      </w:r>
    </w:p>
    <w:p w:rsidR="00936141" w:rsidRPr="009026F3" w:rsidRDefault="00936141" w:rsidP="009026F3">
      <w:pPr>
        <w:tabs>
          <w:tab w:val="left" w:pos="6615"/>
        </w:tabs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670D76AC" wp14:editId="0A8E9315">
                <wp:simplePos x="0" y="0"/>
                <wp:positionH relativeFrom="column">
                  <wp:posOffset>2388870</wp:posOffset>
                </wp:positionH>
                <wp:positionV relativeFrom="paragraph">
                  <wp:posOffset>6349</wp:posOffset>
                </wp:positionV>
                <wp:extent cx="1556385" cy="0"/>
                <wp:effectExtent l="0" t="57150" r="24765" b="762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72967" id="Прямая соединительная линия 12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1pt,.5pt" to="310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AAD4401" wp14:editId="041696C2">
                <wp:simplePos x="0" y="0"/>
                <wp:positionH relativeFrom="column">
                  <wp:posOffset>723900</wp:posOffset>
                </wp:positionH>
                <wp:positionV relativeFrom="paragraph">
                  <wp:posOffset>6349</wp:posOffset>
                </wp:positionV>
                <wp:extent cx="1628775" cy="0"/>
                <wp:effectExtent l="0" t="57150" r="28575" b="762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256F" id="Прямая соединительная линия 12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.5pt" to="18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936141" w:rsidRPr="009026F3" w:rsidRDefault="00737BD5" w:rsidP="009026F3">
      <w:pPr>
        <w:tabs>
          <w:tab w:val="left" w:pos="6615"/>
        </w:tabs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2</w: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Конструктивная схема плиты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bookmarkStart w:id="7" w:name="_Toc11719492"/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 2.2. Сбор нагрузок</w:t>
      </w:r>
    </w:p>
    <w:p w:rsidR="00936141" w:rsidRPr="009026F3" w:rsidRDefault="00936141" w:rsidP="009026F3">
      <w:pPr>
        <w:spacing w:line="276" w:lineRule="auto"/>
        <w:jc w:val="center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Таблица 1 - Сбор нагрузок на перекрытие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46"/>
        <w:gridCol w:w="992"/>
        <w:gridCol w:w="1276"/>
      </w:tblGrid>
      <w:tr w:rsidR="00936141" w:rsidRPr="009026F3" w:rsidTr="00737BD5">
        <w:trPr>
          <w:trHeight w:val="950"/>
        </w:trPr>
        <w:tc>
          <w:tcPr>
            <w:tcW w:w="393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Материал слоя, толщина, 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объём, масса</w:t>
            </w:r>
          </w:p>
        </w:tc>
        <w:tc>
          <w:tcPr>
            <w:tcW w:w="144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Нормативная            нагрузка, 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Коэффициент,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7"/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Расчётная нагрузка,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7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  <w:t>Постоянная нагрузка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3714" w:type="dxa"/>
            <w:gridSpan w:val="3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5D5FB5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Керамические плитки</w:t>
            </w:r>
          </w:p>
          <w:p w:rsidR="00936141" w:rsidRPr="009026F3" w:rsidRDefault="005D5FB5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ρ = 11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0 (кг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1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мм).</w:t>
            </w:r>
          </w:p>
          <w:p w:rsidR="00936141" w:rsidRPr="009026F3" w:rsidRDefault="005D5FB5" w:rsidP="009026F3">
            <w:p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11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0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1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0,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5D5FB5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0,3</w:t>
            </w:r>
          </w:p>
        </w:tc>
        <w:tc>
          <w:tcPr>
            <w:tcW w:w="992" w:type="dxa"/>
            <w:vAlign w:val="center"/>
          </w:tcPr>
          <w:p w:rsidR="00936141" w:rsidRPr="009026F3" w:rsidRDefault="00FD627E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68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FD627E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Цементно-песчаный раствор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: 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ρ = 1800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</w:t>
            </w:r>
            <w:r w:rsidR="00FD627E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мм).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1800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</w:t>
            </w:r>
            <w:r w:rsidR="00153E4A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</w:t>
            </w:r>
            <w:r w:rsidR="00153E4A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00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153E4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90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F37FC8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lastRenderedPageBreak/>
              <w:t>Бетон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ρ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400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="00FD627E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5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 (мм).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4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0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5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 =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177,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DF0286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177,2</w:t>
            </w:r>
          </w:p>
        </w:tc>
        <w:tc>
          <w:tcPr>
            <w:tcW w:w="992" w:type="dxa"/>
            <w:vAlign w:val="center"/>
          </w:tcPr>
          <w:p w:rsidR="00936141" w:rsidRPr="009026F3" w:rsidRDefault="00B4763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936141" w:rsidRPr="009026F3" w:rsidRDefault="00B4763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auto"/>
                <w:sz w:val="24"/>
                <w:szCs w:val="24"/>
              </w:rPr>
              <w:t>1530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Плита перекрытия: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ρ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2500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 (мм).</w:t>
            </w:r>
          </w:p>
          <w:p w:rsidR="00936141" w:rsidRPr="009026F3" w:rsidRDefault="00F37FC8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250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7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1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717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717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889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6374" w:type="dxa"/>
            <w:gridSpan w:val="3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Постоянных нагрузок</w:t>
            </w:r>
            <w:r w:rsidR="00737BD5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="00B4763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3975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  <w:t>Временная нагрузка:</w:t>
            </w:r>
          </w:p>
          <w:p w:rsidR="00F37FC8" w:rsidRPr="009026F3" w:rsidRDefault="00F37FC8" w:rsidP="009026F3">
            <w:p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. Технологическая</w:t>
            </w:r>
          </w:p>
        </w:tc>
        <w:tc>
          <w:tcPr>
            <w:tcW w:w="144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500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400</w:t>
            </w:r>
          </w:p>
        </w:tc>
      </w:tr>
      <w:tr w:rsidR="00936141" w:rsidRPr="009026F3" w:rsidTr="00737BD5">
        <w:trPr>
          <w:cantSplit/>
          <w:trHeight w:val="427"/>
        </w:trPr>
        <w:tc>
          <w:tcPr>
            <w:tcW w:w="6374" w:type="dxa"/>
            <w:gridSpan w:val="3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Временных нагрузок</w:t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400</w:t>
            </w:r>
          </w:p>
        </w:tc>
      </w:tr>
      <w:tr w:rsidR="00936141" w:rsidRPr="009026F3" w:rsidTr="00737BD5">
        <w:trPr>
          <w:cantSplit/>
          <w:trHeight w:val="321"/>
        </w:trPr>
        <w:tc>
          <w:tcPr>
            <w:tcW w:w="6374" w:type="dxa"/>
            <w:gridSpan w:val="3"/>
            <w:tcBorders>
              <w:left w:val="nil"/>
              <w:bottom w:val="nil"/>
            </w:tcBorders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</w:t>
            </w:r>
            <w:r w:rsidR="00B4763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1375</w:t>
            </w:r>
          </w:p>
        </w:tc>
      </w:tr>
    </w:tbl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Расчетные </w:t>
      </w:r>
      <w:proofErr w:type="gramStart"/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нагрузки: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постоянная</w:t>
      </w:r>
      <w:proofErr w:type="gramEnd"/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t>q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= </w:t>
      </w:r>
      <w:r w:rsidR="00B4763A">
        <w:rPr>
          <w:rFonts w:ascii="Times New Roman" w:eastAsia="SimSun" w:hAnsi="Times New Roman"/>
          <w:color w:val="auto"/>
          <w:sz w:val="24"/>
          <w:szCs w:val="24"/>
        </w:rPr>
        <w:t>3975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</w:t>
      </w:r>
      <w:proofErr w:type="gramStart"/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временная  </w:t>
      </w: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t>v</w:t>
      </w:r>
      <w:proofErr w:type="gramEnd"/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=</w:t>
      </w:r>
      <w:r w:rsidR="007F41F6" w:rsidRPr="009026F3">
        <w:rPr>
          <w:rFonts w:ascii="Times New Roman" w:eastAsia="SimSun" w:hAnsi="Times New Roman"/>
          <w:color w:val="auto"/>
          <w:sz w:val="24"/>
          <w:szCs w:val="24"/>
        </w:rPr>
        <w:t>17400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 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Сумма </w:t>
      </w:r>
      <w:proofErr w:type="gramStart"/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нагрузок: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</w:t>
      </w:r>
      <w:proofErr w:type="gramEnd"/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</w:t>
      </w:r>
      <w:r w:rsidR="00B4763A">
        <w:rPr>
          <w:rFonts w:ascii="Times New Roman" w:eastAsia="SimSun" w:hAnsi="Times New Roman"/>
          <w:color w:val="auto"/>
          <w:sz w:val="24"/>
          <w:szCs w:val="24"/>
        </w:rPr>
        <w:t>3975+17400=21375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 </w:t>
      </w:r>
    </w:p>
    <w:bookmarkStart w:id="8" w:name="_MON_1017415889"/>
    <w:bookmarkEnd w:id="8"/>
    <w:p w:rsidR="00936141" w:rsidRPr="009026F3" w:rsidRDefault="007F52F2" w:rsidP="007F52F2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  <w:lang w:val="en-US"/>
        </w:rPr>
        <w:object w:dxaOrig="5671" w:dyaOrig="3715">
          <v:shape id="_x0000_i1152" type="#_x0000_t75" style="width:367.65pt;height:232.85pt" o:ole="" fillcolor="window">
            <v:imagedata r:id="rId19" o:title="" grayscale="t" bilevel="t"/>
          </v:shape>
          <o:OLEObject Type="Embed" ProgID="Word.Picture.8" ShapeID="_x0000_i1152" DrawAspect="Content" ObjectID="_1675197892" r:id="rId20"/>
        </w:object>
      </w:r>
      <w:r w:rsidR="00936141"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6A3BC" wp14:editId="02B420AB">
                <wp:simplePos x="0" y="0"/>
                <wp:positionH relativeFrom="column">
                  <wp:posOffset>4705350</wp:posOffset>
                </wp:positionH>
                <wp:positionV relativeFrom="paragraph">
                  <wp:posOffset>31115</wp:posOffset>
                </wp:positionV>
                <wp:extent cx="1230630" cy="217170"/>
                <wp:effectExtent l="0" t="0" r="7620" b="11430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AC15B6" w:rsidRDefault="00BB4225" w:rsidP="00936141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A3BC" id="Надпись 125" o:spid="_x0000_s1037" type="#_x0000_t202" style="position:absolute;left:0;text-align:left;margin-left:370.5pt;margin-top:2.45pt;width:96.9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" filled="f" stroked="f">
                <v:textbox inset="0,0,0,0">
                  <w:txbxContent>
                    <w:p w:rsidR="00BB4225" w:rsidRPr="00AC15B6" w:rsidRDefault="00BB4225" w:rsidP="00936141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7F41F6" w:rsidP="009026F3">
      <w:pPr>
        <w:spacing w:line="276" w:lineRule="auto"/>
        <w:jc w:val="center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 3</w: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Расчетная схема плиты</w: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                   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2.3.</w:t>
      </w:r>
      <w:r w:rsidR="007F41F6"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</w:t>
      </w: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Статический расчёт плиты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</w:t>
      </w:r>
      <w:r w:rsidR="00B4763A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4280" w:dyaOrig="680">
          <v:shape id="_x0000_i1032" type="#_x0000_t75" style="width:229.8pt;height:36.75pt" o:ole="" fillcolor="window">
            <v:imagedata r:id="rId21" o:title=""/>
          </v:shape>
          <o:OLEObject Type="Embed" ProgID="Equation.3" ShapeID="_x0000_i1032" DrawAspect="Content" ObjectID="_1675197893" r:id="rId22"/>
        </w:object>
      </w:r>
    </w:p>
    <w:p w:rsidR="00936141" w:rsidRPr="009026F3" w:rsidRDefault="00B4763A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4700" w:dyaOrig="680">
          <v:shape id="_x0000_i1033" type="#_x0000_t75" style="width:254.3pt;height:36.75pt" o:ole="" fillcolor="window">
            <v:imagedata r:id="rId23" o:title=""/>
          </v:shape>
          <o:OLEObject Type="Embed" ProgID="Equation.3" ShapeID="_x0000_i1033" DrawAspect="Content" ObjectID="_1675197894" r:id="rId24"/>
        </w:object>
      </w:r>
    </w:p>
    <w:p w:rsidR="00936141" w:rsidRPr="009026F3" w:rsidRDefault="00B4763A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6000" w:dyaOrig="660">
          <v:shape id="_x0000_i1034" type="#_x0000_t75" style="width:330.15pt;height:36.75pt" o:ole="" fillcolor="window">
            <v:imagedata r:id="rId25" o:title=""/>
          </v:shape>
          <o:OLEObject Type="Embed" ProgID="Equation.3" ShapeID="_x0000_i1034" DrawAspect="Content" ObjectID="_1675197895" r:id="rId26"/>
        </w:object>
      </w:r>
      <w:r w:rsidR="00376754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5280" w:dyaOrig="680">
          <v:shape id="_x0000_i1035" type="#_x0000_t75" style="width:284.15pt;height:36.75pt" o:ole="" fillcolor="window">
            <v:imagedata r:id="rId27" o:title=""/>
          </v:shape>
          <o:OLEObject Type="Embed" ProgID="Equation.3" ShapeID="_x0000_i1035" DrawAspect="Content" ObjectID="_1675197896" r:id="rId28"/>
        </w:object>
      </w:r>
    </w:p>
    <w:bookmarkStart w:id="9" w:name="_MON_1488106015"/>
    <w:bookmarkStart w:id="10" w:name="_MON_1488109627"/>
    <w:bookmarkStart w:id="11" w:name="_MON_1488109696"/>
    <w:bookmarkStart w:id="12" w:name="_MON_1017423175"/>
    <w:bookmarkStart w:id="13" w:name="_MON_1017424101"/>
    <w:bookmarkStart w:id="14" w:name="_MON_1017425550"/>
    <w:bookmarkStart w:id="15" w:name="_MON_1017426174"/>
    <w:bookmarkStart w:id="16" w:name="_MON_1017427757"/>
    <w:bookmarkStart w:id="17" w:name="_MON_1017485516"/>
    <w:bookmarkStart w:id="18" w:name="_MON_1017494513"/>
    <w:bookmarkStart w:id="19" w:name="_MON_1017665611"/>
    <w:bookmarkStart w:id="20" w:name="_MON_1017680367"/>
    <w:bookmarkStart w:id="21" w:name="_MON_1147112243"/>
    <w:bookmarkStart w:id="22" w:name="_MON_1017420605"/>
    <w:bookmarkStart w:id="23" w:name="_MON_1017420770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Start w:id="24" w:name="_MON_1488105965"/>
    <w:bookmarkEnd w:id="24"/>
    <w:p w:rsidR="00936141" w:rsidRPr="007F52F2" w:rsidRDefault="00376754" w:rsidP="007F52F2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object w:dxaOrig="5102" w:dyaOrig="3715">
          <v:shape id="_x0000_i1036" type="#_x0000_t75" style="width:320.95pt;height:225.95pt" o:ole="" fillcolor="window">
            <v:imagedata r:id="rId29" o:title="" grayscale="t" bilevel="t"/>
          </v:shape>
          <o:OLEObject Type="Embed" ProgID="Word.Picture.8" ShapeID="_x0000_i1036" DrawAspect="Content" ObjectID="_1675197897" r:id="rId30"/>
        </w:objec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</w:t>
      </w:r>
      <w:bookmarkEnd w:id="7"/>
    </w:p>
    <w:p w:rsidR="00936141" w:rsidRPr="009026F3" w:rsidRDefault="00FA7F15" w:rsidP="009026F3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ис.4</w:t>
      </w:r>
      <w:r w:rsidR="00936141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- Эпюра моментов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 xml:space="preserve">  2.4. Конструктивный расчёт плиты</w:t>
      </w:r>
    </w:p>
    <w:p w:rsidR="00936141" w:rsidRPr="009026F3" w:rsidRDefault="00FA7F15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Класс бетона В25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чётное сопротивление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4,5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МПа).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тяжение осевое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t</w:t>
      </w:r>
      <w:proofErr w:type="spellEnd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1,05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(МПа).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эффициент условий работы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sym w:font="Symbol" w:char="F067"/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0,9,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E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30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·10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M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а).</w: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прил. 3,4,5)</w:t>
      </w:r>
    </w:p>
    <w:p w:rsidR="00936141" w:rsidRPr="009026F3" w:rsidRDefault="00240D14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5" w:name="_MON_1017427774"/>
      <w:bookmarkStart w:id="26" w:name="_MON_1017427918"/>
      <w:bookmarkStart w:id="27" w:name="_MON_1017426886"/>
      <w:bookmarkStart w:id="28" w:name="_MON_1017426922"/>
      <w:bookmarkStart w:id="29" w:name="_MON_1017427744"/>
      <w:bookmarkEnd w:id="25"/>
      <w:bookmarkEnd w:id="26"/>
      <w:bookmarkEnd w:id="27"/>
      <w:bookmarkEnd w:id="28"/>
      <w:bookmarkEnd w:id="29"/>
      <w:r w:rsidRPr="009026F3">
        <w:rPr>
          <w:rFonts w:ascii="Times New Roman" w:eastAsia="Calibri" w:hAnsi="Times New Roman"/>
          <w:noProof/>
          <w:color w:val="auto"/>
          <w:sz w:val="24"/>
          <w:szCs w:val="24"/>
        </w:rPr>
        <mc:AlternateContent>
          <mc:Choice Requires="wpc">
            <w:drawing>
              <wp:inline distT="0" distB="0" distL="0" distR="0">
                <wp:extent cx="5172075" cy="923925"/>
                <wp:effectExtent l="0" t="0" r="0" b="9525"/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05655" y="224790"/>
                            <a:ext cx="2057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99318" y="285114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4225" w:rsidRDefault="00BB4225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37105" y="591820"/>
                            <a:ext cx="72072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9980" y="597535"/>
                            <a:ext cx="4527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4225" w:rsidRDefault="00BB4225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b = 10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2150" y="224790"/>
                            <a:ext cx="391922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9280" y="775970"/>
                            <a:ext cx="412496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2150" y="50038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05655" y="500380"/>
                            <a:ext cx="0" cy="34671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570" y="724535"/>
                            <a:ext cx="125730" cy="10223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2790" y="730250"/>
                            <a:ext cx="120015" cy="9144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17110" y="15811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502785" y="224790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502785" y="500380"/>
                            <a:ext cx="40068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42815" y="168275"/>
                            <a:ext cx="137160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54245" y="454025"/>
                            <a:ext cx="12573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50038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22479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3540" y="16319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2105" y="454025"/>
                            <a:ext cx="120015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32105" y="178435"/>
                            <a:ext cx="11430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0675" y="362585"/>
                            <a:ext cx="131445" cy="8128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9852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426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3100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1638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72212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9278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13423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33997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5457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75209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95783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1642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36994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357568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7820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98780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19354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3999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97815" y="408305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95" y="132715"/>
                            <a:ext cx="205740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8113" y="404177"/>
                            <a:ext cx="144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4225" w:rsidRDefault="00BB4225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 a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013" y="229552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4225" w:rsidRDefault="00BB4225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5420" y="15732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4225" w:rsidRDefault="00BB4225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" o:spid="_x0000_s1038" editas="canvas" style="width:407.25pt;height:72.75pt;mso-position-horizontal-relative:char;mso-position-vertical-relative:line" coordsize="5172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">
                <v:shape id="_x0000_s1039" type="#_x0000_t75" style="position:absolute;width:51720;height:9239;visibility:visible;mso-wrap-style:square">
                  <v:fill o:detectmouseclick="t"/>
                  <v:path o:connecttype="none"/>
                </v:shape>
                <v:rect id="Rectangle 26" o:spid="_x0000_s1040" style="position:absolute;left:46056;top:2247;width:205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7" o:spid="_x0000_s1041" style="position:absolute;left:46993;top:2850;width:642;height:14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" filled="f" stroked="f">
                  <v:textbox style="mso-fit-shape-to-text:t" inset="0,0,0,0">
                    <w:txbxContent>
                      <w:p w:rsidR="00BB4225" w:rsidRDefault="00BB4225">
                        <w:r>
                          <w:rPr>
                            <w:rFonts w:ascii="Times New Roman" w:hAnsi="Times New Roman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8" o:spid="_x0000_s1042" style="position:absolute;left:22371;top:5918;width:720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29" o:spid="_x0000_s1043" style="position:absolute;left:23799;top:5975;width:452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BB4225" w:rsidRDefault="00BB4225">
                        <w:r>
                          <w:rPr>
                            <w:rFonts w:ascii="Times New Roman" w:hAnsi="Times New Roman"/>
                            <w:lang w:val="en-US"/>
                          </w:rPr>
                          <w:t>b = 10</w:t>
                        </w: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0" o:spid="_x0000_s1044" style="position:absolute;left:6921;top:2247;width:391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" strokeweight="1.8pt"/>
                <v:line id="Line 31" o:spid="_x0000_s1045" style="position:absolute;visibility:visible;mso-wrap-style:square" from="5892,7759" to="4714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vp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EIvv8gAenkHAAD//wMAUEsBAi0AFAAGAAgAAAAhANvh9svuAAAAhQEAABMAAAAAAAAAAAAA&#10;AAAAAAAAAFtDb250ZW50X1R5cGVzXS54bWxQSwECLQAUAAYACAAAACEAWvQsW78AAAAVAQAACwAA&#10;AAAAAAAAAAAAAAAfAQAAX3JlbHMvLnJlbHNQSwECLQAUAAYACAAAACEABo5L6cMAAADbAAAADwAA&#10;AAAAAAAAAAAAAAAHAgAAZHJzL2Rvd25yZXYueG1sUEsFBgAAAAADAAMAtwAAAPcCAAAAAA==&#10;" strokeweight=".45pt"/>
                <v:line id="Line 32" o:spid="_x0000_s1046" style="position:absolute;visibility:visible;mso-wrap-style:square" from="6921,5003" to="6921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" strokeweight=".45pt"/>
                <v:line id="Line 33" o:spid="_x0000_s1047" style="position:absolute;visibility:visible;mso-wrap-style:square" from="46056,5003" to="46056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" strokeweight=".45pt"/>
                <v:line id="Line 34" o:spid="_x0000_s1048" style="position:absolute;flip:x;visibility:visible;mso-wrap-style:square" from="6235,7245" to="7493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GCwgAAANsAAAAPAAAAZHJzL2Rvd25yZXYueG1sRE9La8JA&#10;EL4X/A/LCL3VjR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A3DAGCwgAAANsAAAAPAAAA&#10;AAAAAAAAAAAAAAcCAABkcnMvZG93bnJldi54bWxQSwUGAAAAAAMAAwC3AAAA9gIAAAAA&#10;" strokeweight=".45pt"/>
                <v:line id="Line 35" o:spid="_x0000_s1049" style="position:absolute;flip:x;visibility:visible;mso-wrap-style:square" from="45427,7302" to="46628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Zn2wgAAANsAAAAPAAAAZHJzL2Rvd25yZXYueG1sRE9La8JA&#10;EL4X/A/LCL3VjU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C45Zn2wgAAANsAAAAPAAAA&#10;AAAAAAAAAAAAAAcCAABkcnMvZG93bnJldi54bWxQSwUGAAAAAAMAAwC3AAAA9gIAAAAA&#10;" strokeweight=".45pt"/>
                <v:line id="Line 36" o:spid="_x0000_s1050" style="position:absolute;visibility:visible;mso-wrap-style:square" from="48171,1581" to="4817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hxwAAAANsAAAAPAAAAZHJzL2Rvd25yZXYueG1sRE9Li8Iw&#10;EL4v+B/CCN40VVn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FvnoccAAAADbAAAADwAAAAAA&#10;AAAAAAAAAAAHAgAAZHJzL2Rvd25yZXYueG1sUEsFBgAAAAADAAMAtwAAAPQCAAAAAA==&#10;" strokeweight=".45pt"/>
                <v:line id="Line 37" o:spid="_x0000_s1051" style="position:absolute;visibility:visible;mso-wrap-style:square" from="45027,2247" to="49149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" strokeweight=".45pt"/>
                <v:line id="Line 38" o:spid="_x0000_s1052" style="position:absolute;visibility:visible;mso-wrap-style:square" from="45027,5003" to="4903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" strokeweight=".45pt"/>
                <v:line id="Line 39" o:spid="_x0000_s1053" style="position:absolute;visibility:visible;mso-wrap-style:square" from="47428,1682" to="48799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<v:line id="Line 40" o:spid="_x0000_s1054" style="position:absolute;visibility:visible;mso-wrap-style:square" from="47542,4540" to="48799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<v:line id="Line 41" o:spid="_x0000_s1055" style="position:absolute;flip:x;visibility:visible;mso-wrap-style:square" from="2978,5003" to="6921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" strokeweight=".45pt"/>
                <v:line id="Line 42" o:spid="_x0000_s1056" style="position:absolute;flip:x;visibility:visible;mso-wrap-style:square" from="2978,2247" to="6921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" strokeweight=".45pt"/>
                <v:line id="Line 43" o:spid="_x0000_s1057" style="position:absolute;visibility:visible;mso-wrap-style:square" from="3835,1631" to="3835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" strokeweight=".45pt"/>
                <v:line id="Line 44" o:spid="_x0000_s1058" style="position:absolute;visibility:visible;mso-wrap-style:square" from="3321,4540" to="452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" strokeweight=".45pt"/>
                <v:line id="Line 45" o:spid="_x0000_s1059" style="position:absolute;visibility:visible;mso-wrap-style:square" from="3321,1784" to="4464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dXxAAAANsAAAAPAAAAZHJzL2Rvd25yZXYueG1sRI9Ba8JA&#10;FITvgv9heYXemk1TER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LfZh1fEAAAA2wAAAA8A&#10;AAAAAAAAAAAAAAAABwIAAGRycy9kb3ducmV2LnhtbFBLBQYAAAAAAwADALcAAAD4AgAAAAA=&#10;" strokeweight=".45pt"/>
                <v:line id="Line 46" o:spid="_x0000_s1060" style="position:absolute;visibility:visible;mso-wrap-style:square" from="3206,3625" to="4521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LMxAAAANsAAAAPAAAAZHJzL2Rvd25yZXYueG1sRI9Ba8JA&#10;FITvgv9heYXemk1TFB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NiVIszEAAAA2wAAAA8A&#10;AAAAAAAAAAAAAAAABwIAAGRycy9kb3ducmV2LnhtbFBLBQYAAAAAAwADALcAAAD4AgAAAAA=&#10;" strokeweight=".45pt"/>
                <v:oval id="Oval 47" o:spid="_x0000_s1061" style="position:absolute;left:8985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" strokeweight="2.7pt"/>
                <v:oval id="Oval 48" o:spid="_x0000_s1062" style="position:absolute;left:11042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" strokeweight="2.7pt"/>
                <v:oval id="Oval 49" o:spid="_x0000_s1063" style="position:absolute;left:13100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" strokeweight="2.7pt"/>
                <v:oval id="Oval 50" o:spid="_x0000_s1064" style="position:absolute;left:15163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" strokeweight="2.7pt"/>
                <v:oval id="Oval 51" o:spid="_x0000_s1065" style="position:absolute;left:17221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Qr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X34En6AnP4DAAD//wMAUEsBAi0AFAAGAAgAAAAhANvh9svuAAAAhQEAABMAAAAAAAAAAAAAAAAA&#10;AAAAAFtDb250ZW50X1R5cGVzXS54bWxQSwECLQAUAAYACAAAACEAWvQsW78AAAAVAQAACwAAAAAA&#10;AAAAAAAAAAAfAQAAX3JlbHMvLnJlbHNQSwECLQAUAAYACAAAACEAOE50K8AAAADbAAAADwAAAAAA&#10;AAAAAAAAAAAHAgAAZHJzL2Rvd25yZXYueG1sUEsFBgAAAAADAAMAtwAAAPQCAAAAAA==&#10;" strokeweight="2.7pt"/>
                <v:oval id="Oval 52" o:spid="_x0000_s1066" style="position:absolute;left:19278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" strokeweight="2.7pt"/>
                <v:oval id="Oval 53" o:spid="_x0000_s1067" style="position:absolute;left:213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" strokeweight="2.7pt"/>
                <v:oval id="Oval 54" o:spid="_x0000_s1068" style="position:absolute;left:233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" strokeweight="2.7pt"/>
                <v:oval id="Oval 55" o:spid="_x0000_s1069" style="position:absolute;left:25457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" strokeweight="2.7pt"/>
                <v:oval id="Oval 56" o:spid="_x0000_s1070" style="position:absolute;left:275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" strokeweight="2.7pt"/>
                <v:oval id="Oval 57" o:spid="_x0000_s1071" style="position:absolute;left:295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" strokeweight="2.7pt"/>
                <v:oval id="Oval 58" o:spid="_x0000_s1072" style="position:absolute;left:316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" strokeweight="2.7pt"/>
                <v:oval id="Oval 59" o:spid="_x0000_s1073" style="position:absolute;left:336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" strokeweight="2.7pt"/>
                <v:oval id="Oval 60" o:spid="_x0000_s1074" style="position:absolute;left:35756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" strokeweight="2.7pt"/>
                <v:oval id="Oval 61" o:spid="_x0000_s1075" style="position:absolute;left:378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" strokeweight="2.7pt"/>
                <v:oval id="Oval 62" o:spid="_x0000_s1076" style="position:absolute;left:398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" strokeweight="2.7pt"/>
                <v:oval id="Oval 63" o:spid="_x0000_s1077" style="position:absolute;left:41935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" strokeweight="2.7pt"/>
                <v:oval id="Oval 64" o:spid="_x0000_s1078" style="position:absolute;left:43999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" strokeweight="2.7pt"/>
                <v:line id="Line 65" o:spid="_x0000_s1079" style="position:absolute;visibility:visible;mso-wrap-style:square" from="2978,4083" to="6921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1txAAAANw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JnQyjMygV7eAQAA//8DAFBLAQItABQABgAIAAAAIQDb4fbL7gAAAIUBAAATAAAAAAAAAAAA&#10;AAAAAAAAAABbQ29udGVudF9UeXBlc10ueG1sUEsBAi0AFAAGAAgAAAAhAFr0LFu/AAAAFQEAAAsA&#10;AAAAAAAAAAAAAAAAHwEAAF9yZWxzLy5yZWxzUEsBAi0AFAAGAAgAAAAhAPYAvW3EAAAA3AAAAA8A&#10;AAAAAAAAAAAAAAAABwIAAGRycy9kb3ducmV2LnhtbFBLBQYAAAAAAwADALcAAAD4AgAAAAA=&#10;" strokeweight=".45pt"/>
                <v:rect id="Rectangle 66" o:spid="_x0000_s1080" style="position:absolute;left:742;top:1327;width:2058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rect id="Rectangle 67" o:spid="_x0000_s1081" style="position:absolute;left:1381;top:4041;width:1441;height:175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" filled="f" stroked="f">
                  <v:textbox style="mso-fit-shape-to-text:t" inset="0,0,0,0">
                    <w:txbxContent>
                      <w:p w:rsidR="00BB4225" w:rsidRDefault="00BB4225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 a  </w:t>
                        </w:r>
                      </w:p>
                    </w:txbxContent>
                  </v:textbox>
                </v:rect>
                <v:rect id="Rectangle 68" o:spid="_x0000_s1082" style="position:absolute;left:2270;top:2295;width:641;height:14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" filled="f" stroked="f">
                  <v:textbox style="mso-fit-shape-to-text:t" inset="0,0,0,0">
                    <w:txbxContent>
                      <w:p w:rsidR="00BB4225" w:rsidRDefault="00BB4225">
                        <w:r>
                          <w:rPr>
                            <w:rFonts w:ascii="Times New Roman" w:hAnsi="Times New Roman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69" o:spid="_x0000_s1083" style="position:absolute;left:1853;top:1573;width:1829;height:8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" filled="f" stroked="f">
                  <v:textbox style="mso-fit-shape-to-text:t" inset="0,0,0,0">
                    <w:txbxContent>
                      <w:p w:rsidR="00BB4225" w:rsidRDefault="00BB4225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6141" w:rsidRPr="009026F3" w:rsidRDefault="00B35BE2" w:rsidP="009026F3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ис.5</w:t>
      </w:r>
      <w:r w:rsidR="00936141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- Схема плиты</w:t>
      </w:r>
    </w:p>
    <w:p w:rsidR="00B35BE2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</w:t>
      </w:r>
      <w:r w:rsidR="00B35BE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 дальнейших расчётах принимаем: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чётное сопротивление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13,05 (МПа).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тяжение осевое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t</w:t>
      </w:r>
      <w:proofErr w:type="spellEnd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0,945 (МПа).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эффициент условий работы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E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27·10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M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а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936141" w:rsidRPr="009026F3" w:rsidRDefault="00543A24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32"/>
          <w:sz w:val="24"/>
          <w:szCs w:val="24"/>
        </w:rPr>
        <w:object w:dxaOrig="5960" w:dyaOrig="780">
          <v:shape id="_x0000_i1037" type="#_x0000_t75" style="width:327.85pt;height:42.9pt" o:ole="" fillcolor="window">
            <v:imagedata r:id="rId31" o:title=""/>
          </v:shape>
          <o:OLEObject Type="Embed" ProgID="Equation.3" ShapeID="_x0000_i1037" DrawAspect="Content" ObjectID="_1675197898" r:id="rId32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тр</w:t>
      </w:r>
      <w:proofErr w:type="spellEnd"/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>0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+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</w:t>
      </w:r>
      <w:r w:rsidR="00D73C4A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0,04 + 0,015 = 0,5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5 (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где а – защитный слой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Symbol" w:char="F0BB"/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,5 (с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&gt;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тр</w:t>
      </w:r>
      <w:proofErr w:type="spellEnd"/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оставляем прежнюю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7 (с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ринимаем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7 (см),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0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5,5 (см). 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2.5 Определение площади арматуры плиты и разработка армирования плиты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.Подбираем арматуру в среднем пролете и на средне</w:t>
      </w:r>
      <w:r w:rsidR="00C83A9B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й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межуточной опоре.</w:t>
      </w:r>
    </w:p>
    <w:p w:rsidR="002459DD" w:rsidRPr="009026F3" w:rsidRDefault="00C605BB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30"/>
          <w:sz w:val="24"/>
          <w:szCs w:val="24"/>
        </w:rPr>
        <w:object w:dxaOrig="4440" w:dyaOrig="680">
          <v:shape id="_x0000_i1038" type="#_x0000_t75" style="width:243.55pt;height:38.3pt" o:ole="" fillcolor="window">
            <v:imagedata r:id="rId33" o:title=""/>
          </v:shape>
          <o:OLEObject Type="Embed" ProgID="Equation.3" ShapeID="_x0000_i1038" DrawAspect="Content" ObjectID="_1675197899" r:id="rId34"/>
        </w:objec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з прил.10 находим:</w:t>
      </w:r>
    </w:p>
    <w:p w:rsidR="002459DD" w:rsidRPr="009026F3" w:rsidRDefault="00C605B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ξ = 0,117 и η = 0,942</w: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936141" w:rsidRPr="009026F3" w:rsidRDefault="00D31DC9" w:rsidP="009026F3">
      <w:pPr>
        <w:spacing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з прил. 7</w:t>
      </w:r>
      <w:r w:rsidR="00C80098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A2683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пределяем арматуру:</w:t>
      </w:r>
    </w:p>
    <w:p w:rsidR="00A26832" w:rsidRPr="009026F3" w:rsidRDefault="00A26832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73914" w:rsidRPr="009026F3" w:rsidRDefault="005A76C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Проволочная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арматура класса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500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Вр</w:t>
      </w:r>
      <w:proofErr w:type="spellEnd"/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-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диаметром 3-5мм, </w:t>
      </w:r>
      <w:proofErr w:type="spellStart"/>
      <w:r w:rsidR="00873914"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s</w:t>
      </w:r>
      <w:proofErr w:type="spellEnd"/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375Мпа</w:t>
      </w:r>
    </w:p>
    <w:p w:rsidR="00873914" w:rsidRPr="009026F3" w:rsidRDefault="00BB4225" w:rsidP="009026F3">
      <w:pPr>
        <w:spacing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3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42∙0,055</m:t>
            </m:r>
          </m:den>
        </m:f>
        <m:r>
          <w:rPr>
            <w:rFonts w:ascii="Cambria Math" w:hAnsi="Cambria Math"/>
            <w:sz w:val="24"/>
            <w:szCs w:val="24"/>
          </w:rPr>
          <m:t>=2,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0,8=1,7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1,9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73914" w:rsidRPr="009026F3">
        <w:rPr>
          <w:rFonts w:ascii="Times New Roman" w:hAnsi="Times New Roman"/>
          <w:sz w:val="24"/>
          <w:szCs w:val="24"/>
        </w:rPr>
        <w:t xml:space="preserve"> , </w:t>
      </w:r>
      <w:r w:rsidR="00784067" w:rsidRPr="009026F3">
        <w:rPr>
          <w:rFonts w:ascii="Times New Roman" w:hAnsi="Times New Roman"/>
          <w:sz w:val="24"/>
          <w:szCs w:val="24"/>
        </w:rPr>
        <w:t>(для</w:t>
      </w:r>
      <w:r w:rsidR="00873914" w:rsidRPr="009026F3">
        <w:rPr>
          <w:rFonts w:ascii="Times New Roman" w:hAnsi="Times New Roman"/>
          <w:sz w:val="24"/>
          <w:szCs w:val="24"/>
        </w:rPr>
        <w:t xml:space="preserve"> средних плит, окаймленных балками со всех 4 сторон, можно использовать 80% моментов)</w:t>
      </w:r>
      <w:r w:rsidR="00784067" w:rsidRPr="009026F3">
        <w:rPr>
          <w:rFonts w:ascii="Times New Roman" w:hAnsi="Times New Roman"/>
          <w:sz w:val="24"/>
          <w:szCs w:val="24"/>
        </w:rPr>
        <w:t xml:space="preserve">, </w:t>
      </w:r>
      <w:r w:rsidR="00873914" w:rsidRPr="009026F3">
        <w:rPr>
          <w:rFonts w:ascii="Times New Roman" w:hAnsi="Times New Roman"/>
          <w:color w:val="auto"/>
          <w:sz w:val="24"/>
          <w:szCs w:val="24"/>
          <w:lang w:eastAsia="en-US"/>
        </w:rPr>
        <w:t>следовательно, имеем непрерывный тип армирования.</w:t>
      </w:r>
    </w:p>
    <w:p w:rsidR="00873914" w:rsidRPr="009026F3" w:rsidRDefault="00873914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73914" w:rsidRPr="009026F3" w:rsidRDefault="00873914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Принимае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улонную сетку с продольными рабочими стержнями</w:t>
      </w:r>
    </w:p>
    <w:p w:rsidR="00873914" w:rsidRPr="009026F3" w:rsidRDefault="00873914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С-1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rFonts w:ascii="Times New Roman" w:hAnsi="Times New Roman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9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rFonts w:ascii="Times New Roman" w:hAnsi="Times New Roman"/>
          <w:sz w:val="24"/>
          <w:szCs w:val="24"/>
        </w:rPr>
        <w:t>(непрерывный тип армирования).</w:t>
      </w:r>
    </w:p>
    <w:p w:rsidR="00873914" w:rsidRPr="009026F3" w:rsidRDefault="00873914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proofErr w:type="spellStart"/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Переармирование</w:t>
      </w:r>
      <w:proofErr w:type="spellEnd"/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: </w:t>
      </w:r>
      <w:r w:rsidR="00784067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380" w:dyaOrig="660">
          <v:shape id="_x0000_i1039" type="#_x0000_t75" style="width:134.05pt;height:37.55pt" o:ole="">
            <v:imagedata r:id="rId35" o:title=""/>
          </v:shape>
          <o:OLEObject Type="Embed" ProgID="Equation.3" ShapeID="_x0000_i1039" DrawAspect="Content" ObjectID="_1675197900" r:id="rId36"/>
        </w:object>
      </w:r>
    </w:p>
    <w:p w:rsidR="00936141" w:rsidRPr="009026F3" w:rsidRDefault="00936141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2.Подбираем арматуру в крайнем пролете и первых промежуточных опорах.</w:t>
      </w:r>
    </w:p>
    <w:p w:rsidR="00936141" w:rsidRPr="009026F3" w:rsidRDefault="00936141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eastAsia="en-US"/>
        </w:rPr>
        <w:t>01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=</w:t>
      </w: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-2=7-2=5(см)</w:t>
      </w:r>
      <w:r w:rsidR="00784067"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</w:p>
    <w:p w:rsidR="00784067" w:rsidRPr="009026F3" w:rsidRDefault="00BB4225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b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,05∙1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8</m:t>
          </m:r>
        </m:oMath>
      </m:oMathPara>
    </w:p>
    <w:p w:rsidR="005913DF" w:rsidRPr="009026F3" w:rsidRDefault="005913DF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з прил.10 находим:</w:t>
      </w:r>
    </w:p>
    <w:p w:rsidR="00784067" w:rsidRPr="009026F3" w:rsidRDefault="005A76C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ξ = 0,2</w:t>
      </w:r>
      <w:r w:rsidR="00A17B6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η = 0,9</w:t>
      </w:r>
      <w:r w:rsidR="005913DF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784067" w:rsidRPr="009026F3" w:rsidRDefault="00BB4225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∙0,0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,97 </m:t>
        </m:r>
      </m:oMath>
      <w:r w:rsidR="00A17B64" w:rsidRPr="009026F3">
        <w:rPr>
          <w:rFonts w:ascii="Times New Roman" w:hAnsi="Times New Roman"/>
          <w:sz w:val="24"/>
          <w:szCs w:val="24"/>
        </w:rPr>
        <w:t>(см</w:t>
      </w:r>
      <w:r w:rsidR="00A17B64" w:rsidRPr="009026F3">
        <w:rPr>
          <w:rFonts w:ascii="Times New Roman" w:hAnsi="Times New Roman"/>
          <w:sz w:val="24"/>
          <w:szCs w:val="24"/>
          <w:vertAlign w:val="superscript"/>
        </w:rPr>
        <w:t>2</w:t>
      </w:r>
      <w:r w:rsidR="00A17B64" w:rsidRPr="009026F3">
        <w:rPr>
          <w:rFonts w:ascii="Times New Roman" w:hAnsi="Times New Roman"/>
          <w:sz w:val="24"/>
          <w:szCs w:val="24"/>
        </w:rPr>
        <w:t>)</w:t>
      </w:r>
    </w:p>
    <w:p w:rsidR="00784067" w:rsidRPr="009026F3" w:rsidRDefault="00784067" w:rsidP="009026F3">
      <w:pPr>
        <w:tabs>
          <w:tab w:val="num" w:pos="426"/>
        </w:tabs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s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>доп</w:t>
      </w:r>
      <w:proofErr w:type="spellEnd"/>
      <w:r w:rsidR="00220B07">
        <w:rPr>
          <w:rFonts w:ascii="Times New Roman" w:eastAsia="Calibri" w:hAnsi="Times New Roman"/>
          <w:color w:val="auto"/>
          <w:sz w:val="24"/>
          <w:szCs w:val="24"/>
          <w:lang w:eastAsia="en-US"/>
        </w:rPr>
        <w:t>=2,97-1,96=1,01</w:t>
      </w:r>
      <w:r w:rsidR="00A9170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м</w:t>
      </w:r>
      <w:r w:rsidR="00A91702"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2</w:t>
      </w:r>
    </w:p>
    <w:p w:rsidR="00BF1333" w:rsidRPr="009026F3" w:rsidRDefault="00BF1333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Принимае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улонную сетку с поперечными рабочими стержнями</w:t>
      </w:r>
    </w:p>
    <w:p w:rsidR="00BF1333" w:rsidRPr="009026F3" w:rsidRDefault="00BB4225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-2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F1333" w:rsidRPr="009026F3">
        <w:rPr>
          <w:rFonts w:ascii="Times New Roman" w:hAnsi="Times New Roman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3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="00BF1333" w:rsidRPr="009026F3">
        <w:rPr>
          <w:rFonts w:ascii="Times New Roman" w:hAnsi="Times New Roman"/>
          <w:sz w:val="24"/>
          <w:szCs w:val="24"/>
        </w:rPr>
        <w:t>(непрерывный тип армирования).</w:t>
      </w:r>
    </w:p>
    <w:p w:rsidR="00784067" w:rsidRPr="009026F3" w:rsidRDefault="006B31A5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2236470"/>
            <wp:effectExtent l="0" t="0" r="317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67" w:rsidRPr="009026F3" w:rsidRDefault="00BF1333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ис.6</w:t>
      </w:r>
      <w:r w:rsidR="00784067" w:rsidRPr="009026F3">
        <w:rPr>
          <w:rFonts w:ascii="Times New Roman" w:hAnsi="Times New Roman"/>
          <w:sz w:val="24"/>
          <w:szCs w:val="24"/>
        </w:rPr>
        <w:t xml:space="preserve"> - Схема армирования плиты.</w:t>
      </w:r>
    </w:p>
    <w:p w:rsidR="00784067" w:rsidRPr="009026F3" w:rsidRDefault="00784067" w:rsidP="009026F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4067" w:rsidRPr="009026F3" w:rsidRDefault="00784067" w:rsidP="009026F3">
      <w:pPr>
        <w:tabs>
          <w:tab w:val="center" w:pos="5386"/>
          <w:tab w:val="left" w:pos="8715"/>
        </w:tabs>
        <w:spacing w:line="276" w:lineRule="auto"/>
        <w:ind w:left="426" w:firstLine="567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b/>
          <w:bCs/>
          <w:sz w:val="24"/>
          <w:szCs w:val="24"/>
        </w:rPr>
        <w:tab/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b/>
          <w:bCs/>
          <w:sz w:val="24"/>
          <w:szCs w:val="24"/>
        </w:rPr>
        <w:br w:type="page"/>
      </w:r>
      <w:r w:rsidRPr="009026F3">
        <w:rPr>
          <w:rFonts w:ascii="Times New Roman" w:hAnsi="Times New Roman"/>
          <w:b/>
          <w:color w:val="auto"/>
          <w:sz w:val="24"/>
          <w:szCs w:val="24"/>
          <w:lang w:eastAsia="en-US"/>
        </w:rPr>
        <w:lastRenderedPageBreak/>
        <w:t>3.  Расчет и конструирование второстепенной балки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3.1.</w:t>
      </w:r>
      <w:r w:rsidR="00B95021"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Конструктивная схема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B95021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A45F23" wp14:editId="5CE2829A">
                <wp:simplePos x="0" y="0"/>
                <wp:positionH relativeFrom="column">
                  <wp:posOffset>901064</wp:posOffset>
                </wp:positionH>
                <wp:positionV relativeFrom="paragraph">
                  <wp:posOffset>163830</wp:posOffset>
                </wp:positionV>
                <wp:extent cx="523875" cy="142875"/>
                <wp:effectExtent l="0" t="0" r="9525" b="9525"/>
                <wp:wrapNone/>
                <wp:docPr id="602" name="Надпись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B95021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5F23" id="Надпись 602" o:spid="_x0000_s1084" type="#_x0000_t202" style="position:absolute;left:0;text-align:left;margin-left:70.95pt;margin-top:12.9pt;width:41.25pt;height:1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VgygIAALo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" filled="f" stroked="f">
                <v:textbox inset="0,0,0,0">
                  <w:txbxContent>
                    <w:p w:rsidR="00BB4225" w:rsidRPr="00B95021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 wp14:anchorId="344647E6" wp14:editId="07410339">
                <wp:simplePos x="0" y="0"/>
                <wp:positionH relativeFrom="column">
                  <wp:posOffset>506729</wp:posOffset>
                </wp:positionH>
                <wp:positionV relativeFrom="paragraph">
                  <wp:posOffset>122555</wp:posOffset>
                </wp:positionV>
                <wp:extent cx="0" cy="1990725"/>
                <wp:effectExtent l="0" t="0" r="19050" b="0"/>
                <wp:wrapNone/>
                <wp:docPr id="610" name="Прямая соединительная линия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B374" id="Прямая соединительная линия 610" o:spid="_x0000_s1026" style="position:absolute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.65pt" to="39.9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" strokeweight=".5pt">
                <v:stroke dashstyle="longDashDot"/>
              </v:lin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 wp14:anchorId="64254BD1" wp14:editId="05DA6DEA">
                <wp:simplePos x="0" y="0"/>
                <wp:positionH relativeFrom="column">
                  <wp:posOffset>3069589</wp:posOffset>
                </wp:positionH>
                <wp:positionV relativeFrom="paragraph">
                  <wp:posOffset>122555</wp:posOffset>
                </wp:positionV>
                <wp:extent cx="0" cy="720725"/>
                <wp:effectExtent l="38100" t="38100" r="57150" b="60325"/>
                <wp:wrapNone/>
                <wp:docPr id="609" name="Прямая соединительная линия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A5BB" id="Прямая соединительная линия 609" o:spid="_x0000_s1026" style="position:absolute;flip:y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7pt,9.65pt" to="241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7552" behindDoc="0" locked="0" layoutInCell="1" allowOverlap="1" wp14:anchorId="27B76D72" wp14:editId="42EE742C">
                <wp:simplePos x="0" y="0"/>
                <wp:positionH relativeFrom="column">
                  <wp:posOffset>4886325</wp:posOffset>
                </wp:positionH>
                <wp:positionV relativeFrom="paragraph">
                  <wp:posOffset>226694</wp:posOffset>
                </wp:positionV>
                <wp:extent cx="180975" cy="0"/>
                <wp:effectExtent l="0" t="0" r="28575" b="19050"/>
                <wp:wrapNone/>
                <wp:docPr id="608" name="Прямая соединительная линия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9BF63" id="Прямая соединительная линия 608" o:spid="_x0000_s1026" style="position:absolute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75pt,17.85pt" to="3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DUTwIAAFw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 wp14:anchorId="50EB99F2" wp14:editId="797DAA35">
                <wp:simplePos x="0" y="0"/>
                <wp:positionH relativeFrom="column">
                  <wp:posOffset>47053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607" name="Прямая соединительная линия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F67E" id="Прямая соединительная линия 607" o:spid="_x0000_s1026" style="position:absolute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05pt,-30.6pt" to="37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64F7B687" wp14:editId="0E223BE0">
                <wp:simplePos x="0" y="0"/>
                <wp:positionH relativeFrom="column">
                  <wp:posOffset>2171700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606" name="Прямая соединительная линия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1193" id="Прямая соединительная линия 606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46.35pt" to="213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tnUAIAAFw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525FCA41" wp14:editId="3FDEFD33">
                <wp:simplePos x="0" y="0"/>
                <wp:positionH relativeFrom="column">
                  <wp:posOffset>2714625</wp:posOffset>
                </wp:positionH>
                <wp:positionV relativeFrom="paragraph">
                  <wp:posOffset>226694</wp:posOffset>
                </wp:positionV>
                <wp:extent cx="1628775" cy="0"/>
                <wp:effectExtent l="0" t="0" r="28575" b="19050"/>
                <wp:wrapNone/>
                <wp:docPr id="605" name="Прямая соединительная линия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07E3B" id="Прямая соединительная линия 605" o:spid="_x0000_s1026" style="position:absolute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17.85pt" to="34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A46258" wp14:editId="055DBB7D">
                <wp:simplePos x="0" y="0"/>
                <wp:positionH relativeFrom="column">
                  <wp:posOffset>1447800</wp:posOffset>
                </wp:positionH>
                <wp:positionV relativeFrom="paragraph">
                  <wp:posOffset>-859155</wp:posOffset>
                </wp:positionV>
                <wp:extent cx="180975" cy="180975"/>
                <wp:effectExtent l="0" t="0" r="9525" b="9525"/>
                <wp:wrapNone/>
                <wp:docPr id="604" name="Надпись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46258" id="Надпись 604" o:spid="_x0000_s1085" type="#_x0000_t202" style="position:absolute;left:0;text-align:left;margin-left:114pt;margin-top:-67.65pt;width:14.25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" filled="f" stroked="f">
                <v:textbox style="layout-flow:vertical;mso-layout-flow-alt:bottom-to-top"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</w:rPr>
                        <w:t>7</w:t>
                      </w: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EE6500" wp14:editId="0FA5B2DB">
                <wp:simplePos x="0" y="0"/>
                <wp:positionH relativeFrom="column">
                  <wp:posOffset>904875</wp:posOffset>
                </wp:positionH>
                <wp:positionV relativeFrom="paragraph">
                  <wp:posOffset>-1040130</wp:posOffset>
                </wp:positionV>
                <wp:extent cx="361950" cy="180975"/>
                <wp:effectExtent l="0" t="0" r="0" b="9525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6500" id="Надпись 603" o:spid="_x0000_s1086" type="#_x0000_t202" style="position:absolute;left:0;text-align:left;margin-left:71.25pt;margin-top:-81.9pt;width:28.5pt;height:1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" filled="f" stroked="f">
                <v:textbox inset="0,0,0,0">
                  <w:txbxContent>
                    <w:p w:rsidR="00BB4225" w:rsidRDefault="00BB4225" w:rsidP="00784067"/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316230</wp:posOffset>
                </wp:positionV>
                <wp:extent cx="180975" cy="180975"/>
                <wp:effectExtent l="0" t="0" r="9525" b="9525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1" o:spid="_x0000_s1087" type="#_x0000_t202" style="position:absolute;left:0;text-align:left;margin-left:57pt;margin-top:-24.9pt;width:14.25pt;height:1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" filled="f" stroked="f">
                <v:textbox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R</w:t>
                      </w:r>
                      <w:r>
                        <w:rPr>
                          <w:rFonts w:ascii="GOST type A" w:hAnsi="GOST type A" w:cs="Tahoma"/>
                          <w:i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7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-750571</wp:posOffset>
                </wp:positionV>
                <wp:extent cx="0" cy="144780"/>
                <wp:effectExtent l="0" t="72390" r="99060" b="0"/>
                <wp:wrapNone/>
                <wp:docPr id="600" name="Прямая соединительная линия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CB40" id="Прямая соединительная линия 600" o:spid="_x0000_s1026" style="position:absolute;rotation:90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-59.1pt" to="51.3pt,-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oxVgIAAGk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6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678181</wp:posOffset>
                </wp:positionV>
                <wp:extent cx="542925" cy="0"/>
                <wp:effectExtent l="0" t="57150" r="0" b="76200"/>
                <wp:wrapNone/>
                <wp:docPr id="599" name="Прямая соединительная линия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EAE92" id="Прямая соединительная линия 599" o:spid="_x0000_s1026" style="position:absolute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-53.4pt" to="99.7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678181</wp:posOffset>
                </wp:positionV>
                <wp:extent cx="180975" cy="0"/>
                <wp:effectExtent l="0" t="57150" r="28575" b="76200"/>
                <wp:wrapNone/>
                <wp:docPr id="598" name="Прямая соединительная линия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A0D6" id="Прямая соединительная линия 598" o:spid="_x0000_s1026" style="position:absolute;rotation:180;flip:y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5pt,-53.4pt" to="45.6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579119</wp:posOffset>
                </wp:positionH>
                <wp:positionV relativeFrom="paragraph">
                  <wp:posOffset>-750570</wp:posOffset>
                </wp:positionV>
                <wp:extent cx="0" cy="253365"/>
                <wp:effectExtent l="0" t="0" r="19050" b="32385"/>
                <wp:wrapNone/>
                <wp:docPr id="597" name="Прямая соединительная линия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4E204" id="Прямая соединительная линия 597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6pt,-59.1pt" to="45.6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596" name="Прямая соединительная линия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129AD" id="Прямая соединительная линия 596" o:spid="_x0000_s1026" style="position:absolute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-39.15pt" to="128.2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2192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-678180</wp:posOffset>
                </wp:positionV>
                <wp:extent cx="361950" cy="0"/>
                <wp:effectExtent l="28575" t="9525" r="66675" b="47625"/>
                <wp:wrapNone/>
                <wp:docPr id="595" name="Прямая соединительная линия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92DF" id="Прямая соединительная линия 595" o:spid="_x0000_s1026" style="position:absolute;rotation:-90;z-index:25191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pt,-53.4pt" to="142.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1168" behindDoc="0" locked="0" layoutInCell="1" allowOverlap="1">
                <wp:simplePos x="0" y="0"/>
                <wp:positionH relativeFrom="column">
                  <wp:posOffset>1537969</wp:posOffset>
                </wp:positionH>
                <wp:positionV relativeFrom="paragraph">
                  <wp:posOffset>-297815</wp:posOffset>
                </wp:positionV>
                <wp:extent cx="180975" cy="0"/>
                <wp:effectExtent l="33338" t="42862" r="61912" b="23813"/>
                <wp:wrapNone/>
                <wp:docPr id="594" name="Прямая соединительная линия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5DC5E" id="Прямая соединительная линия 594" o:spid="_x0000_s1026" style="position:absolute;rotation:-90;flip:y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1pt,-23.45pt" to="135.3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0144" behindDoc="0" locked="0" layoutInCell="1" allowOverlap="1">
                <wp:simplePos x="0" y="0"/>
                <wp:positionH relativeFrom="column">
                  <wp:posOffset>524509</wp:posOffset>
                </wp:positionH>
                <wp:positionV relativeFrom="paragraph">
                  <wp:posOffset>-261620</wp:posOffset>
                </wp:positionV>
                <wp:extent cx="253365" cy="0"/>
                <wp:effectExtent l="31433" t="44767" r="63817" b="25718"/>
                <wp:wrapNone/>
                <wp:docPr id="593" name="Прямая соединительная линия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906D" id="Прямая соединительная линия 593" o:spid="_x0000_s1026" style="position:absolute;rotation:-90;flip:y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3pt,-20.6pt" to="61.2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26695</wp:posOffset>
                </wp:positionV>
                <wp:extent cx="361950" cy="180975"/>
                <wp:effectExtent l="0" t="0" r="0" b="9525"/>
                <wp:wrapNone/>
                <wp:docPr id="592" name="Надпись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2" o:spid="_x0000_s1088" type="#_x0000_t202" style="position:absolute;left:0;text-align:left;margin-left:14.25pt;margin-top:17.85pt;width:28.5pt;height:1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jdyQ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" filled="f" stroked="f">
                <v:textbox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135255</wp:posOffset>
                </wp:positionV>
                <wp:extent cx="180975" cy="361950"/>
                <wp:effectExtent l="0" t="0" r="9525" b="0"/>
                <wp:wrapNone/>
                <wp:docPr id="591" name="Надпись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</w:rPr>
                              <w:t>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1" o:spid="_x0000_s1089" type="#_x0000_t202" style="position:absolute;left:0;text-align:left;margin-left:256.5pt;margin-top:-10.65pt;width:14.25pt;height:2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" filled="f" stroked="f">
                <v:textbox style="layout-flow:vertical;mso-layout-flow-alt:bottom-to-top"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45720</wp:posOffset>
                </wp:positionV>
                <wp:extent cx="1085850" cy="0"/>
                <wp:effectExtent l="28575" t="47625" r="66675" b="47625"/>
                <wp:wrapNone/>
                <wp:docPr id="590" name="Прямая соединительная линия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508F" id="Прямая соединительная линия 590" o:spid="_x0000_s1026" style="position:absolute;rotation:-90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313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461644</wp:posOffset>
                </wp:positionV>
                <wp:extent cx="0" cy="253365"/>
                <wp:effectExtent l="0" t="126683" r="140018" b="0"/>
                <wp:wrapNone/>
                <wp:docPr id="589" name="Прямая соединительная линия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E7F7" id="Прямая соединительная линия 589" o:spid="_x0000_s1026" style="position:absolute;rotation:-90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5pt,36.35pt" to="266.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769620</wp:posOffset>
                </wp:positionV>
                <wp:extent cx="361950" cy="180975"/>
                <wp:effectExtent l="0" t="0" r="0" b="9525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FD0955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8" o:spid="_x0000_s1090" type="#_x0000_t202" style="position:absolute;left:0;text-align:left;margin-left:350.55pt;margin-top:60.6pt;width:28.5pt;height:1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+E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" filled="f" stroked="f">
                <v:textbox inset="0,0,0,0">
                  <w:txbxContent>
                    <w:p w:rsidR="00BB4225" w:rsidRPr="00FD0955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0594</wp:posOffset>
                </wp:positionV>
                <wp:extent cx="542925" cy="0"/>
                <wp:effectExtent l="0" t="57150" r="28575" b="76200"/>
                <wp:wrapNone/>
                <wp:docPr id="587" name="Прямая соединительная линия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85CA" id="Прямая соединительная линия 587" o:spid="_x0000_s1026" style="position:absolute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74.85pt" to="384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Qq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769620</wp:posOffset>
                </wp:positionV>
                <wp:extent cx="361950" cy="180975"/>
                <wp:effectExtent l="0" t="0" r="0" b="9525"/>
                <wp:wrapNone/>
                <wp:docPr id="586" name="Надпись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FD0955" w:rsidRDefault="00BB4225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6" o:spid="_x0000_s1091" type="#_x0000_t202" style="position:absolute;left:0;text-align:left;margin-left:179.55pt;margin-top:60.6pt;width:28.5pt;height:1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v0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" filled="f" stroked="f">
                <v:textbox inset="0,0,0,0">
                  <w:txbxContent>
                    <w:p w:rsidR="00BB4225" w:rsidRPr="00FD0955" w:rsidRDefault="00BB4225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0594</wp:posOffset>
                </wp:positionV>
                <wp:extent cx="542925" cy="0"/>
                <wp:effectExtent l="0" t="57150" r="28575" b="76200"/>
                <wp:wrapNone/>
                <wp:docPr id="585" name="Прямая соединительная линия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D864" id="Прямая соединительная линия 585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74.85pt" to="213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50594</wp:posOffset>
                </wp:positionV>
                <wp:extent cx="1628775" cy="0"/>
                <wp:effectExtent l="0" t="57150" r="28575" b="76200"/>
                <wp:wrapNone/>
                <wp:docPr id="584" name="Прямая соединительная линия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7F258" id="Прямая соединительная линия 584" o:spid="_x0000_s1026" style="position:absolute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74.85pt" to="34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69620</wp:posOffset>
                </wp:positionV>
                <wp:extent cx="723900" cy="180975"/>
                <wp:effectExtent l="0" t="0" r="0" b="9525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CB0F4D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3" o:spid="_x0000_s1092" type="#_x0000_t202" style="position:absolute;left:0;text-align:left;margin-left:256.5pt;margin-top:60.6pt;width:57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MA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" filled="f" stroked="f">
                <v:textbox inset="0,0,0,0">
                  <w:txbxContent>
                    <w:p w:rsidR="00BB4225" w:rsidRPr="00CB0F4D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4886324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82" name="Прямая соединительная линия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3AC8" id="Прямая соединительная линия 582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.75pt,60.6pt" to="384.7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81" name="Прямая соединительная линия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40C33" id="Прямая соединительная линия 581" o:spid="_x0000_s1026" style="position:absolute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60.6pt" to="342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388621</wp:posOffset>
                </wp:positionV>
                <wp:extent cx="180975" cy="0"/>
                <wp:effectExtent l="0" t="0" r="28575" b="19050"/>
                <wp:wrapNone/>
                <wp:docPr id="580" name="Прямая соединительная линия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9873A" id="Прямая соединительная линия 580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75pt,-30.6pt" to="399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579" name="Прямая соединительная линия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648D" id="Прямая соединительная линия 579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46.35pt" to="384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>
                <wp:simplePos x="0" y="0"/>
                <wp:positionH relativeFrom="column">
                  <wp:posOffset>4886324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8" name="Прямая соединительная линия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FE34A" id="Прямая соединительная линия 578" o:spid="_x0000_s1026" style="position:absolute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.75pt,-30.6pt" to="384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7" name="Прямая соединительная линия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10A32" id="Прямая соединительная линия 577" o:spid="_x0000_s1026" style="position:absolute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-30.6pt" to="34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2714624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76" name="Прямая соединительная линия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5DC0" id="Прямая соединительная линия 576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75pt,60.6pt" to="213.7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75" name="Прямая соединительная 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D729C" id="Прямая соединительная линия 575" o:spid="_x0000_s1026" style="position:absolute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60.6pt" to="17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50594</wp:posOffset>
                </wp:positionV>
                <wp:extent cx="1520190" cy="0"/>
                <wp:effectExtent l="0" t="57150" r="22860" b="76200"/>
                <wp:wrapNone/>
                <wp:docPr id="574" name="Прямая соединительная линия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C479" id="Прямая соединительная линия 574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74.85pt" to="171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651509</wp:posOffset>
                </wp:positionH>
                <wp:positionV relativeFrom="paragraph">
                  <wp:posOffset>45720</wp:posOffset>
                </wp:positionV>
                <wp:extent cx="0" cy="977265"/>
                <wp:effectExtent l="0" t="0" r="19050" b="32385"/>
                <wp:wrapNone/>
                <wp:docPr id="573" name="Прямая соединительная линия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A8D7D" id="Прямая соединительная линия 573" o:spid="_x0000_s1026" style="position:absolute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3pt,3.6pt" to="51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388621</wp:posOffset>
                </wp:positionV>
                <wp:extent cx="1628775" cy="0"/>
                <wp:effectExtent l="0" t="0" r="28575" b="19050"/>
                <wp:wrapNone/>
                <wp:docPr id="572" name="Прямая соединительная линия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E707" id="Прямая соединительная линия 572" o:spid="_x0000_s1026" style="position:absolute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-30.6pt" to="342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659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6694</wp:posOffset>
                </wp:positionV>
                <wp:extent cx="1701165" cy="0"/>
                <wp:effectExtent l="0" t="0" r="32385" b="19050"/>
                <wp:wrapNone/>
                <wp:docPr id="571" name="Прямая соединительная линия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43A55" id="Прямая соединительная линия 571" o:spid="_x0000_s1026" style="position:absolute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17.85pt" to="17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2714624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0" name="Прямая соединительная линия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0CC74" id="Прямая соединительная линия 570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75pt,-30.6pt" to="213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69" name="Прямая соединительная линия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21D7" id="Прямая соединительная линия 569" o:spid="_x0000_s1026" style="position:absolute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-30.6pt" to="171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5067299</wp:posOffset>
                </wp:positionH>
                <wp:positionV relativeFrom="paragraph">
                  <wp:posOffset>-497205</wp:posOffset>
                </wp:positionV>
                <wp:extent cx="0" cy="723900"/>
                <wp:effectExtent l="0" t="0" r="19050" b="19050"/>
                <wp:wrapNone/>
                <wp:docPr id="568" name="Прямая соединительная линия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7BEE" id="Прямая соединительная линия 568" o:spid="_x0000_s1026" style="position:absolute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pt,-39.15pt" to="3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>
                <wp:simplePos x="0" y="0"/>
                <wp:positionH relativeFrom="column">
                  <wp:posOffset>579119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567" name="Прямая соединительная линия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1A5F5" id="Прямая соединительная линия 567" o:spid="_x0000_s1026" style="position:absolute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6pt,-39.15pt" to="45.6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MbTgIAAFwEAAAOAAAAZHJzL2Uyb0RvYy54bWysVMFuEzEQvSPxD9be090NSZq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-388621</wp:posOffset>
                </wp:positionV>
                <wp:extent cx="1701165" cy="0"/>
                <wp:effectExtent l="0" t="0" r="32385" b="19050"/>
                <wp:wrapNone/>
                <wp:docPr id="566" name="Прямая соединительная линия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282" id="Прямая соединительная линия 566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-30.6pt" to="171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dtUAIAAF0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497206</wp:posOffset>
                </wp:positionV>
                <wp:extent cx="4488180" cy="0"/>
                <wp:effectExtent l="0" t="0" r="26670" b="19050"/>
                <wp:wrapNone/>
                <wp:docPr id="565" name="Прямая соединительная линия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4487" id="Прямая соединительная линия 565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6pt,-39.15pt" to="399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uIUAIAAF0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226695</wp:posOffset>
                </wp:positionV>
                <wp:extent cx="0" cy="361950"/>
                <wp:effectExtent l="0" t="0" r="19050" b="19050"/>
                <wp:wrapNone/>
                <wp:docPr id="564" name="Прямая соединительная линия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FC6F" id="Прямая соединительная линия 564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17.85pt" to="5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563" name="Прямая соединительная линия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91E69" id="Прямая соединительная линия 563" o:spid="_x0000_s1026" style="position:absolute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46.35pt" to="5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040131</wp:posOffset>
                </wp:positionV>
                <wp:extent cx="542925" cy="0"/>
                <wp:effectExtent l="0" t="0" r="28575" b="19050"/>
                <wp:wrapNone/>
                <wp:docPr id="562" name="Прямая соединительная линия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8AD3D" id="Прямая соединительная линия 562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-81.9pt" to="57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-1040130</wp:posOffset>
                </wp:positionV>
                <wp:extent cx="0" cy="542925"/>
                <wp:effectExtent l="0" t="0" r="19050" b="28575"/>
                <wp:wrapNone/>
                <wp:docPr id="561" name="Прямая соединительная линия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A1CBF" id="Прямая соединительная линия 561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-81.9pt" to="57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69620</wp:posOffset>
                </wp:positionV>
                <wp:extent cx="723900" cy="180975"/>
                <wp:effectExtent l="0" t="0" r="0" b="9525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Cs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0" o:spid="_x0000_s1093" type="#_x0000_t202" style="position:absolute;left:0;text-align:left;margin-left:85.5pt;margin-top:60.6pt;width:57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bT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" filled="f" stroked="f">
                <v:textbox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</w:t>
                      </w:r>
                      <w:r>
                        <w:rPr>
                          <w:iCs/>
                          <w:lang w:val="en-US"/>
                        </w:rPr>
                        <w:t>5</w:t>
                      </w:r>
                      <w:r>
                        <w:rPr>
                          <w:iCs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-1040130</wp:posOffset>
                </wp:positionV>
                <wp:extent cx="0" cy="1628775"/>
                <wp:effectExtent l="0" t="0" r="19050" b="28575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AE520" id="Прямая соединительная линия 559" o:spid="_x0000_s1026" style="position:absolute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.25pt,-81.9pt" to="14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316230</wp:posOffset>
                </wp:positionV>
                <wp:extent cx="180975" cy="361950"/>
                <wp:effectExtent l="0" t="0" r="9525" b="0"/>
                <wp:wrapNone/>
                <wp:docPr id="558" name="Надпись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Cs/>
                              </w:rPr>
                              <w:t>45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8" o:spid="_x0000_s1094" type="#_x0000_t202" style="position:absolute;left:0;text-align:left;margin-left:228pt;margin-top:-24.9pt;width:14.25pt;height:2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" filled="f" stroked="f">
                <v:textbox style="layout-flow:vertical;mso-layout-flow-alt:bottom-to-top"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Cs/>
                        </w:rPr>
                        <w:t>45</w:t>
                      </w:r>
                      <w:r>
                        <w:rPr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35255</wp:posOffset>
                </wp:positionV>
                <wp:extent cx="361950" cy="180975"/>
                <wp:effectExtent l="0" t="0" r="0" b="9525"/>
                <wp:wrapNone/>
                <wp:docPr id="557" name="Надпись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7" o:spid="_x0000_s1095" type="#_x0000_t202" style="position:absolute;left:0;text-align:left;margin-left:71.25pt;margin-top:-10.65pt;width:28.5pt;height:14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" filled="f" stroked="f">
                <v:textbox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81281</wp:posOffset>
                </wp:positionV>
                <wp:extent cx="0" cy="253365"/>
                <wp:effectExtent l="0" t="126683" r="140018" b="0"/>
                <wp:wrapNone/>
                <wp:docPr id="556" name="Прямая соединительная линия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5C1EC" id="Прямая соединительная линия 556" o:spid="_x0000_s1026" style="position:absolute;rotation:90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05pt,-6.4pt" to="47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5719</wp:posOffset>
                </wp:positionV>
                <wp:extent cx="542925" cy="0"/>
                <wp:effectExtent l="0" t="57150" r="0" b="76200"/>
                <wp:wrapNone/>
                <wp:docPr id="555" name="Прямая соединительная 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80CF1" id="Прямая соединительная линия 555" o:spid="_x0000_s1026" style="position:absolute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3.6pt" to="99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96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5719</wp:posOffset>
                </wp:positionV>
                <wp:extent cx="217170" cy="0"/>
                <wp:effectExtent l="0" t="57150" r="30480" b="76200"/>
                <wp:wrapNone/>
                <wp:docPr id="554" name="Прямая соединительная линия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D5EC6" id="Прямая соединительная линия 554" o:spid="_x0000_s1026" style="position:absolute;rotation:180;flip:y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95pt,3.6pt" to="37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28576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-26670</wp:posOffset>
                </wp:positionV>
                <wp:extent cx="0" cy="253365"/>
                <wp:effectExtent l="0" t="0" r="19050" b="32385"/>
                <wp:wrapNone/>
                <wp:docPr id="553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C980" id="Прямая соединительная линия 553" o:spid="_x0000_s1026" style="position:absolute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-2.1pt" to="5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cA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A0Gk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" strokeweight=".5pt"/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2065</wp:posOffset>
                </wp:positionV>
                <wp:extent cx="361950" cy="180975"/>
                <wp:effectExtent l="0" t="0" r="0" b="9525"/>
                <wp:wrapNone/>
                <wp:docPr id="552" name="Надпись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</w:rPr>
                              <w:t>0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2" o:spid="_x0000_s1096" type="#_x0000_t202" style="position:absolute;left:0;text-align:left;margin-left:34.05pt;margin-top:.95pt;width:28.5pt;height:1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PygIAALo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" filled="f" stroked="f">
                <v:textbox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2</w:t>
                      </w:r>
                      <w:r>
                        <w:rPr>
                          <w:iCs/>
                        </w:rPr>
                        <w:t>0</w:t>
                      </w:r>
                      <w:r>
                        <w:rPr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8255</wp:posOffset>
                </wp:positionV>
                <wp:extent cx="361950" cy="180975"/>
                <wp:effectExtent l="0" t="0" r="0" b="9525"/>
                <wp:wrapNone/>
                <wp:docPr id="551" name="Надпись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C34CBF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1" o:spid="_x0000_s1097" type="#_x0000_t202" style="position:absolute;left:0;text-align:left;margin-left:11.8pt;margin-top:.65pt;width:28.5pt;height:1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" filled="f" stroked="f">
                <v:textbox inset="0,0,0,0">
                  <w:txbxContent>
                    <w:p w:rsidR="00BB4225" w:rsidRPr="00C34CBF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5874</wp:posOffset>
                </wp:positionV>
                <wp:extent cx="280670" cy="0"/>
                <wp:effectExtent l="0" t="57150" r="24130" b="76200"/>
                <wp:wrapNone/>
                <wp:docPr id="550" name="Прямая соединительная 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A5F2" id="Прямая соединительная линия 550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6pt,1.25pt" to="59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5714</wp:posOffset>
                </wp:positionV>
                <wp:extent cx="369570" cy="0"/>
                <wp:effectExtent l="0" t="57150" r="30480" b="76200"/>
                <wp:wrapNone/>
                <wp:docPr id="549" name="Прямая соединительная линия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FF825" id="Прямая соединительная линия 549" o:spid="_x0000_s1026" style="position:absolute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.45pt" to="4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</w: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7792" behindDoc="0" locked="0" layoutInCell="1" allowOverlap="1">
                <wp:simplePos x="0" y="0"/>
                <wp:positionH relativeFrom="column">
                  <wp:posOffset>2461259</wp:posOffset>
                </wp:positionH>
                <wp:positionV relativeFrom="paragraph">
                  <wp:posOffset>55880</wp:posOffset>
                </wp:positionV>
                <wp:extent cx="0" cy="253365"/>
                <wp:effectExtent l="0" t="0" r="19050" b="32385"/>
                <wp:wrapNone/>
                <wp:docPr id="548" name="Прямая соединительная линия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B0605" id="Прямая соединительная линия 548" o:spid="_x0000_s1026" style="position:absolute;z-index:25193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8pt,4.4pt" to="193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8816" behindDoc="0" locked="0" layoutInCell="1" allowOverlap="1">
                <wp:simplePos x="0" y="0"/>
                <wp:positionH relativeFrom="column">
                  <wp:posOffset>4632959</wp:posOffset>
                </wp:positionH>
                <wp:positionV relativeFrom="paragraph">
                  <wp:posOffset>55880</wp:posOffset>
                </wp:positionV>
                <wp:extent cx="0" cy="253365"/>
                <wp:effectExtent l="0" t="0" r="19050" b="32385"/>
                <wp:wrapNone/>
                <wp:docPr id="547" name="Прямая соединительная линия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09EB" id="Прямая соединительная линия 547" o:spid="_x0000_s1026" style="position:absolute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8pt,4.4pt" to="364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                              </w:t>
      </w:r>
      <w:proofErr w:type="spellStart"/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="00B95021" w:rsidRPr="009026F3">
        <w:rPr>
          <w:rFonts w:ascii="Times New Roman" w:eastAsia="SimSun" w:hAnsi="Times New Roman"/>
          <w:iCs/>
          <w:color w:val="auto"/>
          <w:sz w:val="24"/>
          <w:szCs w:val="24"/>
        </w:rPr>
        <w:t>=5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00                                           </w:t>
      </w:r>
      <w:proofErr w:type="spellStart"/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="00B95021" w:rsidRPr="009026F3">
        <w:rPr>
          <w:rFonts w:ascii="Times New Roman" w:eastAsia="SimSun" w:hAnsi="Times New Roman"/>
          <w:iCs/>
          <w:color w:val="auto"/>
          <w:sz w:val="24"/>
          <w:szCs w:val="24"/>
        </w:rPr>
        <w:t>=5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00</w: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5399</wp:posOffset>
                </wp:positionV>
                <wp:extent cx="1918335" cy="0"/>
                <wp:effectExtent l="0" t="57150" r="24765" b="76200"/>
                <wp:wrapNone/>
                <wp:docPr id="546" name="Прямая соединительная линия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E96E" id="Прямая соединительная линия 546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pt" to="190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676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5399</wp:posOffset>
                </wp:positionV>
                <wp:extent cx="2171700" cy="0"/>
                <wp:effectExtent l="0" t="57150" r="38100" b="76200"/>
                <wp:wrapNone/>
                <wp:docPr id="545" name="Прямая соединительная линия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F492" id="Прямая соединительная линия 545" o:spid="_x0000_s1026" style="position:absolute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8pt,2pt" to="36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68580</wp:posOffset>
                </wp:positionV>
                <wp:extent cx="180975" cy="180975"/>
                <wp:effectExtent l="0" t="0" r="9525" b="9525"/>
                <wp:wrapNone/>
                <wp:docPr id="544" name="Надпись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4" o:spid="_x0000_s1098" type="#_x0000_t202" style="position:absolute;left:0;text-align:left;margin-left:34.2pt;margin-top:5.4pt;width:14.25pt;height:1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" filled="f" stroked="f">
                <v:textbox inset="0,0,0,0">
                  <w:txbxContent>
                    <w:p w:rsidR="00BB4225" w:rsidRDefault="00BB4225" w:rsidP="00784067">
                      <w:pPr>
                        <w:jc w:val="center"/>
                        <w:rPr>
                          <w:rFonts w:ascii="GOST type A" w:hAnsi="GOST type A" w:cs="Tahoma"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2385</wp:posOffset>
                </wp:positionV>
                <wp:extent cx="215900" cy="215900"/>
                <wp:effectExtent l="0" t="0" r="12700" b="12700"/>
                <wp:wrapNone/>
                <wp:docPr id="543" name="Овал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314FC" id="Овал 543" o:spid="_x0000_s1026" style="position:absolute;margin-left:31.35pt;margin-top:2.55pt;width:17pt;height:1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" filled="f" strokeweight=".5pt">
                <o:lock v:ext="edit" aspectratio="t"/>
              </v:oval>
            </w:pict>
          </mc:Fallback>
        </mc:AlternateContent>
      </w: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30" w:name="_Toc11719500"/>
    </w:p>
    <w:p w:rsidR="00784067" w:rsidRPr="009026F3" w:rsidRDefault="006B31A5" w:rsidP="009026F3">
      <w:pPr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7</w:t>
      </w:r>
      <w:r w:rsidR="00784067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Конструктивная схема второстепенной балки</w:t>
      </w:r>
    </w:p>
    <w:p w:rsidR="00B95021" w:rsidRPr="009026F3" w:rsidRDefault="00B95021" w:rsidP="009026F3">
      <w:pPr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асчетные пролеты определяются следующим образом: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‒ </w:t>
      </w:r>
      <w:r w:rsidRPr="009026F3">
        <w:rPr>
          <w:rFonts w:ascii="Times New Roman" w:hAnsi="Times New Roman"/>
          <w:i/>
          <w:sz w:val="24"/>
          <w:szCs w:val="24"/>
        </w:rPr>
        <w:t>для крайних пролетов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BB4225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б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a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800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20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600 мм=5,6 м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‒ </w:t>
      </w:r>
      <w:r w:rsidRPr="009026F3">
        <w:rPr>
          <w:rFonts w:ascii="Times New Roman" w:hAnsi="Times New Roman"/>
          <w:i/>
          <w:sz w:val="24"/>
          <w:szCs w:val="24"/>
        </w:rPr>
        <w:t>для средних пролетов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BB4225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800-250=5550 мм=5,55 м.</m:t>
          </m:r>
        </m:oMath>
      </m:oMathPara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3.2 Сбор нагрузок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Постоянная нагрузка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3F2C39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975∙2+(0.45-0.07)∙1∙25000∙1,1∙1∙0,2=1004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0,0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Временная нагрузка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3F2C39" w:rsidP="009026F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7400</m:t>
          </m:r>
          <m:r>
            <w:rPr>
              <w:rFonts w:ascii="Cambria Math" w:hAnsi="Cambria Math"/>
              <w:sz w:val="24"/>
              <w:szCs w:val="24"/>
            </w:rPr>
            <m:t xml:space="preserve">∙2=3480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34,8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Полная нагрузка на второстепенную балку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784067" w:rsidP="009026F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g+V=10,04 +34,8=44,84 кН/м.</m:t>
          </m:r>
        </m:oMath>
      </m:oMathPara>
    </w:p>
    <w:p w:rsidR="00784067" w:rsidRDefault="0078406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336687" w:rsidRDefault="0033668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336687" w:rsidRPr="009026F3" w:rsidRDefault="0033668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3.3 Расчетная схема</w:t>
      </w:r>
    </w:p>
    <w:p w:rsidR="00784067" w:rsidRPr="009026F3" w:rsidRDefault="00784067" w:rsidP="009026F3">
      <w:pPr>
        <w:spacing w:line="276" w:lineRule="auto"/>
        <w:ind w:firstLine="114"/>
        <w:jc w:val="center"/>
        <w:outlineLvl w:val="0"/>
        <w:rPr>
          <w:rFonts w:ascii="Times New Roman" w:eastAsia="SimSun" w:hAnsi="Times New Roman"/>
          <w:iCs/>
          <w:color w:val="auto"/>
          <w:sz w:val="24"/>
          <w:szCs w:val="24"/>
        </w:rPr>
      </w:pPr>
    </w:p>
    <w:bookmarkEnd w:id="30"/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451F1DFB" wp14:editId="55CE05B8">
                <wp:simplePos x="0" y="0"/>
                <wp:positionH relativeFrom="column">
                  <wp:posOffset>41262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7A9E" id="Прямая соединительная линия 542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109.8pt" to="396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Fy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0j5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5BBE397C" wp14:editId="2BB03B7D">
                <wp:simplePos x="0" y="0"/>
                <wp:positionH relativeFrom="column">
                  <wp:posOffset>50311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B832D" id="Прямая соединительная линия 541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95.55pt" to="396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E70467" wp14:editId="13A09CAB">
                <wp:simplePos x="0" y="0"/>
                <wp:positionH relativeFrom="column">
                  <wp:posOffset>50673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BA6B" id="Прямая соединительная линия 540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84.15pt" to="401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4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PEwBX0kaaBJ3afN+8119637vLlGm6vuR/e1+9LddN+7m80HsG83H8H2zu52&#10;e3yNfD6o2WqbAehEnhmvB13Jc32q6BuLpJrURC5YqOpireGixGdED1L8xmrgNG9fqBJiyKVTQdpV&#10;ZRpUCa6f+0QPDvKhVejletdLtnKIwuHBKDkaYk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A6F6E8" wp14:editId="075AF142">
                <wp:simplePos x="0" y="0"/>
                <wp:positionH relativeFrom="column">
                  <wp:posOffset>50311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FB8C" id="Прямая соединительная линия 539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84.15pt" to="39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E635B0" wp14:editId="08A66A12">
                <wp:simplePos x="0" y="0"/>
                <wp:positionH relativeFrom="column">
                  <wp:posOffset>49587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CD0A8" id="Прямая соединительная линия 538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84.15pt" to="393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AI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3FF2CD" wp14:editId="7752A080">
                <wp:simplePos x="0" y="0"/>
                <wp:positionH relativeFrom="column">
                  <wp:posOffset>49225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5C78" id="Прямая соединительная линия 537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84.15pt" to="390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E43C6C" wp14:editId="49EEC0B1">
                <wp:simplePos x="0" y="0"/>
                <wp:positionH relativeFrom="column">
                  <wp:posOffset>51034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67934" id="Прямая соединительная линия 536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84.15pt" to="404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Fz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632EC0" wp14:editId="63055D88">
                <wp:simplePos x="0" y="0"/>
                <wp:positionH relativeFrom="column">
                  <wp:posOffset>49949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E815" id="Прямая соединительная линия 5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84.15pt" to="396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pp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E205D1" wp14:editId="7D0613D7">
                <wp:simplePos x="0" y="0"/>
                <wp:positionH relativeFrom="column">
                  <wp:posOffset>48863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3775C" id="Прямая соединительная линия 53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84.15pt" to="387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g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5HwxQ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6D34150A" wp14:editId="02181D3E">
                <wp:simplePos x="0" y="0"/>
                <wp:positionH relativeFrom="column">
                  <wp:posOffset>50311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D33F" id="Прямая соединительная линия 533" o:spid="_x0000_s1026" style="position:absolute;rotation:90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15pt,75.6pt" to="396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722689B2" wp14:editId="4B7D5805">
                <wp:simplePos x="0" y="0"/>
                <wp:positionH relativeFrom="column">
                  <wp:posOffset>50311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532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2B82" id="Прямая соединительная линия 532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69.9pt" to="396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A68705" wp14:editId="69967E11">
                <wp:simplePos x="0" y="0"/>
                <wp:positionH relativeFrom="column">
                  <wp:posOffset>49949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531" name="Овал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03819" id="Овал 531" o:spid="_x0000_s1026" style="position:absolute;margin-left:393.3pt;margin-top:78.5pt;width:5.65pt;height: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6F354E" wp14:editId="3E5CD717">
                <wp:simplePos x="0" y="0"/>
                <wp:positionH relativeFrom="column">
                  <wp:posOffset>49949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530" name="Овал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48BBF" id="Овал 530" o:spid="_x0000_s1026" style="position:absolute;margin-left:393.3pt;margin-top:64.25pt;width:5.65pt;height:5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B45A76" wp14:editId="43FF10D2">
                <wp:simplePos x="0" y="0"/>
                <wp:positionH relativeFrom="column">
                  <wp:posOffset>322135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9" name="Надпись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CB0F4D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5A76" id="Надпись 529" o:spid="_x0000_s1099" type="#_x0000_t202" style="position:absolute;left:0;text-align:left;margin-left:253.65pt;margin-top:95.55pt;width:71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NUygIAALoFAAAOAAAAZHJzL2Uyb0RvYy54bWysVEtu2zAQ3RfoHQjuFX0i25IQOUgsqyiQ&#10;foC0B6AlyiIqkSpJW06LLrrvFXqHLrrorldwbtQhZTtOggJFWy2IEcl5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" filled="f" stroked="f">
                <v:textbox inset="0,0,0,0">
                  <w:txbxContent>
                    <w:p w:rsidR="00BB4225" w:rsidRPr="00CB0F4D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52BB8" wp14:editId="31DB0D1C">
                <wp:simplePos x="0" y="0"/>
                <wp:positionH relativeFrom="column">
                  <wp:posOffset>231648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8" name="Надпись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CB0F4D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2BB8" id="Надпись 528" o:spid="_x0000_s1100" type="#_x0000_t202" style="position:absolute;left:0;text-align:left;margin-left:182.4pt;margin-top:95.55pt;width:71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zOyw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" filled="f" stroked="f">
                <v:textbox inset="0,0,0,0">
                  <w:txbxContent>
                    <w:p w:rsidR="00BB4225" w:rsidRPr="00CB0F4D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92A7CA" wp14:editId="043BC834">
                <wp:simplePos x="0" y="0"/>
                <wp:positionH relativeFrom="column">
                  <wp:posOffset>141160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7" name="Надпись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CB0F4D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A7CA" id="Надпись 527" o:spid="_x0000_s1101" type="#_x0000_t202" style="position:absolute;left:0;text-align:left;margin-left:111.15pt;margin-top:95.55pt;width:71.25pt;height:1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1xyw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" filled="f" stroked="f">
                <v:textbox inset="0,0,0,0">
                  <w:txbxContent>
                    <w:p w:rsidR="00BB4225" w:rsidRPr="00CB0F4D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047C21E0" wp14:editId="292C3D95">
                <wp:simplePos x="0" y="0"/>
                <wp:positionH relativeFrom="column">
                  <wp:posOffset>322135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6" name="Прямая соединительная 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BFDE5" id="Прямая соединительная линия 526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109.8pt" to="324.9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qF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2143413E" wp14:editId="2C2A9F46">
                <wp:simplePos x="0" y="0"/>
                <wp:positionH relativeFrom="column">
                  <wp:posOffset>231648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5" name="Прямая соединительная 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197" id="Прямая соединительная линия 525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09.8pt" to="253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 wp14:anchorId="7A2CF94C" wp14:editId="2A64D3A5">
                <wp:simplePos x="0" y="0"/>
                <wp:positionH relativeFrom="column">
                  <wp:posOffset>141160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4" name="Прямая соединительная 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6B3E" id="Прямая соединительная линия 524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109.8pt" to="182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0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il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79181E4E" wp14:editId="2D4F8D79">
                <wp:simplePos x="0" y="0"/>
                <wp:positionH relativeFrom="column">
                  <wp:posOffset>41262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3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108B" id="Прямая соединительная линия 523" o:spid="_x0000_s1026" style="position:absolute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95.55pt" to="324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n0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H0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5FF32D9A" wp14:editId="0F295433">
                <wp:simplePos x="0" y="0"/>
                <wp:positionH relativeFrom="column">
                  <wp:posOffset>322135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2" name="Прямая соединительная линия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FAE1A" id="Прямая соединительная линия 522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95.55pt" to="253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dw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70M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3F8FE78B" wp14:editId="0EB2901F">
                <wp:simplePos x="0" y="0"/>
                <wp:positionH relativeFrom="column">
                  <wp:posOffset>231647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1" name="Прямая соединительная 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FABFD" id="Прямая соединительная линия 521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95.55pt" to="182.4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4FB9D1" wp14:editId="54988ED8">
                <wp:simplePos x="0" y="0"/>
                <wp:positionH relativeFrom="column">
                  <wp:posOffset>4126230</wp:posOffset>
                </wp:positionH>
                <wp:positionV relativeFrom="paragraph">
                  <wp:posOffset>-53340</wp:posOffset>
                </wp:positionV>
                <wp:extent cx="904875" cy="180975"/>
                <wp:effectExtent l="0" t="0" r="9525" b="9525"/>
                <wp:wrapNone/>
                <wp:docPr id="520" name="Надпись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V=</w:t>
                            </w:r>
                            <w:r>
                              <w:rPr>
                                <w:iCs/>
                              </w:rPr>
                              <w:t>34,8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B9D1" id="Надпись 520" o:spid="_x0000_s1102" type="#_x0000_t202" style="position:absolute;left:0;text-align:left;margin-left:324.9pt;margin-top:-4.2pt;width:71.25pt;height:1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8lyg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" filled="f" stroked="f">
                <v:textbox inset="0,0,0,0">
                  <w:txbxContent>
                    <w:p w:rsidR="00BB4225" w:rsidRDefault="00BB4225" w:rsidP="0078406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V=</w:t>
                      </w:r>
                      <w:r>
                        <w:rPr>
                          <w:iCs/>
                        </w:rPr>
                        <w:t>34,8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7BACE17C" wp14:editId="32535D44">
                <wp:simplePos x="0" y="0"/>
                <wp:positionH relativeFrom="column">
                  <wp:posOffset>506730</wp:posOffset>
                </wp:positionH>
                <wp:positionV relativeFrom="paragraph">
                  <wp:posOffset>308609</wp:posOffset>
                </wp:positionV>
                <wp:extent cx="4524375" cy="0"/>
                <wp:effectExtent l="0" t="0" r="28575" b="19050"/>
                <wp:wrapNone/>
                <wp:docPr id="519" name="Прямая соединительная линия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5D06" id="Прямая соединительная линия 519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4.3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jTUQIAAF0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432DC010" wp14:editId="4D2DEECB">
                <wp:simplePos x="0" y="0"/>
                <wp:positionH relativeFrom="column">
                  <wp:posOffset>48501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8" name="Прямая соединительная линия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B27C" id="Прямая соединительная линия 518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10.05pt" to="381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r9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Aq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762EB86F" wp14:editId="79668098">
                <wp:simplePos x="0" y="0"/>
                <wp:positionH relativeFrom="column">
                  <wp:posOffset>46691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7" name="Прямая соединительная 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05D71" id="Прямая соединительная линия 517" o:spid="_x0000_s1026" style="position:absolute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10.05pt" to="36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qW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Ms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 wp14:anchorId="6C60343D" wp14:editId="41C0ED17">
                <wp:simplePos x="0" y="0"/>
                <wp:positionH relativeFrom="column">
                  <wp:posOffset>44881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6" name="Прямая соединительная линия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87BE9" id="Прямая соединительная линия 516" o:spid="_x0000_s1026" style="position:absolute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10.05pt" to="353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2154589C" wp14:editId="3BD81690">
                <wp:simplePos x="0" y="0"/>
                <wp:positionH relativeFrom="column">
                  <wp:posOffset>43072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5" name="Прямая соединительная линия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4ED6" id="Прямая соединительная линия 515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10.05pt" to="339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mk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co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6BE66D7F" wp14:editId="0203A384">
                <wp:simplePos x="0" y="0"/>
                <wp:positionH relativeFrom="column">
                  <wp:posOffset>41262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4" name="Прямая соединительная линия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CF831" id="Прямая соединительная линия 514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10.05pt" to="324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BQ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J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60A4B486" wp14:editId="29AE7404">
                <wp:simplePos x="0" y="0"/>
                <wp:positionH relativeFrom="column">
                  <wp:posOffset>39452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3" name="Прямая соединительная линия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51350" id="Прямая соединительная линия 513" o:spid="_x0000_s1026" style="position:absolute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10.05pt" to="310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zy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co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24A5872F" wp14:editId="7D3FE5B8">
                <wp:simplePos x="0" y="0"/>
                <wp:positionH relativeFrom="column">
                  <wp:posOffset>37642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2" name="Прямая соединительная линия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3EE64" id="Прямая соединительная линия 512" o:spid="_x0000_s1026" style="position:absolute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10.05pt" to="296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G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6W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175CC745" wp14:editId="5D556C9E">
                <wp:simplePos x="0" y="0"/>
                <wp:positionH relativeFrom="column">
                  <wp:posOffset>35833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1" name="Прямая соединительная 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CEAB4" id="Прямая соединительная линия 511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10.05pt" to="282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/A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8n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 wp14:anchorId="3134DF56" wp14:editId="5468BC55">
                <wp:simplePos x="0" y="0"/>
                <wp:positionH relativeFrom="column">
                  <wp:posOffset>34023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6670D" id="Прямая соединительная линия 510" o:spid="_x0000_s1026" style="position:absolute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10.05pt" to="267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510DFDC4" wp14:editId="20CD2FD5">
                <wp:simplePos x="0" y="0"/>
                <wp:positionH relativeFrom="column">
                  <wp:posOffset>32213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84468" id="Прямая соединительная линия 509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10.05pt" to="25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7AB0B9DE" wp14:editId="68D78264">
                <wp:simplePos x="0" y="0"/>
                <wp:positionH relativeFrom="column">
                  <wp:posOffset>30403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2DB6" id="Прямая соединительная линия 508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10.05pt" to="239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Z1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DK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2EB22333" wp14:editId="02FD3273">
                <wp:simplePos x="0" y="0"/>
                <wp:positionH relativeFrom="column">
                  <wp:posOffset>28594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F48C4" id="Прямая соединительная линия 507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10.05pt" to="225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e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PM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46850DDD" wp14:editId="7971B7F1">
                <wp:simplePos x="0" y="0"/>
                <wp:positionH relativeFrom="column">
                  <wp:posOffset>26784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F746" id="Прямая соединительная линия 506" o:spid="_x0000_s1026" style="position:absolute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10.05pt" to="21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1AAA9589" wp14:editId="1D375B59">
                <wp:simplePos x="0" y="0"/>
                <wp:positionH relativeFrom="column">
                  <wp:posOffset>24974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D115F" id="Прямая соединительная линия 505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10.05pt" to="196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Us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fI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6FB8301C" wp14:editId="081A86A8">
                <wp:simplePos x="0" y="0"/>
                <wp:positionH relativeFrom="column">
                  <wp:posOffset>23164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B113" id="Прямая соединительная линия 504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10.05pt" to="182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Y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O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7CAC7E78" wp14:editId="007CBE94">
                <wp:simplePos x="0" y="0"/>
                <wp:positionH relativeFrom="column">
                  <wp:posOffset>21355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9766" id="Прямая соединительная линия 503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10.05pt" to="168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6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fI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4CA7E657" wp14:editId="603C88BF">
                <wp:simplePos x="0" y="0"/>
                <wp:positionH relativeFrom="column">
                  <wp:posOffset>19545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6B0C" id="Прямая соединительная линия 502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10.05pt" to="153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mO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7m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0D56F755" wp14:editId="5C5B3997">
                <wp:simplePos x="0" y="0"/>
                <wp:positionH relativeFrom="column">
                  <wp:posOffset>17735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1" name="Прямая соединительная линия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263CF" id="Прямая соединительная линия 501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10.05pt" to="139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NI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/H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32BD3B29" wp14:editId="20935D8D">
                <wp:simplePos x="0" y="0"/>
                <wp:positionH relativeFrom="column">
                  <wp:posOffset>15925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0" name="Прямая соединительная 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D4B3" id="Прямая соединительная линия 500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10.05pt" to="125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5078B2E7" wp14:editId="4174291A">
                <wp:simplePos x="0" y="0"/>
                <wp:positionH relativeFrom="column">
                  <wp:posOffset>14116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1599" id="Прямая соединительная линия 499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10.05pt" to="111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jG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e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2059947A" wp14:editId="27A1D17B">
                <wp:simplePos x="0" y="0"/>
                <wp:positionH relativeFrom="column">
                  <wp:posOffset>12306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DA92" id="Прямая соединительная линия 498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10.05pt" to="96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05EE2844" wp14:editId="1C8B5E3F">
                <wp:simplePos x="0" y="0"/>
                <wp:positionH relativeFrom="column">
                  <wp:posOffset>10496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07AEC" id="Прямая соединительная линия 497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10.05pt" to="8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Z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x0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29AB4A70" wp14:editId="2B538354">
                <wp:simplePos x="0" y="0"/>
                <wp:positionH relativeFrom="column">
                  <wp:posOffset>8686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6" name="Прямая соединительная 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A4CE9" id="Прямая соединительная линия 496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10.05pt" to="68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it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4y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3DE202C9" wp14:editId="2291A79F">
                <wp:simplePos x="0" y="0"/>
                <wp:positionH relativeFrom="column">
                  <wp:posOffset>6877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0DE17" id="Прямая соединительная линия 495" o:spid="_x0000_s1026" style="position:absolute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10.05pt" to="54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48D846FE" wp14:editId="2C285C03">
                <wp:simplePos x="0" y="0"/>
                <wp:positionH relativeFrom="column">
                  <wp:posOffset>506730</wp:posOffset>
                </wp:positionH>
                <wp:positionV relativeFrom="paragraph">
                  <wp:posOffset>127634</wp:posOffset>
                </wp:positionV>
                <wp:extent cx="4524375" cy="0"/>
                <wp:effectExtent l="0" t="0" r="28575" b="1905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FF23" id="Прямая соединительная линия 494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.05pt" to="39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fFUAIAAF0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235E9B7C" wp14:editId="7F7FA6F4">
                <wp:simplePos x="0" y="0"/>
                <wp:positionH relativeFrom="column">
                  <wp:posOffset>5067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3" name="Прямая соединительная линия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77AD" id="Прямая соединительная линия 493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10.05pt" to="39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34E6B5" wp14:editId="0B83A891">
                <wp:simplePos x="0" y="0"/>
                <wp:positionH relativeFrom="column">
                  <wp:posOffset>4126230</wp:posOffset>
                </wp:positionH>
                <wp:positionV relativeFrom="paragraph">
                  <wp:posOffset>308610</wp:posOffset>
                </wp:positionV>
                <wp:extent cx="904875" cy="180975"/>
                <wp:effectExtent l="0" t="0" r="9525" b="9525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Default="00BB4225" w:rsidP="0078406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G=</w:t>
                            </w:r>
                            <w:r>
                              <w:rPr>
                                <w:iCs/>
                              </w:rPr>
                              <w:t>10,04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E6B5" id="Надпись 492" o:spid="_x0000_s1103" type="#_x0000_t202" style="position:absolute;left:0;text-align:left;margin-left:324.9pt;margin-top:24.3pt;width:71.2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31yg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" filled="f" stroked="f">
                <v:textbox inset="0,0,0,0">
                  <w:txbxContent>
                    <w:p w:rsidR="00BB4225" w:rsidRDefault="00BB4225" w:rsidP="0078406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G=</w:t>
                      </w:r>
                      <w:r>
                        <w:rPr>
                          <w:iCs/>
                        </w:rPr>
                        <w:t>10,04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54E66AFC" wp14:editId="26A33B1C">
                <wp:simplePos x="0" y="0"/>
                <wp:positionH relativeFrom="column">
                  <wp:posOffset>506730</wp:posOffset>
                </wp:positionH>
                <wp:positionV relativeFrom="paragraph">
                  <wp:posOffset>670559</wp:posOffset>
                </wp:positionV>
                <wp:extent cx="4524375" cy="0"/>
                <wp:effectExtent l="0" t="0" r="28575" b="190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B5584" id="Прямая соединительная линия 491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52.8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5F1F7AC9" wp14:editId="55B65426">
                <wp:simplePos x="0" y="0"/>
                <wp:positionH relativeFrom="column">
                  <wp:posOffset>48501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C3CF0" id="Прямая соединительная линия 490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38.55pt" to="381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4EC71B8F" wp14:editId="47790A0D">
                <wp:simplePos x="0" y="0"/>
                <wp:positionH relativeFrom="column">
                  <wp:posOffset>46691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89831" id="Прямая соединительная линия 489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38.55pt" to="367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RO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a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09836B0B" wp14:editId="11AE4211">
                <wp:simplePos x="0" y="0"/>
                <wp:positionH relativeFrom="column">
                  <wp:posOffset>44881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1D0D" id="Прямая соединительная линия 488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38.55pt" to="353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65293B13" wp14:editId="79CC2AE1">
                <wp:simplePos x="0" y="0"/>
                <wp:positionH relativeFrom="column">
                  <wp:posOffset>43072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7" name="Прямая соединительная 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6D77A" id="Прямая соединительная линия 487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38.55pt" to="339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3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eIS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2895F7EB" wp14:editId="1C54C7B8">
                <wp:simplePos x="0" y="0"/>
                <wp:positionH relativeFrom="column">
                  <wp:posOffset>41262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CD80" id="Прямая соединительная линия 486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38.55pt" to="324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7B7E8D0C" wp14:editId="40F5EFD5">
                <wp:simplePos x="0" y="0"/>
                <wp:positionH relativeFrom="column">
                  <wp:posOffset>39452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4D995" id="Прямая соединительная линия 485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38.55pt" to="310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7j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35FE9C91" wp14:editId="03C92685">
                <wp:simplePos x="0" y="0"/>
                <wp:positionH relativeFrom="column">
                  <wp:posOffset>37642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4" name="Прямая соединительная линия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FEDD" id="Прямая соединительная линия 484" o:spid="_x0000_s1026" style="position:absolute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38.55pt" to="296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56D76680" wp14:editId="20842075">
                <wp:simplePos x="0" y="0"/>
                <wp:positionH relativeFrom="column">
                  <wp:posOffset>35833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5FB81" id="Прямая соединительная линия 483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38.55pt" to="282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07DDE7D2" wp14:editId="6713296B">
                <wp:simplePos x="0" y="0"/>
                <wp:positionH relativeFrom="column">
                  <wp:posOffset>34023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04A1" id="Прямая соединительная линия 482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38.55pt" to="267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6528EEAC" wp14:editId="6E591F89">
                <wp:simplePos x="0" y="0"/>
                <wp:positionH relativeFrom="column">
                  <wp:posOffset>32213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58313" id="Прямая соединительная линия 481" o:spid="_x0000_s1026" style="position:absolute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38.55pt" to="253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 wp14:anchorId="6C1BCFEA" wp14:editId="02043BAC">
                <wp:simplePos x="0" y="0"/>
                <wp:positionH relativeFrom="column">
                  <wp:posOffset>30403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9CB78" id="Прямая соединительная линия 480" o:spid="_x0000_s1026" style="position:absolute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38.55pt" to="239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7771EC1B" wp14:editId="687BB19C">
                <wp:simplePos x="0" y="0"/>
                <wp:positionH relativeFrom="column">
                  <wp:posOffset>28594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1686E" id="Прямая соединительная линия 479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38.55pt" to="225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De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h2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6C598A81" wp14:editId="42237917">
                <wp:simplePos x="0" y="0"/>
                <wp:positionH relativeFrom="column">
                  <wp:posOffset>26784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840DE" id="Прямая соединительная линия 478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38.55pt" to="210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 wp14:anchorId="65E93581" wp14:editId="3EB68103">
                <wp:simplePos x="0" y="0"/>
                <wp:positionH relativeFrom="column">
                  <wp:posOffset>24974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51D8D" id="Прямая соединительная линия 477" o:spid="_x0000_s1026" style="position:absolute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38.55pt" to="196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7A80202F" wp14:editId="205FB1F3">
                <wp:simplePos x="0" y="0"/>
                <wp:positionH relativeFrom="column">
                  <wp:posOffset>23164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B0AA" id="Прямая соединительная линия 476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38.55pt" to="182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1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wc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123A68F5" wp14:editId="65D942E3">
                <wp:simplePos x="0" y="0"/>
                <wp:positionH relativeFrom="column">
                  <wp:posOffset>21355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72EB" id="Прямая соединительная линия 475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38.55pt" to="16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pz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5AE7EE08" wp14:editId="0EA39482">
                <wp:simplePos x="0" y="0"/>
                <wp:positionH relativeFrom="column">
                  <wp:posOffset>19545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D40A" id="Прямая соединительная линия 474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38.55pt" to="153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OHXg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3484EC69" wp14:editId="6A6E3FEC">
                <wp:simplePos x="0" y="0"/>
                <wp:positionH relativeFrom="column">
                  <wp:posOffset>17735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D769" id="Прямая соединительная линия 473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38.55pt" to="139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22974163" wp14:editId="1FB44816">
                <wp:simplePos x="0" y="0"/>
                <wp:positionH relativeFrom="column">
                  <wp:posOffset>15925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AC3DE" id="Прямая соединительная линия 472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38.55pt" to="125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b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aIi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623E34A7" wp14:editId="0776E182">
                <wp:simplePos x="0" y="0"/>
                <wp:positionH relativeFrom="column">
                  <wp:posOffset>14116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0E796" id="Прямая соединительная линия 471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38.55pt" to="111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wXXwIAAHoEAAAOAAAAZHJzL2Uyb0RvYy54bWysVMGO0zAQvSPxD5bv3SQlu+1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76B5EED9" wp14:editId="3C98E4A2">
                <wp:simplePos x="0" y="0"/>
                <wp:positionH relativeFrom="column">
                  <wp:posOffset>12306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F758" id="Прямая соединительная линия 470" o:spid="_x0000_s1026" style="position:absolute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38.55pt" to="96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5087E09C" wp14:editId="07C09EA3">
                <wp:simplePos x="0" y="0"/>
                <wp:positionH relativeFrom="column">
                  <wp:posOffset>10496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10A6" id="Прямая соединительная линия 469" o:spid="_x0000_s1026" style="position:absolute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38.55pt" to="82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W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wz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03927E27" wp14:editId="25FE54B8">
                <wp:simplePos x="0" y="0"/>
                <wp:positionH relativeFrom="column">
                  <wp:posOffset>8686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B5FD5" id="Прямая соединительная линия 468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38.55pt" to="68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2904D350" wp14:editId="392B6DF1">
                <wp:simplePos x="0" y="0"/>
                <wp:positionH relativeFrom="column">
                  <wp:posOffset>6877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E197" id="Прямая соединительная линия 467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38.55pt" to="54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XJ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4Y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52259423" wp14:editId="06B0D78A">
                <wp:simplePos x="0" y="0"/>
                <wp:positionH relativeFrom="column">
                  <wp:posOffset>506730</wp:posOffset>
                </wp:positionH>
                <wp:positionV relativeFrom="paragraph">
                  <wp:posOffset>489584</wp:posOffset>
                </wp:positionV>
                <wp:extent cx="4524375" cy="0"/>
                <wp:effectExtent l="0" t="0" r="28575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0ECC" id="Прямая соединительная линия 466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38.55pt" to="39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W5UQIAAF0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49496DEC" wp14:editId="210AD7B2">
                <wp:simplePos x="0" y="0"/>
                <wp:positionH relativeFrom="column">
                  <wp:posOffset>5067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595B" id="Прямая соединительная линия 465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38.55pt" to="39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38017CCA" wp14:editId="2C1D22E8">
                <wp:simplePos x="0" y="0"/>
                <wp:positionH relativeFrom="column">
                  <wp:posOffset>14116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E4816" id="Прямая соединительная линия 464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95.55pt" to="111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yI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74D0E9BB" wp14:editId="0DA3A7C4">
                <wp:simplePos x="0" y="0"/>
                <wp:positionH relativeFrom="column">
                  <wp:posOffset>5067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E2CC" id="Прямая соединительная линия 463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9.8pt" to="111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5A67D55B" wp14:editId="5C70E504">
                <wp:simplePos x="0" y="0"/>
                <wp:positionH relativeFrom="column">
                  <wp:posOffset>5067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18A8" id="Прямая соединительная линия 462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5.55pt" to="39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sm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EA5F0" wp14:editId="3700E013">
                <wp:simplePos x="0" y="0"/>
                <wp:positionH relativeFrom="column">
                  <wp:posOffset>5067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CB0F4D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A5F0" id="Надпись 461" o:spid="_x0000_s1104" type="#_x0000_t202" style="position:absolute;left:0;text-align:left;margin-left:39.9pt;margin-top:95.55pt;width:71.2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/j3ywIAALo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" filled="f" stroked="f">
                <v:textbox inset="0,0,0,0">
                  <w:txbxContent>
                    <w:p w:rsidR="00BB4225" w:rsidRPr="00CB0F4D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37A1045B" wp14:editId="3730ED87">
                <wp:simplePos x="0" y="0"/>
                <wp:positionH relativeFrom="column">
                  <wp:posOffset>506730</wp:posOffset>
                </wp:positionH>
                <wp:positionV relativeFrom="paragraph">
                  <wp:posOffset>815339</wp:posOffset>
                </wp:positionV>
                <wp:extent cx="4524375" cy="0"/>
                <wp:effectExtent l="0" t="0" r="28575" b="1905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C6CA" id="Прямая соединительная линия 460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64.2pt" to="396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KiUAIAAF0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151F0B" wp14:editId="2454E262">
                <wp:simplePos x="0" y="0"/>
                <wp:positionH relativeFrom="column">
                  <wp:posOffset>41624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C4A4" id="Прямая соединительная линия 459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84.15pt" to="330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7D86F7" wp14:editId="55AFA8DE">
                <wp:simplePos x="0" y="0"/>
                <wp:positionH relativeFrom="column">
                  <wp:posOffset>41262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E3ECC" id="Прямая соединительная линия 45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84.15pt" to="327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xq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EE1F25" wp14:editId="202DA7C2">
                <wp:simplePos x="0" y="0"/>
                <wp:positionH relativeFrom="column">
                  <wp:posOffset>40538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BB46A" id="Прямая соединительная линия 45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84.15pt" to="322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sYWgIAAGgEAAAOAAAAZHJzL2Uyb0RvYy54bWysVMFuEzEQvSPxD5bv6e62m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8984BD" wp14:editId="40B5F02C">
                <wp:simplePos x="0" y="0"/>
                <wp:positionH relativeFrom="column">
                  <wp:posOffset>40176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B192" id="Прямая соединительная линия 45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84.15pt" to="319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0R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CB9397" wp14:editId="02E9C5E6">
                <wp:simplePos x="0" y="0"/>
                <wp:positionH relativeFrom="column">
                  <wp:posOffset>41986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77A7F" id="Прямая соединительная линия 45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4.15pt" to="333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YL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4PRskRFE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9CB50" wp14:editId="58D9B632">
                <wp:simplePos x="0" y="0"/>
                <wp:positionH relativeFrom="column">
                  <wp:posOffset>40900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519D" id="Прямая соединительная линия 45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84.15pt" to="324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AC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2F8FDB" wp14:editId="42AE896B">
                <wp:simplePos x="0" y="0"/>
                <wp:positionH relativeFrom="column">
                  <wp:posOffset>39814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156D" id="Прямая соединительная линия 453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84.15pt" to="316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A/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7T0RA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3CDAA4F0" wp14:editId="2AF66793">
                <wp:simplePos x="0" y="0"/>
                <wp:positionH relativeFrom="column">
                  <wp:posOffset>412623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5B11" id="Прямая соединительная линия 452" o:spid="_x0000_s1026" style="position:absolute;rotation:9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75.6pt" to="324.9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49F04AD1" wp14:editId="22731AA8">
                <wp:simplePos x="0" y="0"/>
                <wp:positionH relativeFrom="column">
                  <wp:posOffset>412622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2F06" id="Прямая соединительная линия 451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69.9pt" to="324.9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D253A2" wp14:editId="03DF34F6">
                <wp:simplePos x="0" y="0"/>
                <wp:positionH relativeFrom="column">
                  <wp:posOffset>409003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50" name="Овал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3B151" id="Овал 450" o:spid="_x0000_s1026" style="position:absolute;margin-left:322.05pt;margin-top:78.5pt;width:5.65pt;height: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FF834E" wp14:editId="795D1B2D">
                <wp:simplePos x="0" y="0"/>
                <wp:positionH relativeFrom="column">
                  <wp:posOffset>40900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49" name="Овал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5935A" id="Овал 449" o:spid="_x0000_s1026" style="position:absolute;margin-left:322.05pt;margin-top:64.25pt;width:5.6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E8975F" wp14:editId="0D03BB1B">
                <wp:simplePos x="0" y="0"/>
                <wp:positionH relativeFrom="column">
                  <wp:posOffset>32575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2ACE" id="Прямая соединительная линия 448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84.15pt" to="259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Xf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2DB8FF" wp14:editId="6C1F05B2">
                <wp:simplePos x="0" y="0"/>
                <wp:positionH relativeFrom="column">
                  <wp:posOffset>322135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EE7" id="Прямая соединительная линия 44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84.15pt" to="256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Kt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eo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2A6F8D" wp14:editId="60067805">
                <wp:simplePos x="0" y="0"/>
                <wp:positionH relativeFrom="column">
                  <wp:posOffset>314896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B89D" id="Прямая соединительная линия 446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84.15pt" to="250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Sk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374522" wp14:editId="2A642A14">
                <wp:simplePos x="0" y="0"/>
                <wp:positionH relativeFrom="column">
                  <wp:posOffset>31127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6172" id="Прямая соединительная линия 44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84.15pt" to="247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+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AF1D80" wp14:editId="5C0BA857">
                <wp:simplePos x="0" y="0"/>
                <wp:positionH relativeFrom="column">
                  <wp:posOffset>32937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E8D47" id="Прямая соединительная линия 444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84.15pt" to="262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m3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460093" wp14:editId="0690E19F">
                <wp:simplePos x="0" y="0"/>
                <wp:positionH relativeFrom="column">
                  <wp:posOffset>318516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AB3D2" id="Прямая соединительная линия 44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84.15pt" to="253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mK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GaDj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2C388C" wp14:editId="5E823E01">
                <wp:simplePos x="0" y="0"/>
                <wp:positionH relativeFrom="column">
                  <wp:posOffset>30765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24B34" id="Прямая соединительная линия 44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84.15pt" to="245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+D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M0HW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4591A2FA" wp14:editId="7F2618E6">
                <wp:simplePos x="0" y="0"/>
                <wp:positionH relativeFrom="column">
                  <wp:posOffset>322135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41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C0275" id="Прямая соединительная линия 441" o:spid="_x0000_s1026" style="position:absolute;rotation:9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75.6pt" to="253.6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739625B7" wp14:editId="6231C88D">
                <wp:simplePos x="0" y="0"/>
                <wp:positionH relativeFrom="column">
                  <wp:posOffset>322135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40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7699" id="Прямая соединительная линия 440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69.9pt" to="253.6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E7B8CB" wp14:editId="16A908FC">
                <wp:simplePos x="0" y="0"/>
                <wp:positionH relativeFrom="column">
                  <wp:posOffset>318516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39" name="Овал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CEE0D" id="Овал 439" o:spid="_x0000_s1026" style="position:absolute;margin-left:250.8pt;margin-top:78.5pt;width:5.6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CA58BA" wp14:editId="06BAC5B8">
                <wp:simplePos x="0" y="0"/>
                <wp:positionH relativeFrom="column">
                  <wp:posOffset>318516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38" name="Овал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EA409" id="Овал 438" o:spid="_x0000_s1026" style="position:absolute;margin-left:250.8pt;margin-top:64.25pt;width:5.65pt;height:5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3FD7EB" wp14:editId="1A4B356E">
                <wp:simplePos x="0" y="0"/>
                <wp:positionH relativeFrom="column">
                  <wp:posOffset>23526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7" name="Прямая соединительная линия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EA89E" id="Прямая соединительная линия 437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84.15pt" to="188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8SWgIAAGgEAAAOAAAAZHJzL2Uyb0RvYy54bWysVMFuEzEQvSPxD5bv6e422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4D7562" wp14:editId="009D01D4">
                <wp:simplePos x="0" y="0"/>
                <wp:positionH relativeFrom="column">
                  <wp:posOffset>231648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6" name="Прямая соединительная линия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26C6" id="Прямая соединительная линия 43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84.15pt" to="185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5BD199" wp14:editId="37849B2C">
                <wp:simplePos x="0" y="0"/>
                <wp:positionH relativeFrom="column">
                  <wp:posOffset>224409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676B" id="Прямая соединительная линия 43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84.15pt" to="179.5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B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41BBFD" wp14:editId="75D5C8B3">
                <wp:simplePos x="0" y="0"/>
                <wp:positionH relativeFrom="column">
                  <wp:posOffset>22078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4" name="Прямая соединительная линия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63B1B" id="Прямая соединительная линия 43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84.15pt" to="176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QI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817B88" wp14:editId="736CD7A9">
                <wp:simplePos x="0" y="0"/>
                <wp:positionH relativeFrom="column">
                  <wp:posOffset>23888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3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0E0E2" id="Прямая соединительная линия 43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84.15pt" to="190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Q1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9A64A2" wp14:editId="0B13669C">
                <wp:simplePos x="0" y="0"/>
                <wp:positionH relativeFrom="column">
                  <wp:posOffset>228028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6E35" id="Прямая соединительная линия 43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84.15pt" to="182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I8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NMR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54144A" wp14:editId="6E9B1566">
                <wp:simplePos x="0" y="0"/>
                <wp:positionH relativeFrom="column">
                  <wp:posOffset>21717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B6C85" id="Прямая соединительная линия 43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4.15pt" to="173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4E90E4F0" wp14:editId="27ABB7E9">
                <wp:simplePos x="0" y="0"/>
                <wp:positionH relativeFrom="column">
                  <wp:posOffset>231648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3CBED" id="Прямая соединительная линия 430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75.6pt" to="182.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01BB2EA1" wp14:editId="04F886D2">
                <wp:simplePos x="0" y="0"/>
                <wp:positionH relativeFrom="column">
                  <wp:posOffset>231647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29" name="Прямая соединительная линия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26A5" id="Прямая соединительная линия 429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69.9pt" to="182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58DFD6" wp14:editId="658FF264">
                <wp:simplePos x="0" y="0"/>
                <wp:positionH relativeFrom="column">
                  <wp:posOffset>228028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28" name="Овал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15447" id="Овал 428" o:spid="_x0000_s1026" style="position:absolute;margin-left:179.55pt;margin-top:78.5pt;width:5.65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af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52D931" wp14:editId="2B63181A">
                <wp:simplePos x="0" y="0"/>
                <wp:positionH relativeFrom="column">
                  <wp:posOffset>228028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27" name="Овал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2587A" id="Овал 427" o:spid="_x0000_s1026" style="position:absolute;margin-left:179.55pt;margin-top:64.25pt;width:5.65pt;height: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F4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A0551F" wp14:editId="08EE382B">
                <wp:simplePos x="0" y="0"/>
                <wp:positionH relativeFrom="column">
                  <wp:posOffset>14478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22AC" id="Прямая соединительная линия 426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84.15pt" to="116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D7C0C" wp14:editId="72BCBB90">
                <wp:simplePos x="0" y="0"/>
                <wp:positionH relativeFrom="column">
                  <wp:posOffset>14116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017D" id="Прямая соединительная линия 42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84.15pt" to="11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0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eICRJA00qfu0eb+57r51nzfXaHPV/ei+dl+6m+57d7P5APbt5iPY3tnd&#10;bo+vkc8HNVttMwCdyDPj9ShX8lyfqvKNRVJNaiIXLFR1sdZwUeIzogcpfmM1cJq3LxSFGHLpVJB2&#10;VZkGVYLr5z7Rg4N8aBV6ud71kq0cKuFwf5QcQUE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747008" wp14:editId="06FAD254">
                <wp:simplePos x="0" y="0"/>
                <wp:positionH relativeFrom="column">
                  <wp:posOffset>13392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FA7F" id="Прямая соединительная линия 42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84.15pt" to="108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29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mG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6397D0" wp14:editId="0AC3E25A">
                <wp:simplePos x="0" y="0"/>
                <wp:positionH relativeFrom="column">
                  <wp:posOffset>13030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A14F" id="Прямая соединительная линия 42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4.15pt" to="105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2A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OMJ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CF5DBB" wp14:editId="094B89E8">
                <wp:simplePos x="0" y="0"/>
                <wp:positionH relativeFrom="column">
                  <wp:posOffset>14839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1F698" id="Прямая соединительная линия 42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4.15pt" to="119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F63AE3" wp14:editId="4E3DD362">
                <wp:simplePos x="0" y="0"/>
                <wp:positionH relativeFrom="column">
                  <wp:posOffset>13754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0EF22" id="Прямая соединительная линия 42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84.15pt" to="111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323EE" wp14:editId="08E62653">
                <wp:simplePos x="0" y="0"/>
                <wp:positionH relativeFrom="column">
                  <wp:posOffset>12668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8FF5F" id="Прямая соединительная линия 42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4.15pt" to="102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aa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CPpI0kCTuk+b95vr7lv3eXONNlfdj+5r96W76b53N5sPYN9uPoLtnd3t&#10;9vga+XxQs9U2A9CJPDNej3Ilz/WpKt9YJNWkJnLBQlUXaw0XJT4jepDiN1YDp3n7QlGIIZdOBWlX&#10;lWlQJbh+7hM9OMiHVqGX610v2cqhEg73R8nRAUY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0058EEDC" wp14:editId="6ED023F1">
                <wp:simplePos x="0" y="0"/>
                <wp:positionH relativeFrom="column">
                  <wp:posOffset>14116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C1264" id="Прямая соединительная линия 419" o:spid="_x0000_s1026" style="position:absolute;rotation:9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75.6pt" to="111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q/VgIAAGo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41FFD355" wp14:editId="0E5B32A2">
                <wp:simplePos x="0" y="0"/>
                <wp:positionH relativeFrom="column">
                  <wp:posOffset>14116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C663" id="Прямая соединительная линия 418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69.9pt" to="111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B220A8" wp14:editId="5B9BA286">
                <wp:simplePos x="0" y="0"/>
                <wp:positionH relativeFrom="column">
                  <wp:posOffset>13754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17" name="Овал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C2A2B" id="Овал 417" o:spid="_x0000_s1026" style="position:absolute;margin-left:108.3pt;margin-top:78.5pt;width:5.6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XJ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B6D22E" wp14:editId="0CAA374F">
                <wp:simplePos x="0" y="0"/>
                <wp:positionH relativeFrom="column">
                  <wp:posOffset>13754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16" name="Овал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B4AE6" id="Овал 416" o:spid="_x0000_s1026" style="position:absolute;margin-left:108.3pt;margin-top:64.25pt;width:5.65pt;height: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79E19E" wp14:editId="0AD1346E">
                <wp:simplePos x="0" y="0"/>
                <wp:positionH relativeFrom="column">
                  <wp:posOffset>5067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7" name="Прямая соединительная 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13D6" id="Прямая соединительная линия 4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84.15pt" to="4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X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fI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D5251F" wp14:editId="09FDE2D8">
                <wp:simplePos x="0" y="0"/>
                <wp:positionH relativeFrom="column">
                  <wp:posOffset>4343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1AA86" id="Прямая соединительная линия 40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84.15pt" to="37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F41E01" wp14:editId="0F300CA5">
                <wp:simplePos x="0" y="0"/>
                <wp:positionH relativeFrom="column">
                  <wp:posOffset>3981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CAD3" id="Прямая соединительная линия 40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84.15pt" to="34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g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82C933" wp14:editId="206DA310">
                <wp:simplePos x="0" y="0"/>
                <wp:positionH relativeFrom="column">
                  <wp:posOffset>4705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D8F23" id="Прямая соединительная линия 40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84.15pt" to="39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4w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aDz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15681E" wp14:editId="35480F6E">
                <wp:simplePos x="0" y="0"/>
                <wp:positionH relativeFrom="column">
                  <wp:posOffset>4705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121" name="Овал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B53F1" id="Овал 121" o:spid="_x0000_s1026" style="position:absolute;margin-left:37.05pt;margin-top:64.25pt;width:5.65pt;height: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 wp14:anchorId="2884C235" wp14:editId="081B3D87">
                <wp:simplePos x="0" y="0"/>
                <wp:positionH relativeFrom="column">
                  <wp:posOffset>50311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E9B3F" id="Прямая соединительная линия 120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38.55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18142875" wp14:editId="5860BDC2">
                <wp:simplePos x="0" y="0"/>
                <wp:positionH relativeFrom="column">
                  <wp:posOffset>50311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870D" id="Прямая соединительная линия 119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10.05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5CB098" wp14:editId="08EF6707">
                <wp:simplePos x="0" y="0"/>
                <wp:positionH relativeFrom="column">
                  <wp:posOffset>41262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25" w:rsidRPr="00CB0F4D" w:rsidRDefault="00BB4225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B098" id="Надпись 118" o:spid="_x0000_s1105" type="#_x0000_t202" style="position:absolute;left:0;text-align:left;margin-left:324.9pt;margin-top:95.55pt;width:71.25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MPyAIAALo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" filled="f" stroked="f">
                <v:textbox inset="0,0,0,0">
                  <w:txbxContent>
                    <w:p w:rsidR="00BB4225" w:rsidRPr="00CB0F4D" w:rsidRDefault="00BB4225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07EFF" w:rsidRPr="009026F3" w:rsidRDefault="00707EFF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5026AC" wp14:editId="14E877FE">
                <wp:simplePos x="0" y="0"/>
                <wp:positionH relativeFrom="column">
                  <wp:posOffset>529208</wp:posOffset>
                </wp:positionH>
                <wp:positionV relativeFrom="paragraph">
                  <wp:posOffset>83008</wp:posOffset>
                </wp:positionV>
                <wp:extent cx="50825" cy="168250"/>
                <wp:effectExtent l="0" t="0" r="25400" b="22860"/>
                <wp:wrapNone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25" cy="1682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C15D" id="Прямая соединительная линия 40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6.55pt" to="4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500724" wp14:editId="5A2ECEF0">
                <wp:simplePos x="0" y="0"/>
                <wp:positionH relativeFrom="column">
                  <wp:posOffset>419481</wp:posOffset>
                </wp:positionH>
                <wp:positionV relativeFrom="paragraph">
                  <wp:posOffset>75693</wp:posOffset>
                </wp:positionV>
                <wp:extent cx="58318" cy="160934"/>
                <wp:effectExtent l="0" t="0" r="37465" b="29845"/>
                <wp:wrapNone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18" cy="1609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46F1" id="Прямая соединительная линия 40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5.95pt" to="37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45984" behindDoc="0" locked="0" layoutInCell="1" allowOverlap="1" wp14:anchorId="50C5A561" wp14:editId="49664C0F">
                <wp:simplePos x="0" y="0"/>
                <wp:positionH relativeFrom="column">
                  <wp:posOffset>503936</wp:posOffset>
                </wp:positionH>
                <wp:positionV relativeFrom="paragraph">
                  <wp:posOffset>139573</wp:posOffset>
                </wp:positionV>
                <wp:extent cx="0" cy="217170"/>
                <wp:effectExtent l="0" t="108585" r="12001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CC9F9" id="Прямая соединительная линия 4" o:spid="_x0000_s1026" style="position:absolute;rotation:90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pt,11pt" to="39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" strokeweight="1pt"/>
            </w:pict>
          </mc:Fallback>
        </mc:AlternateContent>
      </w:r>
    </w:p>
    <w:p w:rsidR="00707EFF" w:rsidRPr="009026F3" w:rsidRDefault="00707EFF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72FA73" wp14:editId="5FFEBA48">
                <wp:simplePos x="0" y="0"/>
                <wp:positionH relativeFrom="column">
                  <wp:posOffset>554811</wp:posOffset>
                </wp:positionH>
                <wp:positionV relativeFrom="paragraph">
                  <wp:posOffset>43815</wp:posOffset>
                </wp:positionV>
                <wp:extent cx="25197" cy="32182"/>
                <wp:effectExtent l="0" t="0" r="32385" b="2540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97" cy="3218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DBA6" id="Прямая соединительная линия 40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45pt" to="45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" strokeweight=".5pt"/>
            </w:pict>
          </mc:Fallback>
        </mc:AlternateConten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line="276" w:lineRule="auto"/>
        <w:ind w:firstLine="114"/>
        <w:jc w:val="center"/>
        <w:outlineLvl w:val="0"/>
        <w:rPr>
          <w:rFonts w:ascii="Times New Roman" w:eastAsia="SimSun" w:hAnsi="Times New Roman"/>
          <w:iCs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Рис.</w:t>
      </w:r>
      <w:r w:rsidR="00426027" w:rsidRPr="009026F3">
        <w:rPr>
          <w:rFonts w:ascii="Times New Roman" w:eastAsia="SimSun" w:hAnsi="Times New Roman"/>
          <w:iCs/>
          <w:color w:val="auto"/>
          <w:sz w:val="24"/>
          <w:szCs w:val="24"/>
        </w:rPr>
        <w:t>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- Расчётная схема второстепенной балки.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3.4 Статический расчет второстепенной балки</w:t>
      </w:r>
    </w:p>
    <w:p w:rsidR="00784067" w:rsidRPr="009026F3" w:rsidRDefault="00BB4225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5,6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7,83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</w:p>
    <w:p w:rsidR="00784067" w:rsidRPr="009026F3" w:rsidRDefault="00BB4225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6,32 кН∙м;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BB4225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,6+5,5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99,55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</w:p>
    <w:p w:rsidR="00784067" w:rsidRPr="009026F3" w:rsidRDefault="00BB4225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86,32 кН∙м.</m:t>
          </m:r>
        </m:oMath>
      </m:oMathPara>
    </w:p>
    <w:p w:rsidR="00784067" w:rsidRPr="009026F3" w:rsidRDefault="00784067" w:rsidP="009026F3">
      <w:pPr>
        <w:spacing w:after="200" w:line="276" w:lineRule="auto"/>
        <w:jc w:val="center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line="276" w:lineRule="auto"/>
        <w:ind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Отрицательные моменты в средних пролетах для построения огибающей</w:t>
      </w:r>
      <w:r w:rsidR="00426027" w:rsidRPr="009026F3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026F3">
        <w:rPr>
          <w:rFonts w:ascii="Times New Roman" w:eastAsia="TimesNewRomanPSMT" w:hAnsi="Times New Roman"/>
          <w:sz w:val="24"/>
          <w:szCs w:val="24"/>
        </w:rPr>
        <w:t xml:space="preserve">эпюры получают путем </w:t>
      </w:r>
      <w:proofErr w:type="spellStart"/>
      <w:r w:rsidRPr="009026F3">
        <w:rPr>
          <w:rFonts w:ascii="Times New Roman" w:eastAsia="TimesNewRomanPSMT" w:hAnsi="Times New Roman"/>
          <w:sz w:val="24"/>
          <w:szCs w:val="24"/>
        </w:rPr>
        <w:t>загружения</w:t>
      </w:r>
      <w:proofErr w:type="spellEnd"/>
      <w:r w:rsidRPr="009026F3">
        <w:rPr>
          <w:rFonts w:ascii="Times New Roman" w:eastAsia="TimesNewRomanPSMT" w:hAnsi="Times New Roman"/>
          <w:sz w:val="24"/>
          <w:szCs w:val="24"/>
        </w:rPr>
        <w:t xml:space="preserve"> поочередно четных и нечетных пролетов неполной временной нагрузкой. Определяют величины отрицательных моментов последующим формулам:</w:t>
      </w:r>
    </w:p>
    <w:p w:rsidR="00784067" w:rsidRPr="009026F3" w:rsidRDefault="00784067" w:rsidP="009026F3">
      <w:pPr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 первом пролете (подвижность нагрузки):</w:t>
      </w:r>
    </w:p>
    <w:p w:rsidR="00784067" w:rsidRPr="009026F3" w:rsidRDefault="00BB4225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0,425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425∙127,83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9,13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о</w:t>
      </w:r>
      <w:r w:rsidR="00222CAA" w:rsidRPr="009026F3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026F3">
        <w:rPr>
          <w:rFonts w:ascii="Times New Roman" w:eastAsia="TimesNewRomanPSMT" w:hAnsi="Times New Roman"/>
          <w:sz w:val="24"/>
          <w:szCs w:val="24"/>
        </w:rPr>
        <w:t>втором пролете (подвижность нагрузки):</w:t>
      </w:r>
    </w:p>
    <w:p w:rsidR="00784067" w:rsidRPr="009026F3" w:rsidRDefault="00BB4225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9,55-86,3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1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9,47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 третьем пролете (подвижность нагрузки):</w:t>
      </w:r>
    </w:p>
    <w:p w:rsidR="00784067" w:rsidRPr="009026F3" w:rsidRDefault="00BB4225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86,32-86,32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2,86 кН∙м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асчетные поперечные усилия: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крайней опоре (опора А):</w:t>
      </w:r>
    </w:p>
    <w:p w:rsidR="00784067" w:rsidRPr="009026F3" w:rsidRDefault="00BB4225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44,84∙5,6=100,44 кН;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первой промежуточной опоре (опора В) слева:</w:t>
      </w:r>
    </w:p>
    <w:p w:rsidR="00784067" w:rsidRPr="008825F9" w:rsidRDefault="00BB4225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лев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-0,6∙q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-0,6∙44</m:t>
        </m:r>
      </m:oMath>
      <w:r w:rsidR="008825F9">
        <w:rPr>
          <w:rFonts w:ascii="Times New Roman" w:hAnsi="Times New Roman"/>
          <w:sz w:val="24"/>
          <w:szCs w:val="24"/>
        </w:rPr>
        <w:t>,84</w:t>
      </w:r>
      <m:oMath>
        <m:r>
          <w:rPr>
            <w:rFonts w:ascii="Cambria Math" w:hAnsi="Cambria Math"/>
            <w:sz w:val="24"/>
            <w:szCs w:val="24"/>
          </w:rPr>
          <m:t>∙5,6=-150,66 кН;</m:t>
        </m:r>
      </m:oMath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первой промежуточной опоре (опора В) справа:</w:t>
      </w:r>
    </w:p>
    <w:p w:rsidR="00784067" w:rsidRPr="009026F3" w:rsidRDefault="00BB4225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5∙44,84∙5,55=124,43 кН;</m:t>
          </m:r>
        </m:oMath>
      </m:oMathPara>
    </w:p>
    <w:p w:rsidR="00784067" w:rsidRPr="009026F3" w:rsidRDefault="00784067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остальных средних опорах:</w:t>
      </w:r>
    </w:p>
    <w:p w:rsidR="00784067" w:rsidRPr="009026F3" w:rsidRDefault="00BB4225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ле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124,43кН.</m:t>
          </m:r>
        </m:oMath>
      </m:oMathPara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240570" w:rsidP="009026F3">
      <w:pPr>
        <w:spacing w:after="20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object w:dxaOrig="19275" w:dyaOrig="8280">
          <v:shape id="_x0000_i1041" type="#_x0000_t75" style="width:604.35pt;height:258.15pt" o:ole="">
            <v:imagedata r:id="rId38" o:title=""/>
          </v:shape>
          <o:OLEObject Type="Embed" ProgID="AutoCAD.Drawing.23" ShapeID="_x0000_i1041" DrawAspect="Content" ObjectID="_1675197901" r:id="rId39"/>
        </w:object>
      </w:r>
    </w:p>
    <w:p w:rsidR="00784067" w:rsidRPr="009026F3" w:rsidRDefault="00F33326" w:rsidP="00902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Рисунок 9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- Эпюра моментов второстепенной балки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1A3C50" w:rsidP="001A3C50">
      <w:pPr>
        <w:spacing w:after="200" w:line="276" w:lineRule="auto"/>
        <w:jc w:val="center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sz w:val="24"/>
          <w:szCs w:val="24"/>
        </w:rPr>
        <w:object w:dxaOrig="9165" w:dyaOrig="7680">
          <v:shape id="_x0000_i1169" type="#_x0000_t75" style="width:348.5pt;height:284.95pt" o:ole="">
            <v:imagedata r:id="rId40" o:title="" croptop="2753f" cropbottom="3191f" cropright="-653f"/>
          </v:shape>
          <o:OLEObject Type="Embed" ProgID="AutoCAD.Drawing.23" ShapeID="_x0000_i1169" DrawAspect="Content" ObjectID="_1675197902" r:id="rId41"/>
        </w:object>
      </w:r>
    </w:p>
    <w:p w:rsidR="00784067" w:rsidRPr="009026F3" w:rsidRDefault="00F33326" w:rsidP="009026F3">
      <w:pPr>
        <w:tabs>
          <w:tab w:val="left" w:pos="5400"/>
        </w:tabs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Рис.10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Эпюра поперечных сил второстепенной балки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tabs>
          <w:tab w:val="left" w:pos="5400"/>
        </w:tabs>
        <w:spacing w:line="276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3.5.</w:t>
      </w:r>
      <w:r w:rsidR="00F33326" w:rsidRPr="009026F3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Конструктивный расчет второстепенной балки.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F33326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Класс бетона: В25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Расчетное сопротивление бетона: </w:t>
      </w:r>
      <w:proofErr w:type="spellStart"/>
      <w:r w:rsidRPr="009026F3">
        <w:rPr>
          <w:rFonts w:ascii="Times New Roman" w:hAnsi="Times New Roman"/>
          <w:sz w:val="24"/>
          <w:szCs w:val="24"/>
          <w:lang w:val="en-US"/>
        </w:rPr>
        <w:t>R</w:t>
      </w:r>
      <w:r w:rsidRPr="009026F3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proofErr w:type="spellEnd"/>
      <w:r w:rsidRPr="009026F3">
        <w:rPr>
          <w:rFonts w:ascii="Times New Roman" w:hAnsi="Times New Roman"/>
          <w:sz w:val="24"/>
          <w:szCs w:val="24"/>
        </w:rPr>
        <w:t>=</w:t>
      </w:r>
      <w:r w:rsidR="00E7102A" w:rsidRPr="009026F3">
        <w:rPr>
          <w:rFonts w:ascii="Times New Roman" w:hAnsi="Times New Roman"/>
          <w:sz w:val="24"/>
          <w:szCs w:val="24"/>
        </w:rPr>
        <w:t>13,05 МПа*</w:t>
      </w:r>
      <w:r w:rsidRPr="009026F3">
        <w:rPr>
          <w:rFonts w:ascii="Times New Roman" w:hAnsi="Times New Roman"/>
          <w:sz w:val="24"/>
          <w:szCs w:val="24"/>
        </w:rPr>
        <w:t xml:space="preserve"> -осевое сжатие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Осевое растяжение: </w:t>
      </w:r>
      <w:proofErr w:type="spellStart"/>
      <w:r w:rsidRPr="009026F3">
        <w:rPr>
          <w:rFonts w:ascii="Times New Roman" w:hAnsi="Times New Roman"/>
          <w:sz w:val="24"/>
          <w:szCs w:val="24"/>
          <w:lang w:val="en-US"/>
        </w:rPr>
        <w:t>R</w:t>
      </w:r>
      <w:r w:rsidRPr="009026F3">
        <w:rPr>
          <w:rFonts w:ascii="Times New Roman" w:hAnsi="Times New Roman"/>
          <w:sz w:val="24"/>
          <w:szCs w:val="24"/>
          <w:vertAlign w:val="subscript"/>
          <w:lang w:val="en-US"/>
        </w:rPr>
        <w:t>bt</w:t>
      </w:r>
      <w:proofErr w:type="spellEnd"/>
      <w:r w:rsidR="00E7102A" w:rsidRPr="009026F3">
        <w:rPr>
          <w:rFonts w:ascii="Times New Roman" w:hAnsi="Times New Roman"/>
          <w:sz w:val="24"/>
          <w:szCs w:val="24"/>
        </w:rPr>
        <w:t>=0,945 МПа*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Коэффициент условий работы бетона: </w:t>
      </w:r>
      <w:proofErr w:type="spellStart"/>
      <w:r w:rsidRPr="009026F3">
        <w:rPr>
          <w:rFonts w:ascii="Times New Roman" w:hAnsi="Times New Roman"/>
          <w:color w:val="auto"/>
          <w:sz w:val="24"/>
          <w:szCs w:val="24"/>
        </w:rPr>
        <w:t>γв</w:t>
      </w:r>
      <w:proofErr w:type="spellEnd"/>
      <w:r w:rsidRPr="009026F3">
        <w:rPr>
          <w:rFonts w:ascii="Times New Roman" w:hAnsi="Times New Roman"/>
          <w:color w:val="auto"/>
          <w:sz w:val="24"/>
          <w:szCs w:val="24"/>
        </w:rPr>
        <w:t>=0,9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- Е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=27*10</w:t>
      </w:r>
      <w:r w:rsidRPr="009026F3">
        <w:rPr>
          <w:rFonts w:ascii="Times New Roman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E7102A" w:rsidRPr="009026F3">
        <w:rPr>
          <w:rFonts w:ascii="Times New Roman" w:hAnsi="Times New Roman"/>
          <w:color w:val="auto"/>
          <w:sz w:val="24"/>
          <w:szCs w:val="24"/>
          <w:lang w:eastAsia="en-US"/>
        </w:rPr>
        <w:t>МПа*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-модуль упругости при сжатии и растяжении</w:t>
      </w:r>
    </w:p>
    <w:p w:rsidR="00E7102A" w:rsidRPr="009026F3" w:rsidRDefault="00E7102A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*</w:t>
      </w:r>
      <w:proofErr w:type="gramStart"/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С</w:t>
      </w:r>
      <w:proofErr w:type="gramEnd"/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учетом коэффициента условий работы бетона.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азмеры поперечного сечения балки, принятые на стадии компоновки: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b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=200мм, </w:t>
      </w: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=450мм, </w:t>
      </w:r>
      <w:proofErr w:type="spellStart"/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 w:eastAsia="en-US"/>
        </w:rPr>
        <w:t>f</w:t>
      </w:r>
      <w:proofErr w:type="spellEnd"/>
      <w:r w:rsidR="00E7102A" w:rsidRPr="009026F3">
        <w:rPr>
          <w:rFonts w:ascii="Times New Roman" w:hAnsi="Times New Roman"/>
          <w:color w:val="auto"/>
          <w:sz w:val="24"/>
          <w:szCs w:val="24"/>
          <w:lang w:eastAsia="en-US"/>
        </w:rPr>
        <w:t>=70мм.</w:t>
      </w:r>
    </w:p>
    <w:p w:rsidR="00784067" w:rsidRPr="009026F3" w:rsidRDefault="00BB4225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б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9,5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289∙13050∙0,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36м=36 см</m:t>
          </m:r>
        </m:oMath>
      </m:oMathPara>
    </w:p>
    <w:p w:rsidR="00784067" w:rsidRPr="009026F3" w:rsidRDefault="00784067" w:rsidP="006F478E">
      <w:pPr>
        <w:spacing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84067" w:rsidRPr="009026F3" w:rsidRDefault="005756F9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4239" w:dyaOrig="380">
          <v:shape id="_x0000_i1043" type="#_x0000_t75" style="width:213.7pt;height:19.9pt" o:ole="" fillcolor="window">
            <v:imagedata r:id="rId42" o:title=""/>
          </v:shape>
          <o:OLEObject Type="Embed" ProgID="Equation.3" ShapeID="_x0000_i1043" DrawAspect="Content" ObjectID="_1675197903" r:id="rId43"/>
        </w:object>
      </w:r>
    </w:p>
    <w:p w:rsidR="00784067" w:rsidRPr="009026F3" w:rsidRDefault="00784067" w:rsidP="009026F3">
      <w:pPr>
        <w:tabs>
          <w:tab w:val="left" w:pos="5400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proofErr w:type="spellStart"/>
      <w:r w:rsidRPr="009026F3">
        <w:rPr>
          <w:rFonts w:ascii="Times New Roman" w:hAnsi="Times New Roman"/>
          <w:color w:val="auto"/>
          <w:sz w:val="24"/>
          <w:szCs w:val="24"/>
          <w:vertAlign w:val="subscript"/>
        </w:rPr>
        <w:t>в.б</w:t>
      </w:r>
      <w:proofErr w:type="spellEnd"/>
      <w:r w:rsidRPr="009026F3">
        <w:rPr>
          <w:rFonts w:ascii="Times New Roman" w:hAnsi="Times New Roman"/>
          <w:color w:val="auto"/>
          <w:sz w:val="24"/>
          <w:szCs w:val="24"/>
          <w:vertAlign w:val="subscript"/>
        </w:rPr>
        <w:t>.</w:t>
      </w:r>
      <w:r w:rsidRPr="009026F3">
        <w:rPr>
          <w:rFonts w:ascii="Times New Roman" w:hAnsi="Times New Roman"/>
          <w:color w:val="auto"/>
          <w:sz w:val="24"/>
          <w:szCs w:val="24"/>
        </w:rPr>
        <w:t>=</w:t>
      </w:r>
      <w:r w:rsidR="00E7102A" w:rsidRPr="009026F3">
        <w:rPr>
          <w:rFonts w:ascii="Times New Roman" w:hAnsi="Times New Roman"/>
          <w:color w:val="auto"/>
          <w:sz w:val="24"/>
          <w:szCs w:val="24"/>
        </w:rPr>
        <w:t xml:space="preserve"> 40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E7102A" w:rsidRPr="009026F3">
        <w:rPr>
          <w:rFonts w:ascii="Times New Roman" w:hAnsi="Times New Roman"/>
          <w:color w:val="auto"/>
          <w:sz w:val="24"/>
          <w:szCs w:val="24"/>
        </w:rPr>
        <w:t>,</w:t>
      </w:r>
      <w:r w:rsidR="00F610A9" w:rsidRPr="009026F3">
        <w:rPr>
          <w:rFonts w:ascii="Times New Roman" w:hAnsi="Times New Roman"/>
          <w:color w:val="auto"/>
          <w:sz w:val="24"/>
          <w:szCs w:val="24"/>
        </w:rPr>
        <w:t xml:space="preserve"> кратно 50 м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9026F3">
        <w:rPr>
          <w:rFonts w:ascii="Times New Roman" w:hAnsi="Times New Roman"/>
          <w:color w:val="auto"/>
          <w:sz w:val="24"/>
          <w:szCs w:val="24"/>
        </w:rPr>
        <w:t>=4</w:t>
      </w:r>
      <w:r w:rsidR="0099706A" w:rsidRPr="009026F3">
        <w:rPr>
          <w:rFonts w:ascii="Times New Roman" w:hAnsi="Times New Roman"/>
          <w:color w:val="auto"/>
          <w:sz w:val="24"/>
          <w:szCs w:val="24"/>
        </w:rPr>
        <w:t>0-3,5=3</w:t>
      </w:r>
      <w:r w:rsidR="00F610A9" w:rsidRPr="009026F3">
        <w:rPr>
          <w:rFonts w:ascii="Times New Roman" w:hAnsi="Times New Roman"/>
          <w:color w:val="auto"/>
          <w:sz w:val="24"/>
          <w:szCs w:val="24"/>
        </w:rPr>
        <w:t>6,5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</w:p>
    <w:p w:rsidR="00784067" w:rsidRPr="009026F3" w:rsidRDefault="00784067" w:rsidP="009026F3">
      <w:pPr>
        <w:spacing w:before="240" w:line="276" w:lineRule="auto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784067" w:rsidRPr="009026F3" w:rsidRDefault="00784067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  <w:highlight w:val="yellow"/>
          <w:lang w:val="en-US"/>
        </w:rPr>
      </w:pPr>
      <w:r w:rsidRPr="009026F3">
        <w:rPr>
          <w:rFonts w:ascii="Times New Roman" w:hAnsi="Times New Roman"/>
          <w:noProof/>
          <w:color w:val="auto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691639</wp:posOffset>
                </wp:positionH>
                <wp:positionV relativeFrom="paragraph">
                  <wp:posOffset>111759</wp:posOffset>
                </wp:positionV>
                <wp:extent cx="295275" cy="504825"/>
                <wp:effectExtent l="0" t="0" r="28575" b="28575"/>
                <wp:wrapNone/>
                <wp:docPr id="116" name="Левая фигурная скобк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leftBrace">
                          <a:avLst>
                            <a:gd name="adj1" fmla="val 18204"/>
                            <a:gd name="adj2" fmla="val 519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AC8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33.2pt;margin-top:8.8pt;width:23.25pt;height:3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" adj="2300,11215"/>
            </w:pict>
          </mc:Fallback>
        </mc:AlternateContent>
      </w:r>
      <w:r w:rsidR="005756F9" w:rsidRPr="009026F3">
        <w:rPr>
          <w:rFonts w:ascii="Times New Roman" w:hAnsi="Times New Roman"/>
          <w:color w:val="auto"/>
          <w:position w:val="-24"/>
          <w:sz w:val="24"/>
          <w:szCs w:val="24"/>
          <w:lang w:val="en-US"/>
        </w:rPr>
        <w:object w:dxaOrig="3420" w:dyaOrig="620">
          <v:shape id="_x0000_i1044" type="#_x0000_t75" style="width:164.7pt;height:29.85pt" o:ole="" fillcolor="window">
            <v:imagedata r:id="rId44" o:title=""/>
          </v:shape>
          <o:OLEObject Type="Embed" ProgID="Equation.3" ShapeID="_x0000_i1044" DrawAspect="Content" ObjectID="_1675197904" r:id="rId45"/>
        </w:object>
      </w:r>
    </w:p>
    <w:p w:rsidR="00784067" w:rsidRPr="009026F3" w:rsidRDefault="005756F9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4"/>
          <w:sz w:val="24"/>
          <w:szCs w:val="24"/>
          <w:lang w:val="en-US"/>
        </w:rPr>
        <w:object w:dxaOrig="3580" w:dyaOrig="400">
          <v:shape id="_x0000_i1045" type="#_x0000_t75" style="width:178.45pt;height:19.9pt" o:ole="" fillcolor="window">
            <v:imagedata r:id="rId46" o:title=""/>
          </v:shape>
          <o:OLEObject Type="Embed" ProgID="Equation.3" ShapeID="_x0000_i1045" DrawAspect="Content" ObjectID="_1675197905" r:id="rId47"/>
        </w:object>
      </w:r>
    </w:p>
    <w:p w:rsidR="00784067" w:rsidRPr="009026F3" w:rsidRDefault="00784067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</w:t>
      </w:r>
      <w:r w:rsidR="001021CB" w:rsidRPr="009026F3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046" type="#_x0000_t75" style="width:64.35pt;height:23pt" o:ole="">
            <v:imagedata r:id="rId48" o:title=""/>
          </v:shape>
          <o:OLEObject Type="Embed" ProgID="Equation.3" ShapeID="_x0000_i1046" DrawAspect="Content" ObjectID="_1675197906" r:id="rId49"/>
        </w:object>
      </w:r>
      <w:r w:rsidRPr="009026F3">
        <w:rPr>
          <w:rFonts w:ascii="Times New Roman" w:hAnsi="Times New Roman"/>
          <w:sz w:val="24"/>
          <w:szCs w:val="24"/>
        </w:rPr>
        <w:fldChar w:fldCharType="begin"/>
      </w:r>
      <w:r w:rsidRPr="009026F3">
        <w:rPr>
          <w:rFonts w:ascii="Times New Roman" w:hAnsi="Times New Roman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,7 м</m:t>
        </m:r>
      </m:oMath>
      <w:r w:rsidRPr="009026F3">
        <w:rPr>
          <w:rFonts w:ascii="Times New Roman" w:hAnsi="Times New Roman"/>
          <w:sz w:val="24"/>
          <w:szCs w:val="24"/>
        </w:rPr>
        <w:instrText xml:space="preserve"> </w:instrText>
      </w:r>
      <w:r w:rsidRPr="009026F3">
        <w:rPr>
          <w:rFonts w:ascii="Times New Roman" w:hAnsi="Times New Roman"/>
          <w:sz w:val="24"/>
          <w:szCs w:val="24"/>
        </w:rPr>
        <w:fldChar w:fldCharType="end"/>
      </w:r>
      <w:r w:rsidRPr="009026F3">
        <w:rPr>
          <w:rFonts w:ascii="Times New Roman" w:hAnsi="Times New Roman"/>
          <w:sz w:val="24"/>
          <w:szCs w:val="24"/>
        </w:rPr>
        <w:t xml:space="preserve"> как наим</w:t>
      </w:r>
      <w:r w:rsidR="00F610A9" w:rsidRPr="009026F3">
        <w:rPr>
          <w:rFonts w:ascii="Times New Roman" w:hAnsi="Times New Roman"/>
          <w:sz w:val="24"/>
          <w:szCs w:val="24"/>
        </w:rPr>
        <w:t xml:space="preserve">еньшее значение. </w:t>
      </w:r>
    </w:p>
    <w:p w:rsidR="00784067" w:rsidRPr="009026F3" w:rsidRDefault="00784067" w:rsidP="009026F3">
      <w:pPr>
        <w:spacing w:before="240" w:after="120" w:line="276" w:lineRule="auto"/>
        <w:ind w:firstLine="851"/>
        <w:rPr>
          <w:rFonts w:ascii="Times New Roma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3.6.  Подбор арматуры</w:t>
      </w:r>
    </w:p>
    <w:p w:rsidR="00784067" w:rsidRPr="009026F3" w:rsidRDefault="00784067" w:rsidP="009026F3">
      <w:pPr>
        <w:numPr>
          <w:ilvl w:val="0"/>
          <w:numId w:val="11"/>
        </w:num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Пролётное сечение.</w:t>
      </w:r>
    </w:p>
    <w:p w:rsidR="00700AAD" w:rsidRPr="009026F3" w:rsidRDefault="00BB4225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pict>
          <v:shape id="_x0000_i1047" type="#_x0000_t75" style="width:234.4pt;height:117.95pt" fillcolor="window">
            <v:imagedata r:id="rId50" o:title="" grayscale="t" bilevel="t"/>
          </v:shape>
        </w:pict>
      </w:r>
    </w:p>
    <w:p w:rsidR="00784067" w:rsidRPr="009026F3" w:rsidRDefault="00700AAD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Арматура  в  1 и 5  пролетах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:   </w:t>
      </w:r>
      <w:r w:rsidR="00234AF6" w:rsidRPr="009026F3">
        <w:rPr>
          <w:rFonts w:ascii="Times New Roman" w:hAnsi="Times New Roman"/>
          <w:position w:val="-10"/>
          <w:sz w:val="24"/>
          <w:szCs w:val="24"/>
        </w:rPr>
        <w:object w:dxaOrig="2160" w:dyaOrig="340">
          <v:shape id="_x0000_i1048" type="#_x0000_t75" style="width:108pt;height:16.85pt" o:ole="">
            <v:imagedata r:id="rId51" o:title=""/>
          </v:shape>
          <o:OLEObject Type="Embed" ProgID="Equation.3" ShapeID="_x0000_i1048" DrawAspect="Content" ObjectID="_1675197907" r:id="rId52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                  </w:t>
      </w:r>
    </w:p>
    <w:p w:rsidR="00784067" w:rsidRPr="009026F3" w:rsidRDefault="00BE199B" w:rsidP="009026F3">
      <w:pPr>
        <w:spacing w:after="120"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2"/>
          <w:sz w:val="24"/>
          <w:szCs w:val="24"/>
        </w:rPr>
        <w:object w:dxaOrig="7980" w:dyaOrig="700">
          <v:shape id="_x0000_i1049" type="#_x0000_t75" style="width:438.15pt;height:37.55pt" o:ole="">
            <v:imagedata r:id="rId53" o:title=""/>
          </v:shape>
          <o:OLEObject Type="Embed" ProgID="Equation.3" ShapeID="_x0000_i1049" DrawAspect="Content" ObjectID="_1675197908" r:id="rId54"/>
        </w:object>
      </w:r>
    </w:p>
    <w:p w:rsidR="00784067" w:rsidRPr="009026F3" w:rsidRDefault="00F47A56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  <w:lang w:val="en-US"/>
        </w:rPr>
      </w:pPr>
      <w:r w:rsidRPr="009026F3">
        <w:rPr>
          <w:rFonts w:ascii="Times New Roman" w:hAnsi="Times New Roman"/>
          <w:color w:val="auto"/>
          <w:position w:val="-14"/>
          <w:sz w:val="24"/>
          <w:szCs w:val="24"/>
        </w:rPr>
        <w:object w:dxaOrig="5040" w:dyaOrig="400">
          <v:shape id="_x0000_i1050" type="#_x0000_t75" style="width:314.05pt;height:24.5pt" o:ole="">
            <v:imagedata r:id="rId55" o:title=""/>
          </v:shape>
          <o:OLEObject Type="Embed" ProgID="Equation.3" ShapeID="_x0000_i1050" DrawAspect="Content" ObjectID="_1675197909" r:id="rId56"/>
        </w:object>
      </w:r>
    </w:p>
    <w:p w:rsidR="00784067" w:rsidRPr="009026F3" w:rsidRDefault="00234AF6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4959" w:dyaOrig="720">
          <v:shape id="_x0000_i1051" type="#_x0000_t75" style="width:272.7pt;height:40.6pt" o:ole="">
            <v:imagedata r:id="rId57" o:title=""/>
          </v:shape>
          <o:OLEObject Type="Embed" ProgID="Equation.3" ShapeID="_x0000_i1051" DrawAspect="Content" ObjectID="_1675197910" r:id="rId58"/>
        </w:objec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="00B56BFB">
        <w:rPr>
          <w:rFonts w:ascii="Times New Roman" w:hAnsi="Times New Roman"/>
          <w:color w:val="auto"/>
          <w:sz w:val="24"/>
          <w:szCs w:val="24"/>
        </w:rPr>
        <w:t>4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 w:rsidR="00B56BFB">
        <w:rPr>
          <w:rFonts w:ascii="Times New Roman" w:hAnsi="Times New Roman"/>
          <w:color w:val="auto"/>
          <w:sz w:val="24"/>
          <w:szCs w:val="24"/>
        </w:rPr>
        <w:t>А400(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D74EA5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="00B56BFB">
        <w:rPr>
          <w:rFonts w:ascii="Times New Roman" w:hAnsi="Times New Roman"/>
          <w:color w:val="auto"/>
          <w:sz w:val="24"/>
          <w:szCs w:val="24"/>
        </w:rPr>
        <w:t>)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B56BFB">
        <w:rPr>
          <w:rFonts w:ascii="Times New Roman" w:hAnsi="Times New Roman"/>
          <w:color w:val="auto"/>
          <w:sz w:val="24"/>
          <w:szCs w:val="24"/>
        </w:rPr>
        <w:t>18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D74EA5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D74EA5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B56BFB">
        <w:rPr>
          <w:rFonts w:ascii="Times New Roman" w:hAnsi="Times New Roman"/>
          <w:color w:val="auto"/>
          <w:sz w:val="24"/>
          <w:szCs w:val="24"/>
        </w:rPr>
        <w:t xml:space="preserve"> = 10,18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D74EA5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B56BFB">
        <w:rPr>
          <w:rFonts w:ascii="Times New Roman" w:hAnsi="Times New Roman"/>
          <w:color w:val="auto"/>
          <w:sz w:val="24"/>
          <w:szCs w:val="24"/>
        </w:rPr>
        <w:t xml:space="preserve"> .</w:t>
      </w:r>
    </w:p>
    <w:p w:rsidR="00784067" w:rsidRPr="009026F3" w:rsidRDefault="00B56BFB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</w:t>
      </w:r>
      <w:r w:rsidR="00BE199B" w:rsidRPr="00B56BFB">
        <w:rPr>
          <w:rFonts w:ascii="Times New Roman" w:hAnsi="Times New Roman"/>
          <w:color w:val="auto"/>
          <w:position w:val="-28"/>
          <w:sz w:val="24"/>
          <w:szCs w:val="24"/>
        </w:rPr>
        <w:object w:dxaOrig="2580" w:dyaOrig="660">
          <v:shape id="_x0000_i1052" type="#_x0000_t75" style="width:137.85pt;height:35.25pt" o:ole="">
            <v:imagedata r:id="rId59" o:title=""/>
          </v:shape>
          <o:OLEObject Type="Embed" ProgID="Equation.3" ShapeID="_x0000_i1052" DrawAspect="Content" ObjectID="_1675197911" r:id="rId60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во  </w:t>
      </w:r>
      <w:r w:rsidRPr="009026F3">
        <w:rPr>
          <w:rFonts w:ascii="Times New Roman" w:hAnsi="Times New Roman"/>
          <w:bCs/>
          <w:color w:val="auto"/>
          <w:sz w:val="24"/>
          <w:szCs w:val="24"/>
        </w:rPr>
        <w:t>2,3,4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пролетах:   </w:t>
      </w:r>
      <w:r w:rsidR="00D85362" w:rsidRPr="009026F3">
        <w:rPr>
          <w:rFonts w:ascii="Times New Roman" w:hAnsi="Times New Roman"/>
          <w:position w:val="-10"/>
          <w:sz w:val="24"/>
          <w:szCs w:val="24"/>
        </w:rPr>
        <w:object w:dxaOrig="1880" w:dyaOrig="340">
          <v:shape id="_x0000_i1053" type="#_x0000_t75" style="width:102.65pt;height:18.4pt" o:ole="">
            <v:imagedata r:id="rId61" o:title=""/>
          </v:shape>
          <o:OLEObject Type="Embed" ProgID="Equation.3" ShapeID="_x0000_i1053" DrawAspect="Content" ObjectID="_1675197912" r:id="rId62"/>
        </w:object>
      </w:r>
    </w:p>
    <w:p w:rsidR="00784067" w:rsidRPr="009026F3" w:rsidRDefault="00D85362" w:rsidP="009026F3">
      <w:pPr>
        <w:spacing w:after="120"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2"/>
          <w:sz w:val="24"/>
          <w:szCs w:val="24"/>
        </w:rPr>
        <w:object w:dxaOrig="8040" w:dyaOrig="740">
          <v:shape id="_x0000_i1054" type="#_x0000_t75" style="width:449.6pt;height:40.6pt" o:ole="">
            <v:imagedata r:id="rId63" o:title=""/>
          </v:shape>
          <o:OLEObject Type="Embed" ProgID="Equation.3" ShapeID="_x0000_i1054" DrawAspect="Content" ObjectID="_1675197913" r:id="rId64"/>
        </w:object>
      </w:r>
    </w:p>
    <w:p w:rsidR="00784067" w:rsidRPr="009026F3" w:rsidRDefault="00D85362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2"/>
          <w:sz w:val="24"/>
          <w:szCs w:val="24"/>
        </w:rPr>
        <w:object w:dxaOrig="3460" w:dyaOrig="360">
          <v:shape id="_x0000_i1055" type="#_x0000_t75" style="width:194.55pt;height:19.9pt" o:ole="">
            <v:imagedata r:id="rId65" o:title=""/>
          </v:shape>
          <o:OLEObject Type="Embed" ProgID="Equation.3" ShapeID="_x0000_i1055" DrawAspect="Content" ObjectID="_1675197914" r:id="rId66"/>
        </w:object>
      </w:r>
    </w:p>
    <w:p w:rsidR="00784067" w:rsidRPr="009026F3" w:rsidRDefault="00D85362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280" w:dyaOrig="720">
          <v:shape id="_x0000_i1056" type="#_x0000_t75" style="width:305.6pt;height:42.15pt" o:ole="">
            <v:imagedata r:id="rId67" o:title=""/>
          </v:shape>
          <o:OLEObject Type="Embed" ProgID="Equation.3" ShapeID="_x0000_i1056" DrawAspect="Content" ObjectID="_1675197915" r:id="rId68"/>
        </w:object>
      </w:r>
    </w:p>
    <w:p w:rsidR="00784067" w:rsidRPr="00B56BFB" w:rsidRDefault="00B56BFB" w:rsidP="00B56BFB">
      <w:pPr>
        <w:tabs>
          <w:tab w:val="left" w:pos="4260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2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стержня  арматуры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784067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 Ø 10</w:t>
      </w:r>
      <w:r w:rsidR="009718A3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с</w:t>
      </w: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1300" w:dyaOrig="380">
          <v:shape id="_x0000_i1057" type="#_x0000_t75" style="width:73.55pt;height:20.7pt" o:ole="" fillcolor="window">
            <v:imagedata r:id="rId69" o:title=""/>
          </v:shape>
          <o:OLEObject Type="Embed" ProgID="Equation.3" ShapeID="_x0000_i1057" DrawAspect="Content" ObjectID="_1675197916" r:id="rId70"/>
        </w:object>
      </w:r>
      <w:r>
        <w:rPr>
          <w:rFonts w:ascii="Times New Roman" w:hAnsi="Times New Roman"/>
          <w:color w:val="auto"/>
          <w:sz w:val="24"/>
          <w:szCs w:val="24"/>
        </w:rPr>
        <w:t xml:space="preserve"> и 2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тержня  арматуры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Pr="009026F3">
        <w:rPr>
          <w:rFonts w:ascii="Times New Roman" w:hAnsi="Times New Roman"/>
          <w:color w:val="auto"/>
          <w:sz w:val="24"/>
          <w:szCs w:val="24"/>
        </w:rPr>
        <w:t>А-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 Ø 18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с</w:t>
      </w: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1340" w:dyaOrig="380">
          <v:shape id="_x0000_i1058" type="#_x0000_t75" style="width:75.85pt;height:20.7pt" o:ole="" fillcolor="window">
            <v:imagedata r:id="rId71" o:title=""/>
          </v:shape>
          <o:OLEObject Type="Embed" ProgID="Equation.3" ShapeID="_x0000_i1058" DrawAspect="Content" ObjectID="_1675197917" r:id="rId72"/>
        </w:objec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4067" w:rsidRPr="009026F3" w:rsidRDefault="00B56BFB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 </w:t>
      </w:r>
      <w:r w:rsidR="005756F9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520" w:dyaOrig="660">
          <v:shape id="_x0000_i1059" type="#_x0000_t75" style="width:131.75pt;height:35.25pt" o:ole="">
            <v:imagedata r:id="rId73" o:title=""/>
          </v:shape>
          <o:OLEObject Type="Embed" ProgID="Equation.3" ShapeID="_x0000_i1059" DrawAspect="Content" ObjectID="_1675197918" r:id="rId74"/>
        </w:objec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б) </w:t>
      </w: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Опорное сечение</w:t>
      </w:r>
    </w:p>
    <w:p w:rsidR="00784067" w:rsidRPr="009026F3" w:rsidRDefault="00BB4225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pict>
          <v:shape id="_x0000_i1060" type="#_x0000_t75" style="width:234.4pt;height:117.95pt" fillcolor="window">
            <v:imagedata r:id="rId75" o:title="" grayscale="t" bilevel="t"/>
          </v:shape>
        </w:pi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на  опоре  </w:t>
      </w:r>
      <w:r w:rsidRPr="009026F3"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:  </w:t>
      </w:r>
      <w:r w:rsidR="00B56BFB" w:rsidRPr="009026F3">
        <w:rPr>
          <w:rFonts w:ascii="Times New Roman" w:hAnsi="Times New Roman"/>
          <w:position w:val="-10"/>
          <w:sz w:val="24"/>
          <w:szCs w:val="24"/>
        </w:rPr>
        <w:object w:dxaOrig="2079" w:dyaOrig="340">
          <v:shape id="_x0000_i1061" type="#_x0000_t75" style="width:124.85pt;height:19.9pt" o:ole="">
            <v:imagedata r:id="rId76" o:title=""/>
          </v:shape>
          <o:OLEObject Type="Embed" ProgID="Equation.3" ShapeID="_x0000_i1061" DrawAspect="Content" ObjectID="_1675197919" r:id="rId77"/>
        </w:object>
      </w:r>
    </w:p>
    <w:p w:rsidR="00784067" w:rsidRPr="009026F3" w:rsidRDefault="00B56BFB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8000" w:dyaOrig="680">
          <v:shape id="_x0000_i1062" type="#_x0000_t75" style="width:429.7pt;height:37.55pt" o:ole="">
            <v:imagedata r:id="rId78" o:title=""/>
          </v:shape>
          <o:OLEObject Type="Embed" ProgID="Equation.3" ShapeID="_x0000_i1062" DrawAspect="Content" ObjectID="_1675197920" r:id="rId79"/>
        </w:object>
      </w:r>
    </w:p>
    <w:p w:rsidR="00784067" w:rsidRPr="009026F3" w:rsidRDefault="004B2315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000" w:dyaOrig="680">
          <v:shape id="_x0000_i1063" type="#_x0000_t75" style="width:275pt;height:38.3pt" o:ole="">
            <v:imagedata r:id="rId80" o:title=""/>
          </v:shape>
          <o:OLEObject Type="Embed" ProgID="Equation.3" ShapeID="_x0000_i1063" DrawAspect="Content" ObjectID="_1675197921" r:id="rId81"/>
        </w:object>
      </w:r>
    </w:p>
    <w:p w:rsidR="00784067" w:rsidRPr="009026F3" w:rsidRDefault="004B2315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16 с 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= 8,0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84067" w:rsidRPr="009026F3">
        <w:rPr>
          <w:rFonts w:ascii="Times New Roman" w:hAnsi="Times New Roman"/>
          <w:color w:val="auto"/>
          <w:sz w:val="24"/>
          <w:szCs w:val="24"/>
        </w:rPr>
        <w:t>Недо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</w:t>
      </w:r>
      <w:r w:rsidRPr="004B2315">
        <w:rPr>
          <w:rFonts w:ascii="Times New Roman" w:hAnsi="Times New Roman"/>
          <w:color w:val="auto"/>
          <w:position w:val="-28"/>
          <w:sz w:val="24"/>
          <w:szCs w:val="24"/>
        </w:rPr>
        <w:object w:dxaOrig="2600" w:dyaOrig="660">
          <v:shape id="_x0000_i1064" type="#_x0000_t75" style="width:147.85pt;height:39.05pt" o:ole="">
            <v:imagedata r:id="rId82" o:title=""/>
          </v:shape>
          <o:OLEObject Type="Embed" ProgID="Equation.3" ShapeID="_x0000_i1064" DrawAspect="Content" ObjectID="_1675197922" r:id="rId83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на  опоре  </w:t>
      </w:r>
      <w:r w:rsidRPr="009026F3">
        <w:rPr>
          <w:rFonts w:ascii="Times New Roman" w:hAnsi="Times New Roman"/>
          <w:b/>
          <w:bCs/>
          <w:color w:val="auto"/>
          <w:sz w:val="24"/>
          <w:szCs w:val="24"/>
        </w:rPr>
        <w:t>С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:   </w:t>
      </w:r>
      <w:r w:rsidR="004B2315" w:rsidRPr="009026F3">
        <w:rPr>
          <w:rFonts w:ascii="Times New Roman" w:hAnsi="Times New Roman"/>
          <w:position w:val="-12"/>
          <w:sz w:val="24"/>
          <w:szCs w:val="24"/>
        </w:rPr>
        <w:object w:dxaOrig="2040" w:dyaOrig="360">
          <v:shape id="_x0000_i1065" type="#_x0000_t75" style="width:121.8pt;height:20.7pt" o:ole="">
            <v:imagedata r:id="rId84" o:title=""/>
          </v:shape>
          <o:OLEObject Type="Embed" ProgID="Equation.3" ShapeID="_x0000_i1065" DrawAspect="Content" ObjectID="_1675197923" r:id="rId85"/>
        </w:objec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</w:t>
      </w:r>
    </w:p>
    <w:p w:rsidR="00784067" w:rsidRPr="009026F3" w:rsidRDefault="00A66FC3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3700" w:dyaOrig="660">
          <v:shape id="_x0000_i1176" type="#_x0000_t75" style="width:195.3pt;height:36pt" o:ole="">
            <v:imagedata r:id="rId86" o:title=""/>
          </v:shape>
          <o:OLEObject Type="Embed" ProgID="Equation.3" ShapeID="_x0000_i1176" DrawAspect="Content" ObjectID="_1675197924" r:id="rId87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B2315" w:rsidRPr="009026F3">
        <w:rPr>
          <w:rFonts w:ascii="Times New Roman" w:hAnsi="Times New Roman"/>
          <w:color w:val="auto"/>
          <w:position w:val="-10"/>
          <w:sz w:val="24"/>
          <w:szCs w:val="24"/>
        </w:rPr>
        <w:object w:dxaOrig="1320" w:dyaOrig="320">
          <v:shape id="_x0000_i1067" type="#_x0000_t75" style="width:1in;height:18.4pt" o:ole="">
            <v:imagedata r:id="rId88" o:title=""/>
          </v:shape>
          <o:OLEObject Type="Embed" ProgID="Equation.3" ShapeID="_x0000_i1067" DrawAspect="Content" ObjectID="_1675197925" r:id="rId89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4B2315" w:rsidRPr="009026F3">
        <w:rPr>
          <w:rFonts w:ascii="Times New Roman" w:hAnsi="Times New Roman"/>
          <w:color w:val="auto"/>
          <w:position w:val="-10"/>
          <w:sz w:val="24"/>
          <w:szCs w:val="24"/>
        </w:rPr>
        <w:object w:dxaOrig="740" w:dyaOrig="320">
          <v:shape id="_x0000_i1068" type="#_x0000_t75" style="width:43.65pt;height:18.4pt" o:ole="">
            <v:imagedata r:id="rId90" o:title=""/>
          </v:shape>
          <o:OLEObject Type="Embed" ProgID="Equation.3" ShapeID="_x0000_i1068" DrawAspect="Content" ObjectID="_1675197926" r:id="rId91"/>
        </w:object>
      </w:r>
    </w:p>
    <w:p w:rsidR="00784067" w:rsidRPr="009026F3" w:rsidRDefault="004B2315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280" w:dyaOrig="700">
          <v:shape id="_x0000_i1069" type="#_x0000_t75" style="width:264.25pt;height:35.25pt" o:ole="">
            <v:imagedata r:id="rId92" o:title=""/>
          </v:shape>
          <o:OLEObject Type="Embed" ProgID="Equation.3" ShapeID="_x0000_i1069" DrawAspect="Content" ObjectID="_1675197927" r:id="rId93"/>
        </w:object>
      </w:r>
    </w:p>
    <w:p w:rsidR="00297482" w:rsidRPr="009026F3" w:rsidRDefault="002C4436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16 с 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= 8,0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784067" w:rsidRPr="009026F3" w:rsidRDefault="00297482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026F3"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</w:t>
      </w:r>
      <w:r w:rsidR="00DA12D2" w:rsidRPr="002C4436">
        <w:rPr>
          <w:rFonts w:ascii="Times New Roman" w:hAnsi="Times New Roman"/>
          <w:color w:val="auto"/>
          <w:position w:val="-28"/>
          <w:sz w:val="24"/>
          <w:szCs w:val="24"/>
        </w:rPr>
        <w:object w:dxaOrig="2520" w:dyaOrig="660">
          <v:shape id="_x0000_i1070" type="#_x0000_t75" style="width:150.9pt;height:39.05pt" o:ole="">
            <v:imagedata r:id="rId94" o:title=""/>
          </v:shape>
          <o:OLEObject Type="Embed" ProgID="Equation.3" ShapeID="_x0000_i1070" DrawAspect="Content" ObjectID="_1675197928" r:id="rId95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bCs/>
          <w:color w:val="auto"/>
          <w:sz w:val="24"/>
          <w:szCs w:val="24"/>
        </w:rPr>
        <w:t>Отрицательный момент во 2-м пролёте: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4067" w:rsidRPr="009026F3" w:rsidRDefault="00DA12D2" w:rsidP="00902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5360" w:dyaOrig="700">
          <v:shape id="_x0000_i1071" type="#_x0000_t75" style="width:268.1pt;height:35.25pt" o:ole="" fillcolor="window">
            <v:imagedata r:id="rId96" o:title=""/>
          </v:shape>
          <o:OLEObject Type="Embed" ProgID="Equation.3" ShapeID="_x0000_i1071" DrawAspect="Content" ObjectID="_1675197929" r:id="rId97"/>
        </w:object>
      </w:r>
      <w:r>
        <w:rPr>
          <w:rFonts w:ascii="Times New Roman" w:hAnsi="Times New Roman"/>
          <w:color w:val="auto"/>
          <w:sz w:val="24"/>
          <w:szCs w:val="24"/>
        </w:rPr>
        <w:t>ξ = 0.058, η = 0.971</w:t>
      </w:r>
    </w:p>
    <w:p w:rsidR="00784067" w:rsidRPr="009026F3" w:rsidRDefault="003D2E78" w:rsidP="009026F3">
      <w:pPr>
        <w:spacing w:after="120"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4480" w:dyaOrig="680">
          <v:shape id="_x0000_i1072" type="#_x0000_t75" style="width:246.65pt;height:36.75pt" o:ole="" fillcolor="window">
            <v:imagedata r:id="rId98" o:title=""/>
          </v:shape>
          <o:OLEObject Type="Embed" ProgID="Equation.3" ShapeID="_x0000_i1072" DrawAspect="Content" ObjectID="_1675197930" r:id="rId99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,</w: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2 стержня арматуры класса </w:t>
      </w:r>
      <w:r w:rsidR="00DA2B67">
        <w:rPr>
          <w:rFonts w:ascii="Times New Roman" w:hAnsi="Times New Roman"/>
          <w:color w:val="auto"/>
          <w:sz w:val="24"/>
          <w:szCs w:val="24"/>
        </w:rPr>
        <w:t>А400(</w:t>
      </w:r>
      <w:r w:rsidRPr="009026F3">
        <w:rPr>
          <w:rFonts w:ascii="Times New Roman" w:hAnsi="Times New Roman"/>
          <w:color w:val="auto"/>
          <w:sz w:val="24"/>
          <w:szCs w:val="24"/>
        </w:rPr>
        <w:t>А-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="00DA2B67">
        <w:rPr>
          <w:rFonts w:ascii="Times New Roman" w:hAnsi="Times New Roman"/>
          <w:color w:val="auto"/>
          <w:sz w:val="24"/>
          <w:szCs w:val="24"/>
        </w:rPr>
        <w:t>)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10 с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DA2B67">
        <w:rPr>
          <w:rFonts w:ascii="Times New Roman" w:hAnsi="Times New Roman"/>
          <w:color w:val="auto"/>
          <w:sz w:val="24"/>
          <w:szCs w:val="24"/>
        </w:rPr>
        <w:t xml:space="preserve"> = 1,57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4067" w:rsidRDefault="00A76285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026F3">
        <w:rPr>
          <w:rFonts w:ascii="Times New Roman" w:hAnsi="Times New Roman"/>
          <w:color w:val="auto"/>
          <w:sz w:val="24"/>
          <w:szCs w:val="24"/>
        </w:rPr>
        <w:lastRenderedPageBreak/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</w:t>
      </w:r>
      <w:r w:rsidR="003D2E78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420" w:dyaOrig="660">
          <v:shape id="_x0000_i1073" type="#_x0000_t75" style="width:137.85pt;height:39.05pt" o:ole="">
            <v:imagedata r:id="rId100" o:title=""/>
          </v:shape>
          <o:OLEObject Type="Embed" ProgID="Equation.3" ShapeID="_x0000_i1073" DrawAspect="Content" ObjectID="_1675197931" r:id="rId101"/>
        </w:object>
      </w:r>
    </w:p>
    <w:p w:rsidR="003D2E78" w:rsidRPr="003D2E78" w:rsidRDefault="003D2E78" w:rsidP="003D2E78">
      <w:pPr>
        <w:spacing w:before="240" w:after="12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3D2E7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 xml:space="preserve">Расчет </w:t>
      </w:r>
      <w:r w:rsidR="00811BEE">
        <w:rPr>
          <w:rFonts w:ascii="Times New Roman" w:hAnsi="Times New Roman"/>
          <w:bCs/>
          <w:color w:val="auto"/>
          <w:sz w:val="24"/>
          <w:szCs w:val="24"/>
        </w:rPr>
        <w:t xml:space="preserve">прочности 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>вто</w:t>
      </w:r>
      <w:r w:rsidR="00811BEE">
        <w:rPr>
          <w:rFonts w:ascii="Times New Roman" w:hAnsi="Times New Roman"/>
          <w:bCs/>
          <w:color w:val="auto"/>
          <w:sz w:val="24"/>
          <w:szCs w:val="24"/>
        </w:rPr>
        <w:t>ростепенной балки по сечениям, наклонным к продольной оси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3D2E78" w:rsidRPr="003D2E78" w:rsidRDefault="003D2E78" w:rsidP="003D2E78">
      <w:p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/>
          <w:color w:val="auto"/>
          <w:sz w:val="24"/>
          <w:szCs w:val="24"/>
        </w:rPr>
        <w:t xml:space="preserve">Расчет у опоры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3D2E7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3D2E78">
        <w:rPr>
          <w:rFonts w:ascii="Times New Roman" w:hAnsi="Times New Roman"/>
          <w:color w:val="auto"/>
          <w:sz w:val="24"/>
          <w:szCs w:val="24"/>
        </w:rPr>
        <w:t>слева</w:t>
      </w:r>
      <w:r w:rsidR="007551E3">
        <w:rPr>
          <w:rFonts w:ascii="Times New Roman" w:hAnsi="Times New Roman"/>
          <w:color w:val="auto"/>
          <w:sz w:val="24"/>
          <w:szCs w:val="24"/>
        </w:rPr>
        <w:t xml:space="preserve"> (максимальное значение поперечной силы)</w:t>
      </w:r>
      <w:r w:rsidRPr="003D2E78">
        <w:rPr>
          <w:rFonts w:ascii="Times New Roman" w:hAnsi="Times New Roman"/>
          <w:color w:val="auto"/>
          <w:sz w:val="24"/>
          <w:szCs w:val="24"/>
        </w:rPr>
        <w:t>:</w:t>
      </w:r>
    </w:p>
    <w:p w:rsidR="00010C0C" w:rsidRDefault="003D2E78" w:rsidP="003D2E7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FD45BF" w:rsidRPr="003D2E78">
        <w:rPr>
          <w:rFonts w:ascii="Times New Roman" w:hAnsi="Times New Roman"/>
          <w:position w:val="-12"/>
          <w:sz w:val="24"/>
          <w:szCs w:val="24"/>
        </w:rPr>
        <w:object w:dxaOrig="2079" w:dyaOrig="360">
          <v:shape id="_x0000_i1074" type="#_x0000_t75" style="width:104.15pt;height:18.4pt" o:ole="">
            <v:imagedata r:id="rId102" o:title=""/>
          </v:shape>
          <o:OLEObject Type="Embed" ProgID="Equation.3" ShapeID="_x0000_i1074" DrawAspect="Content" ObjectID="_1675197932" r:id="rId103"/>
        </w:object>
      </w:r>
    </w:p>
    <w:p w:rsidR="00010C0C" w:rsidRDefault="00FD45BF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075" type="#_x0000_t75" style="width:98.05pt;height:18.4pt" o:ole="">
            <v:imagedata r:id="rId104" o:title=""/>
          </v:shape>
          <o:OLEObject Type="Embed" ProgID="Equation.3" ShapeID="_x0000_i1075" DrawAspect="Content" ObjectID="_1675197933" r:id="rId105"/>
        </w:object>
      </w:r>
      <w:r w:rsidR="003D2E78" w:rsidRPr="003D2E7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010C0C" w:rsidRDefault="0072792B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20" w:dyaOrig="360">
          <v:shape id="_x0000_i1076" type="#_x0000_t75" style="width:101.1pt;height:18.4pt" o:ole="">
            <v:imagedata r:id="rId106" o:title=""/>
          </v:shape>
          <o:OLEObject Type="Embed" ProgID="Equation.3" ShapeID="_x0000_i1076" DrawAspect="Content" ObjectID="_1675197934" r:id="rId107"/>
        </w:object>
      </w:r>
      <w:r w:rsidR="003D2E78"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E78" w:rsidRDefault="003D2E78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FD45BF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3D2E78">
        <w:rPr>
          <w:rFonts w:ascii="Times New Roman" w:hAnsi="Times New Roman"/>
          <w:color w:val="auto"/>
          <w:sz w:val="24"/>
          <w:szCs w:val="24"/>
        </w:rPr>
        <w:t>=</w:t>
      </w:r>
      <w:r w:rsidR="00FD45BF">
        <w:rPr>
          <w:rFonts w:ascii="Times New Roman" w:hAnsi="Times New Roman"/>
          <w:color w:val="auto"/>
          <w:sz w:val="24"/>
          <w:szCs w:val="24"/>
        </w:rPr>
        <w:t xml:space="preserve">36,5 </w: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см  </w:t>
      </w:r>
    </w:p>
    <w:p w:rsidR="00FD45BF" w:rsidRDefault="001E11F2" w:rsidP="00FD45B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2792B">
        <w:rPr>
          <w:rFonts w:ascii="Times New Roman" w:hAnsi="Times New Roman"/>
          <w:position w:val="-6"/>
          <w:sz w:val="24"/>
          <w:szCs w:val="24"/>
        </w:rPr>
        <w:object w:dxaOrig="1920" w:dyaOrig="320">
          <v:shape id="_x0000_i1077" type="#_x0000_t75" style="width:95.75pt;height:16.1pt" o:ole="">
            <v:imagedata r:id="rId108" o:title=""/>
          </v:shape>
          <o:OLEObject Type="Embed" ProgID="Equation.3" ShapeID="_x0000_i1077" DrawAspect="Content" ObjectID="_1675197935" r:id="rId109"/>
        </w:object>
      </w:r>
    </w:p>
    <w:p w:rsidR="00FD45BF" w:rsidRDefault="00300FDE" w:rsidP="00FD45BF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40" w:dyaOrig="380">
          <v:shape id="_x0000_i1078" type="#_x0000_t75" style="width:101.85pt;height:18.4pt" o:ole="">
            <v:imagedata r:id="rId110" o:title=""/>
          </v:shape>
          <o:OLEObject Type="Embed" ProgID="Equation.3" ShapeID="_x0000_i1078" DrawAspect="Content" ObjectID="_1675197936" r:id="rId111"/>
        </w:object>
      </w:r>
    </w:p>
    <w:p w:rsidR="003D2E78" w:rsidRPr="003D2E78" w:rsidRDefault="003D2E78" w:rsidP="00FD45BF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B4225">
        <w:rPr>
          <w:rFonts w:ascii="Times New Roman" w:hAnsi="Times New Roman"/>
          <w:color w:val="auto"/>
          <w:position w:val="-6"/>
          <w:sz w:val="24"/>
          <w:szCs w:val="24"/>
        </w:rPr>
        <w:pict>
          <v:shape id="_x0000_i1079" type="#_x0000_t75" style="width:29.1pt;height:14.55pt">
            <v:imagedata r:id="rId112" o:title=""/>
          </v:shape>
        </w:pict>
      </w:r>
    </w:p>
    <w:p w:rsidR="003D2E78" w:rsidRPr="003D2E78" w:rsidRDefault="007551E3" w:rsidP="003D2E78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D2E78">
        <w:rPr>
          <w:rFonts w:ascii="Times New Roman" w:hAnsi="Times New Roman"/>
          <w:position w:val="-14"/>
          <w:sz w:val="24"/>
          <w:szCs w:val="24"/>
        </w:rPr>
        <w:object w:dxaOrig="8680" w:dyaOrig="380">
          <v:shape id="_x0000_i1080" type="#_x0000_t75" style="width:434.3pt;height:18.4pt" o:ole="">
            <v:imagedata r:id="rId113" o:title=""/>
          </v:shape>
          <o:OLEObject Type="Embed" ProgID="Equation.3" ShapeID="_x0000_i1080" DrawAspect="Content" ObjectID="_1675197937" r:id="rId114"/>
        </w:object>
      </w:r>
    </w:p>
    <w:p w:rsidR="003D2E78" w:rsidRDefault="007551E3" w:rsidP="003D2E7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660" w:dyaOrig="360">
          <v:shape id="_x0000_i1081" type="#_x0000_t75" style="width:183.05pt;height:18.4pt" o:ole="">
            <v:imagedata r:id="rId115" o:title=""/>
          </v:shape>
          <o:OLEObject Type="Embed" ProgID="Equation.3" ShapeID="_x0000_i1081" DrawAspect="Content" ObjectID="_1675197938" r:id="rId116"/>
        </w:object>
      </w:r>
    </w:p>
    <w:p w:rsidR="007551E3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sz w:val="24"/>
          <w:szCs w:val="24"/>
        </w:rPr>
        <w:t xml:space="preserve">Где </w:t>
      </w:r>
      <w:r w:rsidRPr="007551E3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082" type="#_x0000_t75" style="width:18.4pt;height:18.4pt" o:ole="">
            <v:imagedata r:id="rId117" o:title=""/>
          </v:shape>
          <o:OLEObject Type="Embed" ProgID="Equation.3" ShapeID="_x0000_i1082" DrawAspect="Content" ObjectID="_1675197939" r:id="rId118"/>
        </w:object>
      </w:r>
      <w:r w:rsidRPr="007551E3">
        <w:rPr>
          <w:rFonts w:ascii="Times New Roman" w:hAnsi="Times New Roman"/>
          <w:sz w:val="24"/>
          <w:szCs w:val="24"/>
        </w:rPr>
        <w:t>=0,6 – коэффициент для тяжелого бетона;</w:t>
      </w:r>
    </w:p>
    <w:p w:rsidR="003D2E78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position w:val="-14"/>
          <w:sz w:val="24"/>
          <w:szCs w:val="24"/>
        </w:rPr>
        <w:object w:dxaOrig="320" w:dyaOrig="380">
          <v:shape id="_x0000_i1083" type="#_x0000_t75" style="width:16.1pt;height:18.4pt" o:ole="">
            <v:imagedata r:id="rId119" o:title=""/>
          </v:shape>
          <o:OLEObject Type="Embed" ProgID="Equation.3" ShapeID="_x0000_i1083" DrawAspect="Content" ObjectID="_1675197940" r:id="rId120"/>
        </w:object>
      </w:r>
      <w:r w:rsidRPr="007551E3">
        <w:rPr>
          <w:rFonts w:ascii="Times New Roman" w:hAnsi="Times New Roman"/>
          <w:sz w:val="24"/>
          <w:szCs w:val="24"/>
        </w:rPr>
        <w:t>- коэ</w:t>
      </w:r>
      <w:r>
        <w:rPr>
          <w:rFonts w:ascii="Times New Roman" w:hAnsi="Times New Roman"/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7551E3" w:rsidRPr="007551E3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им требуемую интенсивность поперечных стержней</w:t>
      </w:r>
    </w:p>
    <w:p w:rsidR="003D2E78" w:rsidRPr="003D2E78" w:rsidRDefault="00E539CE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551E3">
        <w:rPr>
          <w:rFonts w:ascii="Times New Roman" w:hAnsi="Times New Roman"/>
          <w:position w:val="-48"/>
          <w:sz w:val="24"/>
          <w:szCs w:val="24"/>
        </w:rPr>
        <w:object w:dxaOrig="7940" w:dyaOrig="1080">
          <v:shape id="_x0000_i1084" type="#_x0000_t75" style="width:391.4pt;height:53.6pt" o:ole="">
            <v:imagedata r:id="rId121" o:title=""/>
          </v:shape>
          <o:OLEObject Type="Embed" ProgID="Equation.3" ShapeID="_x0000_i1084" DrawAspect="Content" ObjectID="_1675197941" r:id="rId122"/>
        </w:object>
      </w:r>
    </w:p>
    <w:p w:rsidR="003D2E78" w:rsidRPr="003D2E78" w:rsidRDefault="003D2E78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38A6" w:rsidRPr="003D2E78">
        <w:rPr>
          <w:rFonts w:ascii="Times New Roman" w:hAnsi="Times New Roman"/>
          <w:position w:val="-24"/>
          <w:sz w:val="24"/>
          <w:szCs w:val="24"/>
        </w:rPr>
        <w:object w:dxaOrig="6940" w:dyaOrig="660">
          <v:shape id="_x0000_i1085" type="#_x0000_t75" style="width:347pt;height:32.95pt" o:ole="">
            <v:imagedata r:id="rId123" o:title=""/>
          </v:shape>
          <o:OLEObject Type="Embed" ProgID="Equation.3" ShapeID="_x0000_i1085" DrawAspect="Content" ObjectID="_1675197942" r:id="rId124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Условие  </w:t>
      </w:r>
      <w:r w:rsidR="00BB4225">
        <w:rPr>
          <w:rFonts w:ascii="Times New Roman" w:hAnsi="Times New Roman"/>
          <w:color w:val="auto"/>
          <w:position w:val="-12"/>
          <w:sz w:val="24"/>
          <w:szCs w:val="24"/>
        </w:rPr>
        <w:pict>
          <v:shape id="_x0000_i1086" type="#_x0000_t75" style="width:84.25pt;height:18.4pt">
            <v:imagedata r:id="rId125" o:title=""/>
          </v:shape>
        </w:pict>
      </w:r>
      <w:r w:rsidRPr="003D2E78">
        <w:rPr>
          <w:rFonts w:ascii="Times New Roman" w:hAnsi="Times New Roman"/>
          <w:color w:val="auto"/>
          <w:sz w:val="24"/>
          <w:szCs w:val="24"/>
        </w:rPr>
        <w:t>выполняется</w:t>
      </w:r>
      <w:r w:rsidRPr="003D2E78">
        <w:rPr>
          <w:rFonts w:ascii="Times New Roman" w:hAnsi="Times New Roman"/>
          <w:sz w:val="24"/>
          <w:szCs w:val="24"/>
        </w:rPr>
        <w:t xml:space="preserve"> , для дальнейших расчетов принимаем      </w:t>
      </w:r>
      <w:r w:rsidR="002838A6" w:rsidRPr="003D2E78">
        <w:rPr>
          <w:rFonts w:ascii="Times New Roman" w:hAnsi="Times New Roman"/>
          <w:position w:val="-12"/>
          <w:sz w:val="24"/>
          <w:szCs w:val="24"/>
        </w:rPr>
        <w:object w:dxaOrig="1920" w:dyaOrig="360">
          <v:shape id="_x0000_i1087" type="#_x0000_t75" style="width:95pt;height:18.4pt" o:ole="">
            <v:imagedata r:id="rId126" o:title=""/>
          </v:shape>
          <o:OLEObject Type="Embed" ProgID="Equation.3" ShapeID="_x0000_i1087" DrawAspect="Content" ObjectID="_1675197943" r:id="rId127"/>
        </w:object>
      </w:r>
      <w:r w:rsidR="00E539CE">
        <w:rPr>
          <w:rFonts w:ascii="Times New Roman" w:hAnsi="Times New Roman"/>
          <w:sz w:val="24"/>
          <w:szCs w:val="24"/>
        </w:rPr>
        <w:t>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2838A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м проекцию</w:t>
      </w:r>
      <w:r w:rsidR="003D2E78" w:rsidRPr="003D2E78">
        <w:rPr>
          <w:rFonts w:ascii="Times New Roman" w:hAnsi="Times New Roman"/>
          <w:sz w:val="24"/>
          <w:szCs w:val="24"/>
        </w:rPr>
        <w:t xml:space="preserve"> наиболее невыгодной наклонной трещины</w:t>
      </w:r>
    </w:p>
    <w:p w:rsidR="003D2E78" w:rsidRPr="003D2E78" w:rsidRDefault="00DB2E93" w:rsidP="003D2E78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32"/>
          <w:sz w:val="24"/>
          <w:szCs w:val="24"/>
        </w:rPr>
        <w:object w:dxaOrig="6920" w:dyaOrig="820">
          <v:shape id="_x0000_i1088" type="#_x0000_t75" style="width:345.45pt;height:41.35pt" o:ole="">
            <v:imagedata r:id="rId128" o:title=""/>
          </v:shape>
          <o:OLEObject Type="Embed" ProgID="Equation.3" ShapeID="_x0000_i1088" DrawAspect="Content" ObjectID="_1675197944" r:id="rId129"/>
        </w:object>
      </w:r>
      <w:r w:rsidR="003D2E78" w:rsidRPr="003D2E78">
        <w:rPr>
          <w:rFonts w:ascii="Times New Roman" w:hAnsi="Times New Roman"/>
          <w:sz w:val="24"/>
          <w:szCs w:val="24"/>
        </w:rPr>
        <w:t>(м)</w:t>
      </w:r>
    </w:p>
    <w:p w:rsidR="003D2E78" w:rsidRPr="003D2E78" w:rsidRDefault="003D2E78" w:rsidP="003D2E78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 </w:t>
      </w:r>
    </w:p>
    <w:p w:rsidR="003D2E78" w:rsidRPr="003D2E78" w:rsidRDefault="003D2E78" w:rsidP="00811BEE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Назначим диаметр поперечный стержней из условия свариваемости с</w:t>
      </w:r>
      <w:r w:rsidR="00811BEE">
        <w:rPr>
          <w:rFonts w:ascii="Times New Roman" w:hAnsi="Times New Roman"/>
          <w:sz w:val="24"/>
          <w:szCs w:val="24"/>
        </w:rPr>
        <w:t xml:space="preserve"> продольными рабочими стержнями</w:t>
      </w:r>
      <w:r w:rsidRPr="003D2E78">
        <w:rPr>
          <w:rFonts w:ascii="Times New Roman" w:hAnsi="Times New Roman"/>
          <w:sz w:val="24"/>
          <w:szCs w:val="24"/>
        </w:rPr>
        <w:t>.</w:t>
      </w:r>
    </w:p>
    <w:p w:rsidR="003D2E78" w:rsidRPr="003D2E78" w:rsidRDefault="00BB4225" w:rsidP="003D2E78">
      <w:pPr>
        <w:spacing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position w:val="-12"/>
          <w:sz w:val="24"/>
          <w:szCs w:val="24"/>
        </w:rPr>
        <w:pict>
          <v:shape id="_x0000_i1089" type="#_x0000_t75" style="width:127.9pt;height:18.4pt">
            <v:imagedata r:id="rId130" o:title=""/>
          </v:shape>
        </w:pi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BB4225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pict>
          <v:shape id="_x0000_i1090" type="#_x0000_t75" style="width:66.65pt;height:18.4pt" fillcolor="window">
            <v:imagedata r:id="rId131" o:title=""/>
          </v:shape>
        </w:pi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мм</w:t>
      </w:r>
    </w:p>
    <w:p w:rsidR="003D2E78" w:rsidRPr="003D2E78" w:rsidRDefault="003D2E78" w:rsidP="003D2E78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3D2E7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04391" w:rsidRPr="003D2E78">
        <w:rPr>
          <w:rFonts w:ascii="Times New Roman" w:hAnsi="Times New Roman"/>
          <w:position w:val="-12"/>
          <w:sz w:val="24"/>
          <w:szCs w:val="24"/>
        </w:rPr>
        <w:object w:dxaOrig="3000" w:dyaOrig="360">
          <v:shape id="_x0000_i1091" type="#_x0000_t75" style="width:150.15pt;height:18.4pt" o:ole="">
            <v:imagedata r:id="rId132" o:title=""/>
          </v:shape>
          <o:OLEObject Type="Embed" ProgID="Equation.3" ShapeID="_x0000_i1091" DrawAspect="Content" ObjectID="_1675197945" r:id="rId133"/>
        </w:object>
      </w:r>
      <w:r w:rsidRPr="003D2E78">
        <w:rPr>
          <w:rFonts w:ascii="Times New Roman" w:hAnsi="Times New Roman"/>
          <w:sz w:val="24"/>
          <w:szCs w:val="24"/>
        </w:rPr>
        <w:t>, принимаем в качест</w:t>
      </w:r>
      <w:r w:rsidR="00D85362">
        <w:rPr>
          <w:rFonts w:ascii="Times New Roman" w:hAnsi="Times New Roman"/>
          <w:sz w:val="24"/>
          <w:szCs w:val="24"/>
        </w:rPr>
        <w:t>в</w:t>
      </w:r>
      <w:r w:rsidR="00E04391">
        <w:rPr>
          <w:rFonts w:ascii="Times New Roman" w:hAnsi="Times New Roman"/>
          <w:sz w:val="24"/>
          <w:szCs w:val="24"/>
        </w:rPr>
        <w:t xml:space="preserve">е </w:t>
      </w:r>
      <w:r w:rsidR="00CA4BDE">
        <w:rPr>
          <w:rFonts w:ascii="Times New Roman" w:hAnsi="Times New Roman"/>
          <w:sz w:val="24"/>
          <w:szCs w:val="24"/>
        </w:rPr>
        <w:t>рабочих поперечных стержней А400</w:t>
      </w:r>
      <w:r w:rsidR="00E04391"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sz w:val="24"/>
          <w:szCs w:val="24"/>
        </w:rPr>
        <w:sym w:font="Symbol" w:char="F0C6"/>
      </w:r>
      <w:r w:rsidRPr="003D2E78">
        <w:rPr>
          <w:rFonts w:ascii="Times New Roman" w:hAnsi="Times New Roman"/>
          <w:sz w:val="24"/>
          <w:szCs w:val="24"/>
        </w:rPr>
        <w:t xml:space="preserve">6 с </w:t>
      </w:r>
      <w:r w:rsidRPr="003D2E78">
        <w:rPr>
          <w:rFonts w:ascii="Times New Roman" w:hAnsi="Times New Roman"/>
          <w:sz w:val="24"/>
          <w:szCs w:val="24"/>
          <w:lang w:val="en-US"/>
        </w:rPr>
        <w:t>A</w:t>
      </w:r>
      <w:r w:rsidRPr="003D2E78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3D2E78">
        <w:rPr>
          <w:rFonts w:ascii="Times New Roman" w:hAnsi="Times New Roman"/>
          <w:sz w:val="24"/>
          <w:szCs w:val="24"/>
        </w:rPr>
        <w:t xml:space="preserve"> = 0.283 см</w:t>
      </w:r>
      <w:r w:rsidRPr="003D2E7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Определим шаг поперечных стержней </w:t>
      </w:r>
    </w:p>
    <w:p w:rsidR="003D2E78" w:rsidRPr="003D2E78" w:rsidRDefault="00F87B44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6100" w:dyaOrig="360">
          <v:shape id="_x0000_i1179" type="#_x0000_t75" style="width:304.85pt;height:18.4pt" o:ole="">
            <v:imagedata r:id="rId134" o:title=""/>
          </v:shape>
          <o:OLEObject Type="Embed" ProgID="Equation.3" ShapeID="_x0000_i1179" DrawAspect="Content" ObjectID="_1675197946" r:id="rId135"/>
        </w:object>
      </w:r>
    </w:p>
    <w:p w:rsidR="003D2E78" w:rsidRPr="003D2E78" w:rsidRDefault="00811BEE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</w:t>
      </w:r>
      <w:r w:rsidR="003D2E78" w:rsidRPr="003D2E78">
        <w:rPr>
          <w:rFonts w:ascii="Times New Roman" w:hAnsi="Times New Roman"/>
          <w:sz w:val="24"/>
          <w:szCs w:val="24"/>
        </w:rPr>
        <w:t xml:space="preserve">о допустимый шаг поперечных стержней 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3C2FFB" w:rsidRPr="003D2E78">
        <w:rPr>
          <w:rFonts w:ascii="Times New Roman" w:hAnsi="Times New Roman"/>
          <w:position w:val="-14"/>
          <w:sz w:val="24"/>
          <w:szCs w:val="24"/>
        </w:rPr>
        <w:object w:dxaOrig="9200" w:dyaOrig="400">
          <v:shape id="_x0000_i1093" type="#_x0000_t75" style="width:447.3pt;height:19.9pt" o:ole="">
            <v:imagedata r:id="rId136" o:title=""/>
          </v:shape>
          <o:OLEObject Type="Embed" ProgID="Equation.3" ShapeID="_x0000_i1093" DrawAspect="Content" ObjectID="_1675197947" r:id="rId137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811BEE" w:rsidP="003D2E7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аем </w:t>
      </w:r>
      <w:r w:rsidR="003D2E78" w:rsidRPr="003D2E78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3C2FFB">
        <w:rPr>
          <w:rFonts w:ascii="Times New Roman" w:hAnsi="Times New Roman"/>
          <w:b/>
          <w:bCs/>
          <w:sz w:val="24"/>
          <w:szCs w:val="24"/>
        </w:rPr>
        <w:t xml:space="preserve"> = 10</w:t>
      </w:r>
      <w:r w:rsidR="003D2E78" w:rsidRPr="003D2E78">
        <w:rPr>
          <w:rFonts w:ascii="Times New Roman" w:hAnsi="Times New Roman"/>
          <w:sz w:val="24"/>
          <w:szCs w:val="24"/>
        </w:rPr>
        <w:t xml:space="preserve"> </w:t>
      </w:r>
      <w:r w:rsidR="003D2E78" w:rsidRPr="003D2E78">
        <w:rPr>
          <w:rFonts w:ascii="Times New Roman" w:hAnsi="Times New Roman"/>
          <w:i/>
          <w:iCs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 – по конструктивным</w:t>
      </w:r>
      <w:r w:rsidR="003D2E78" w:rsidRPr="003D2E78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3D2E78" w:rsidRPr="003D2E78">
        <w:rPr>
          <w:rFonts w:ascii="Times New Roman" w:hAnsi="Times New Roman"/>
          <w:sz w:val="24"/>
          <w:szCs w:val="24"/>
        </w:rPr>
        <w:t>(кратно 5см.)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ка: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1A5CAC" w:rsidRPr="003D2E78">
        <w:rPr>
          <w:rFonts w:ascii="Times New Roman" w:hAnsi="Times New Roman"/>
          <w:position w:val="-12"/>
          <w:sz w:val="24"/>
          <w:szCs w:val="24"/>
        </w:rPr>
        <w:object w:dxaOrig="5620" w:dyaOrig="360">
          <v:shape id="_x0000_i1182" type="#_x0000_t75" style="width:280.35pt;height:18.4pt" o:ole="">
            <v:imagedata r:id="rId138" o:title=""/>
          </v:shape>
          <o:OLEObject Type="Embed" ProgID="Equation.3" ShapeID="_x0000_i1182" DrawAspect="Content" ObjectID="_1675197948" r:id="rId139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Проекция наиболее невыгодной трещины составит : </w:t>
      </w:r>
      <w:r w:rsidR="001A5CAC" w:rsidRPr="003D2E78">
        <w:rPr>
          <w:rFonts w:ascii="Times New Roman" w:hAnsi="Times New Roman"/>
          <w:position w:val="-32"/>
          <w:sz w:val="24"/>
          <w:szCs w:val="24"/>
        </w:rPr>
        <w:object w:dxaOrig="7000" w:dyaOrig="820">
          <v:shape id="_x0000_i1185" type="#_x0000_t75" style="width:349.3pt;height:41.35pt" o:ole="">
            <v:imagedata r:id="rId140" o:title=""/>
          </v:shape>
          <o:OLEObject Type="Embed" ProgID="Equation.3" ShapeID="_x0000_i1185" DrawAspect="Content" ObjectID="_1675197949" r:id="rId141"/>
        </w:object>
      </w:r>
      <w:r w:rsidRPr="003D2E78">
        <w:rPr>
          <w:rFonts w:ascii="Times New Roman" w:hAnsi="Times New Roman"/>
          <w:sz w:val="24"/>
          <w:szCs w:val="24"/>
        </w:rPr>
        <w:t>(м),</w:t>
      </w:r>
    </w:p>
    <w:p w:rsidR="003D2E78" w:rsidRPr="003D2E78" w:rsidRDefault="00494235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 w:rsidRPr="00494235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3 см, также при расчетах с=с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илие</w:t>
      </w:r>
      <w:r w:rsidR="00494235">
        <w:rPr>
          <w:rFonts w:ascii="Times New Roman" w:hAnsi="Times New Roman"/>
          <w:sz w:val="24"/>
          <w:szCs w:val="24"/>
        </w:rPr>
        <w:t>,</w:t>
      </w:r>
      <w:r w:rsidRPr="003D2E78">
        <w:rPr>
          <w:rFonts w:ascii="Times New Roman" w:hAnsi="Times New Roman"/>
          <w:sz w:val="24"/>
          <w:szCs w:val="24"/>
        </w:rPr>
        <w:t xml:space="preserve"> воспр</w:t>
      </w:r>
      <w:r w:rsidR="00494235">
        <w:rPr>
          <w:rFonts w:ascii="Times New Roman" w:hAnsi="Times New Roman"/>
          <w:sz w:val="24"/>
          <w:szCs w:val="24"/>
        </w:rPr>
        <w:t>инимаемое поперечными стержнями</w:t>
      </w:r>
      <w:r w:rsidRPr="003D2E78">
        <w:rPr>
          <w:rFonts w:ascii="Times New Roman" w:hAnsi="Times New Roman"/>
          <w:sz w:val="24"/>
          <w:szCs w:val="24"/>
        </w:rPr>
        <w:t xml:space="preserve">: </w:t>
      </w:r>
    </w:p>
    <w:p w:rsidR="003D2E78" w:rsidRPr="003D2E78" w:rsidRDefault="001A5CAC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200" w:dyaOrig="360">
          <v:shape id="_x0000_i1188" type="#_x0000_t75" style="width:209.85pt;height:18.4pt" o:ole="">
            <v:imagedata r:id="rId142" o:title=""/>
          </v:shape>
          <o:OLEObject Type="Embed" ProgID="Equation.3" ShapeID="_x0000_i1188" DrawAspect="Content" ObjectID="_1675197950" r:id="rId143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Усилие воспринимаемое бетоном при 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097" type="#_x0000_t75" style="width:30.65pt;height:18.4pt" o:ole="">
            <v:imagedata r:id="rId144" o:title=""/>
          </v:shape>
          <o:OLEObject Type="Embed" ProgID="Equation.3" ShapeID="_x0000_i1097" DrawAspect="Content" ObjectID="_1675197951" r:id="rId145"/>
        </w:object>
      </w:r>
      <w:r w:rsidRPr="003D2E78">
        <w:rPr>
          <w:rFonts w:ascii="Times New Roman" w:hAnsi="Times New Roman"/>
          <w:sz w:val="24"/>
          <w:szCs w:val="24"/>
        </w:rPr>
        <w:t xml:space="preserve"> : </w:t>
      </w:r>
      <w:r w:rsidR="001A5CAC" w:rsidRPr="003D2E78">
        <w:rPr>
          <w:rFonts w:ascii="Times New Roman" w:hAnsi="Times New Roman"/>
          <w:position w:val="-14"/>
          <w:sz w:val="24"/>
          <w:szCs w:val="24"/>
        </w:rPr>
        <w:object w:dxaOrig="8199" w:dyaOrig="400">
          <v:shape id="_x0000_i1191" type="#_x0000_t75" style="width:399.05pt;height:19.9pt" o:ole="">
            <v:imagedata r:id="rId146" o:title=""/>
          </v:shape>
          <o:OLEObject Type="Embed" ProgID="Equation.3" ShapeID="_x0000_i1191" DrawAspect="Content" ObjectID="_1675197952" r:id="rId147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ловие прочности:</w:t>
      </w:r>
    </w:p>
    <w:p w:rsidR="003D2E78" w:rsidRPr="003D2E78" w:rsidRDefault="00FB6C7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880" w:dyaOrig="360">
          <v:shape id="_x0000_i1099" type="#_x0000_t75" style="width:140.15pt;height:18.4pt" o:ole="">
            <v:imagedata r:id="rId148" o:title=""/>
          </v:shape>
          <o:OLEObject Type="Embed" ProgID="Equation.3" ShapeID="_x0000_i1099" DrawAspect="Content" ObjectID="_1675197953" r:id="rId149"/>
        </w:object>
      </w:r>
    </w:p>
    <w:p w:rsidR="003D2E78" w:rsidRPr="003D2E78" w:rsidRDefault="001E5F8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4819" w:dyaOrig="320">
          <v:shape id="_x0000_i1202" type="#_x0000_t75" style="width:214.45pt;height:15.3pt" o:ole="">
            <v:imagedata r:id="rId150" o:title=""/>
          </v:shape>
          <o:OLEObject Type="Embed" ProgID="Equation.3" ShapeID="_x0000_i1202" DrawAspect="Content" ObjectID="_1675197954" r:id="rId151"/>
        </w:object>
      </w:r>
    </w:p>
    <w:p w:rsidR="003D2E78" w:rsidRPr="003D2E78" w:rsidRDefault="001E5F8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1A5CAC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203" type="#_x0000_t75" style="width:80.45pt;height:14.55pt" o:ole="">
            <v:imagedata r:id="rId152" o:title=""/>
          </v:shape>
          <o:OLEObject Type="Embed" ProgID="Equation.3" ShapeID="_x0000_i1203" DrawAspect="Content" ObjectID="_1675197955" r:id="rId153"/>
        </w:object>
      </w:r>
    </w:p>
    <w:p w:rsidR="003D2E78" w:rsidRPr="003D2E78" w:rsidRDefault="00824EF5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811BEE">
        <w:rPr>
          <w:rFonts w:ascii="Times New Roman" w:hAnsi="Times New Roman"/>
          <w:sz w:val="24"/>
          <w:szCs w:val="24"/>
        </w:rPr>
        <w:t>,</w:t>
      </w:r>
      <w:r w:rsidR="003D2E78" w:rsidRPr="003D2E78">
        <w:rPr>
          <w:rFonts w:ascii="Times New Roman" w:hAnsi="Times New Roman"/>
          <w:sz w:val="24"/>
          <w:szCs w:val="24"/>
        </w:rPr>
        <w:t xml:space="preserve"> прочность наклонного сечения обеспечена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3D2E78" w:rsidRPr="003D2E78" w:rsidRDefault="003D2E78" w:rsidP="003D2E7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960" w:dyaOrig="360">
          <v:shape id="_x0000_i1102" type="#_x0000_t75" style="width:2in;height:18.4pt" o:ole="">
            <v:imagedata r:id="rId154" o:title=""/>
          </v:shape>
          <o:OLEObject Type="Embed" ProgID="Equation.3" ShapeID="_x0000_i1102" DrawAspect="Content" ObjectID="_1675197956" r:id="rId155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Коэффицие</w:t>
      </w:r>
      <w:r w:rsidR="007B6EA3">
        <w:rPr>
          <w:rFonts w:ascii="Times New Roman" w:hAnsi="Times New Roman"/>
          <w:sz w:val="24"/>
          <w:szCs w:val="24"/>
        </w:rPr>
        <w:t>нт, учитывающий влияние хомутов</w:t>
      </w:r>
      <w:r w:rsidRPr="003D2E78">
        <w:rPr>
          <w:rFonts w:ascii="Times New Roman" w:hAnsi="Times New Roman"/>
          <w:sz w:val="24"/>
          <w:szCs w:val="24"/>
        </w:rPr>
        <w:t>:</w:t>
      </w:r>
    </w:p>
    <w:p w:rsidR="003D2E78" w:rsidRPr="003D2E78" w:rsidRDefault="003D2E78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340" w:dyaOrig="360">
          <v:shape id="_x0000_i1103" type="#_x0000_t75" style="width:114.15pt;height:18.4pt" o:ole="">
            <v:imagedata r:id="rId156" o:title=""/>
          </v:shape>
          <o:OLEObject Type="Embed" ProgID="Equation.3" ShapeID="_x0000_i1103" DrawAspect="Content" ObjectID="_1675197957" r:id="rId157"/>
        </w:object>
      </w:r>
    </w:p>
    <w:p w:rsidR="003D2E78" w:rsidRPr="003D2E78" w:rsidRDefault="00C1204A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00" w:dyaOrig="360">
          <v:shape id="_x0000_i1104" type="#_x0000_t75" style="width:185.35pt;height:18.4pt" o:ole="">
            <v:imagedata r:id="rId158" o:title=""/>
          </v:shape>
          <o:OLEObject Type="Embed" ProgID="Equation.3" ShapeID="_x0000_i1104" DrawAspect="Content" ObjectID="_1675197958" r:id="rId159"/>
        </w:objec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105" type="#_x0000_t75" style="width:189.2pt;height:18.4pt" o:ole="">
            <v:imagedata r:id="rId160" o:title=""/>
          </v:shape>
          <o:OLEObject Type="Embed" ProgID="Equation.3" ShapeID="_x0000_i1105" DrawAspect="Content" ObjectID="_1675197959" r:id="rId161"/>
        </w:objec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500" w:dyaOrig="380">
          <v:shape id="_x0000_i1106" type="#_x0000_t75" style="width:219.05pt;height:19.15pt" o:ole="">
            <v:imagedata r:id="rId162" o:title=""/>
          </v:shape>
          <o:OLEObject Type="Embed" ProgID="Equation.3" ShapeID="_x0000_i1106" DrawAspect="Content" ObjectID="_1675197960" r:id="rId163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 - коэффициент поперечного армирования</w: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900" w:dyaOrig="360">
          <v:shape id="_x0000_i1107" type="#_x0000_t75" style="width:190.7pt;height:18.4pt" o:ole="">
            <v:imagedata r:id="rId164" o:title=""/>
          </v:shape>
          <o:OLEObject Type="Embed" ProgID="Equation.3" ShapeID="_x0000_i1107" DrawAspect="Content" ObjectID="_1675197961" r:id="rId165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, </w:t>
      </w:r>
      <w:r w:rsidR="003D2E78" w:rsidRPr="003D2E78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08" type="#_x0000_t75" style="width:43.65pt;height:16.85pt" o:ole="">
            <v:imagedata r:id="rId166" o:title=""/>
          </v:shape>
          <o:OLEObject Type="Embed" ProgID="Equation.3" ShapeID="_x0000_i1108" DrawAspect="Content" ObjectID="_1675197962" r:id="rId167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 для тяжелого бетона</w:t>
      </w:r>
    </w:p>
    <w:p w:rsidR="003D2E78" w:rsidRDefault="00287FB5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5460" w:dyaOrig="320">
          <v:shape id="_x0000_i1109" type="#_x0000_t75" style="width:255.85pt;height:16.1pt" o:ole="">
            <v:imagedata r:id="rId168" o:title=""/>
          </v:shape>
          <o:OLEObject Type="Embed" ProgID="Equation.3" ShapeID="_x0000_i1109" DrawAspect="Content" ObjectID="_1675197963" r:id="rId169"/>
        </w:object>
      </w:r>
      <w:r w:rsidR="007B6EA3">
        <w:rPr>
          <w:rFonts w:ascii="Times New Roman" w:hAnsi="Times New Roman"/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FE0636" w:rsidRDefault="00FE0636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Расчет у опоры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3D2E7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права (другое значение поперечной силы)</w:t>
      </w:r>
      <w:r w:rsidRPr="003D2E78">
        <w:rPr>
          <w:rFonts w:ascii="Times New Roman" w:hAnsi="Times New Roman"/>
          <w:color w:val="auto"/>
          <w:sz w:val="24"/>
          <w:szCs w:val="24"/>
        </w:rPr>
        <w:t>: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8E05D2" w:rsidRPr="003D2E78">
        <w:rPr>
          <w:rFonts w:ascii="Times New Roman" w:hAnsi="Times New Roman"/>
          <w:position w:val="-12"/>
          <w:sz w:val="24"/>
          <w:szCs w:val="24"/>
        </w:rPr>
        <w:object w:dxaOrig="2079" w:dyaOrig="360">
          <v:shape id="_x0000_i1110" type="#_x0000_t75" style="width:104.15pt;height:18.4pt" o:ole="">
            <v:imagedata r:id="rId170" o:title=""/>
          </v:shape>
          <o:OLEObject Type="Embed" ProgID="Equation.3" ShapeID="_x0000_i1110" DrawAspect="Content" ObjectID="_1675197964" r:id="rId171"/>
        </w:objec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111" type="#_x0000_t75" style="width:98.05pt;height:18.4pt" o:ole="">
            <v:imagedata r:id="rId104" o:title=""/>
          </v:shape>
          <o:OLEObject Type="Embed" ProgID="Equation.3" ShapeID="_x0000_i1111" DrawAspect="Content" ObjectID="_1675197965" r:id="rId172"/>
        </w:obje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20" w:dyaOrig="360">
          <v:shape id="_x0000_i1112" type="#_x0000_t75" style="width:101.1pt;height:18.4pt" o:ole="">
            <v:imagedata r:id="rId106" o:title=""/>
          </v:shape>
          <o:OLEObject Type="Embed" ProgID="Equation.3" ShapeID="_x0000_i1112" DrawAspect="Content" ObjectID="_1675197966" r:id="rId173"/>
        </w:obje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FD45BF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3D2E78">
        <w:rPr>
          <w:rFonts w:ascii="Times New Roman" w:hAnsi="Times New Roman"/>
          <w:color w:val="auto"/>
          <w:sz w:val="24"/>
          <w:szCs w:val="24"/>
        </w:rPr>
        <w:t>=</w:t>
      </w:r>
      <w:r>
        <w:rPr>
          <w:rFonts w:ascii="Times New Roman" w:hAnsi="Times New Roman"/>
          <w:color w:val="auto"/>
          <w:sz w:val="24"/>
          <w:szCs w:val="24"/>
        </w:rPr>
        <w:t xml:space="preserve">36,5 </w: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см 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2792B">
        <w:rPr>
          <w:rFonts w:ascii="Times New Roman" w:hAnsi="Times New Roman"/>
          <w:position w:val="-6"/>
          <w:sz w:val="24"/>
          <w:szCs w:val="24"/>
        </w:rPr>
        <w:object w:dxaOrig="1920" w:dyaOrig="320">
          <v:shape id="_x0000_i1113" type="#_x0000_t75" style="width:95.75pt;height:16.1pt" o:ole="">
            <v:imagedata r:id="rId108" o:title=""/>
          </v:shape>
          <o:OLEObject Type="Embed" ProgID="Equation.3" ShapeID="_x0000_i1113" DrawAspect="Content" ObjectID="_1675197967" r:id="rId174"/>
        </w:objec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40" w:dyaOrig="380">
          <v:shape id="_x0000_i1114" type="#_x0000_t75" style="width:101.85pt;height:18.4pt" o:ole="">
            <v:imagedata r:id="rId110" o:title=""/>
          </v:shape>
          <o:OLEObject Type="Embed" ProgID="Equation.3" ShapeID="_x0000_i1114" DrawAspect="Content" ObjectID="_1675197968" r:id="rId175"/>
        </w:object>
      </w: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auto"/>
          <w:position w:val="-6"/>
          <w:sz w:val="24"/>
          <w:szCs w:val="24"/>
        </w:rPr>
        <w:drawing>
          <wp:inline distT="0" distB="0" distL="0" distR="0">
            <wp:extent cx="371475" cy="1809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D2E78">
        <w:rPr>
          <w:rFonts w:ascii="Times New Roman" w:hAnsi="Times New Roman"/>
          <w:position w:val="-14"/>
          <w:sz w:val="24"/>
          <w:szCs w:val="24"/>
        </w:rPr>
        <w:object w:dxaOrig="8680" w:dyaOrig="380">
          <v:shape id="_x0000_i1115" type="#_x0000_t75" style="width:434.3pt;height:18.4pt" o:ole="">
            <v:imagedata r:id="rId113" o:title=""/>
          </v:shape>
          <o:OLEObject Type="Embed" ProgID="Equation.3" ShapeID="_x0000_i1115" DrawAspect="Content" ObjectID="_1675197969" r:id="rId177"/>
        </w:object>
      </w:r>
    </w:p>
    <w:p w:rsidR="00FE0636" w:rsidRDefault="008E05D2" w:rsidP="00FE063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660" w:dyaOrig="360">
          <v:shape id="_x0000_i1116" type="#_x0000_t75" style="width:183.05pt;height:18.4pt" o:ole="">
            <v:imagedata r:id="rId178" o:title=""/>
          </v:shape>
          <o:OLEObject Type="Embed" ProgID="Equation.3" ShapeID="_x0000_i1116" DrawAspect="Content" ObjectID="_1675197970" r:id="rId179"/>
        </w:object>
      </w: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sz w:val="24"/>
          <w:szCs w:val="24"/>
        </w:rPr>
        <w:t xml:space="preserve">Где </w:t>
      </w:r>
      <w:r w:rsidRPr="007551E3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17" type="#_x0000_t75" style="width:18.4pt;height:18.4pt" o:ole="">
            <v:imagedata r:id="rId117" o:title=""/>
          </v:shape>
          <o:OLEObject Type="Embed" ProgID="Equation.3" ShapeID="_x0000_i1117" DrawAspect="Content" ObjectID="_1675197971" r:id="rId180"/>
        </w:object>
      </w:r>
      <w:r w:rsidRPr="007551E3">
        <w:rPr>
          <w:rFonts w:ascii="Times New Roman" w:hAnsi="Times New Roman"/>
          <w:sz w:val="24"/>
          <w:szCs w:val="24"/>
        </w:rPr>
        <w:t>=0,6 – коэффициент для тяжелого бетона;</w:t>
      </w: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position w:val="-14"/>
          <w:sz w:val="24"/>
          <w:szCs w:val="24"/>
        </w:rPr>
        <w:object w:dxaOrig="320" w:dyaOrig="380">
          <v:shape id="_x0000_i1118" type="#_x0000_t75" style="width:16.1pt;height:18.4pt" o:ole="">
            <v:imagedata r:id="rId119" o:title=""/>
          </v:shape>
          <o:OLEObject Type="Embed" ProgID="Equation.3" ShapeID="_x0000_i1118" DrawAspect="Content" ObjectID="_1675197972" r:id="rId181"/>
        </w:object>
      </w:r>
      <w:r w:rsidRPr="007551E3">
        <w:rPr>
          <w:rFonts w:ascii="Times New Roman" w:hAnsi="Times New Roman"/>
          <w:sz w:val="24"/>
          <w:szCs w:val="24"/>
        </w:rPr>
        <w:t>- коэ</w:t>
      </w:r>
      <w:r>
        <w:rPr>
          <w:rFonts w:ascii="Times New Roman" w:hAnsi="Times New Roman"/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FE0636" w:rsidRPr="007551E3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им требуемую интенсивность поперечных стержней</w:t>
      </w:r>
    </w:p>
    <w:p w:rsidR="00FE0636" w:rsidRPr="003D2E78" w:rsidRDefault="008E05D2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E05D2">
        <w:rPr>
          <w:rFonts w:ascii="Times New Roman" w:hAnsi="Times New Roman"/>
          <w:position w:val="-50"/>
          <w:sz w:val="24"/>
          <w:szCs w:val="24"/>
        </w:rPr>
        <w:object w:dxaOrig="7940" w:dyaOrig="1120">
          <v:shape id="_x0000_i1119" type="#_x0000_t75" style="width:391.4pt;height:55.15pt" o:ole="">
            <v:imagedata r:id="rId182" o:title=""/>
          </v:shape>
          <o:OLEObject Type="Embed" ProgID="Equation.3" ShapeID="_x0000_i1119" DrawAspect="Content" ObjectID="_1675197973" r:id="rId183"/>
        </w:object>
      </w: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D2E78">
        <w:rPr>
          <w:rFonts w:ascii="Times New Roman" w:hAnsi="Times New Roman"/>
          <w:position w:val="-24"/>
          <w:sz w:val="24"/>
          <w:szCs w:val="24"/>
        </w:rPr>
        <w:object w:dxaOrig="6940" w:dyaOrig="660">
          <v:shape id="_x0000_i1120" type="#_x0000_t75" style="width:347pt;height:32.95pt" o:ole="">
            <v:imagedata r:id="rId123" o:title=""/>
          </v:shape>
          <o:OLEObject Type="Embed" ProgID="Equation.3" ShapeID="_x0000_i1120" DrawAspect="Content" ObjectID="_1675197974" r:id="rId184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Условие  </w:t>
      </w: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rFonts w:ascii="Times New Roman" w:hAnsi="Times New Roman"/>
          <w:color w:val="auto"/>
          <w:sz w:val="24"/>
          <w:szCs w:val="24"/>
        </w:rPr>
        <w:t>выполняется</w:t>
      </w:r>
      <w:r w:rsidRPr="003D2E78">
        <w:rPr>
          <w:rFonts w:ascii="Times New Roman" w:hAnsi="Times New Roman"/>
          <w:sz w:val="24"/>
          <w:szCs w:val="24"/>
        </w:rPr>
        <w:t xml:space="preserve"> , для дальнейших расчетов принимаем      </w:t>
      </w:r>
      <w:r w:rsidR="008E05D2" w:rsidRPr="003D2E78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1121" type="#_x0000_t75" style="width:104.95pt;height:18.4pt" o:ole="">
            <v:imagedata r:id="rId186" o:title=""/>
          </v:shape>
          <o:OLEObject Type="Embed" ProgID="Equation.3" ShapeID="_x0000_i1121" DrawAspect="Content" ObjectID="_1675197975" r:id="rId18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м проекцию</w:t>
      </w:r>
      <w:r w:rsidRPr="003D2E78">
        <w:rPr>
          <w:rFonts w:ascii="Times New Roman" w:hAnsi="Times New Roman"/>
          <w:sz w:val="24"/>
          <w:szCs w:val="24"/>
        </w:rPr>
        <w:t xml:space="preserve"> наиболее невыгодной наклонной трещины</w:t>
      </w:r>
    </w:p>
    <w:p w:rsidR="00FE0636" w:rsidRPr="003D2E78" w:rsidRDefault="005F0E67" w:rsidP="00FE0636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32"/>
          <w:sz w:val="24"/>
          <w:szCs w:val="24"/>
        </w:rPr>
        <w:object w:dxaOrig="6900" w:dyaOrig="820">
          <v:shape id="_x0000_i1122" type="#_x0000_t75" style="width:344.7pt;height:41.35pt" o:ole="">
            <v:imagedata r:id="rId188" o:title=""/>
          </v:shape>
          <o:OLEObject Type="Embed" ProgID="Equation.3" ShapeID="_x0000_i1122" DrawAspect="Content" ObjectID="_1675197976" r:id="rId189"/>
        </w:object>
      </w:r>
      <w:r w:rsidR="00FE0636" w:rsidRPr="003D2E78">
        <w:rPr>
          <w:rFonts w:ascii="Times New Roman" w:hAnsi="Times New Roman"/>
          <w:sz w:val="24"/>
          <w:szCs w:val="24"/>
        </w:rPr>
        <w:t>(м)</w:t>
      </w:r>
    </w:p>
    <w:p w:rsidR="00FE0636" w:rsidRPr="003D2E78" w:rsidRDefault="00FE0636" w:rsidP="00FE0636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 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Назначим диаметр поперечный стержней из условия свариваемости с</w:t>
      </w:r>
      <w:r>
        <w:rPr>
          <w:rFonts w:ascii="Times New Roman" w:hAnsi="Times New Roman"/>
          <w:sz w:val="24"/>
          <w:szCs w:val="24"/>
        </w:rPr>
        <w:t xml:space="preserve"> продольными рабочими стержнями</w:t>
      </w:r>
      <w:r w:rsidRPr="003D2E78">
        <w:rPr>
          <w:rFonts w:ascii="Times New Roman" w:hAnsi="Times New Roman"/>
          <w:sz w:val="24"/>
          <w:szCs w:val="24"/>
        </w:rPr>
        <w:t>.</w:t>
      </w:r>
    </w:p>
    <w:p w:rsidR="00FE0636" w:rsidRPr="003D2E78" w:rsidRDefault="00FE0636" w:rsidP="00FE0636">
      <w:pPr>
        <w:spacing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628775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мм</w:t>
      </w:r>
    </w:p>
    <w:p w:rsidR="00FE0636" w:rsidRPr="003D2E78" w:rsidRDefault="00FE0636" w:rsidP="00FE0636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3000" w:dyaOrig="360">
          <v:shape id="_x0000_i1123" type="#_x0000_t75" style="width:150.15pt;height:18.4pt" o:ole="">
            <v:imagedata r:id="rId132" o:title=""/>
          </v:shape>
          <o:OLEObject Type="Embed" ProgID="Equation.3" ShapeID="_x0000_i1123" DrawAspect="Content" ObjectID="_1675197977" r:id="rId192"/>
        </w:object>
      </w:r>
      <w:r w:rsidRPr="003D2E78">
        <w:rPr>
          <w:rFonts w:ascii="Times New Roman" w:hAnsi="Times New Roman"/>
          <w:sz w:val="24"/>
          <w:szCs w:val="24"/>
        </w:rPr>
        <w:t>, принимаем в качест</w:t>
      </w:r>
      <w:r>
        <w:rPr>
          <w:rFonts w:ascii="Times New Roman" w:hAnsi="Times New Roman"/>
          <w:sz w:val="24"/>
          <w:szCs w:val="24"/>
        </w:rPr>
        <w:t xml:space="preserve">ве рабочих поперечных стержней А240 </w:t>
      </w:r>
      <w:r w:rsidRPr="003D2E78">
        <w:rPr>
          <w:rFonts w:ascii="Times New Roman" w:hAnsi="Times New Roman"/>
          <w:sz w:val="24"/>
          <w:szCs w:val="24"/>
        </w:rPr>
        <w:sym w:font="Symbol" w:char="F0C6"/>
      </w:r>
      <w:r w:rsidRPr="003D2E78">
        <w:rPr>
          <w:rFonts w:ascii="Times New Roman" w:hAnsi="Times New Roman"/>
          <w:sz w:val="24"/>
          <w:szCs w:val="24"/>
        </w:rPr>
        <w:t xml:space="preserve">6 с </w:t>
      </w:r>
      <w:r w:rsidRPr="003D2E78">
        <w:rPr>
          <w:rFonts w:ascii="Times New Roman" w:hAnsi="Times New Roman"/>
          <w:sz w:val="24"/>
          <w:szCs w:val="24"/>
          <w:lang w:val="en-US"/>
        </w:rPr>
        <w:t>A</w:t>
      </w:r>
      <w:r w:rsidRPr="003D2E78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3D2E78">
        <w:rPr>
          <w:rFonts w:ascii="Times New Roman" w:hAnsi="Times New Roman"/>
          <w:sz w:val="24"/>
          <w:szCs w:val="24"/>
        </w:rPr>
        <w:t xml:space="preserve"> = 0.283 см</w:t>
      </w:r>
      <w:r w:rsidRPr="003D2E7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lastRenderedPageBreak/>
        <w:t xml:space="preserve">Определим шаг поперечных стержней </w:t>
      </w:r>
    </w:p>
    <w:p w:rsidR="00FE0636" w:rsidRPr="003D2E78" w:rsidRDefault="00431A85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6080" w:dyaOrig="360">
          <v:shape id="_x0000_i1124" type="#_x0000_t75" style="width:303.3pt;height:18.4pt" o:ole="">
            <v:imagedata r:id="rId193" o:title=""/>
          </v:shape>
          <o:OLEObject Type="Embed" ProgID="Equation.3" ShapeID="_x0000_i1124" DrawAspect="Content" ObjectID="_1675197978" r:id="rId194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</w:t>
      </w:r>
      <w:r w:rsidRPr="003D2E78">
        <w:rPr>
          <w:rFonts w:ascii="Times New Roman" w:hAnsi="Times New Roman"/>
          <w:sz w:val="24"/>
          <w:szCs w:val="24"/>
        </w:rPr>
        <w:t xml:space="preserve">о допустимый шаг поперечных стержней 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5C2FFD" w:rsidRPr="003D2E78">
        <w:rPr>
          <w:rFonts w:ascii="Times New Roman" w:hAnsi="Times New Roman"/>
          <w:position w:val="-14"/>
          <w:sz w:val="24"/>
          <w:szCs w:val="24"/>
        </w:rPr>
        <w:object w:dxaOrig="9360" w:dyaOrig="400">
          <v:shape id="_x0000_i1125" type="#_x0000_t75" style="width:455.75pt;height:19.9pt" o:ole="">
            <v:imagedata r:id="rId195" o:title=""/>
          </v:shape>
          <o:OLEObject Type="Embed" ProgID="Equation.3" ShapeID="_x0000_i1125" DrawAspect="Content" ObjectID="_1675197979" r:id="rId196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аем </w:t>
      </w:r>
      <w:r w:rsidRPr="003D2E78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8E3E74">
        <w:rPr>
          <w:rFonts w:ascii="Times New Roman" w:hAnsi="Times New Roman"/>
          <w:b/>
          <w:bCs/>
          <w:sz w:val="24"/>
          <w:szCs w:val="24"/>
        </w:rPr>
        <w:t xml:space="preserve"> = 10</w:t>
      </w:r>
      <w:r w:rsidRPr="003D2E78"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i/>
          <w:iCs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 – по конструктивным</w:t>
      </w:r>
      <w:r w:rsidRPr="003D2E78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sz w:val="24"/>
          <w:szCs w:val="24"/>
        </w:rPr>
        <w:t>(кратно 5см.)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ка: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16643D" w:rsidRPr="003D2E78">
        <w:rPr>
          <w:rFonts w:ascii="Times New Roman" w:hAnsi="Times New Roman"/>
          <w:position w:val="-12"/>
          <w:sz w:val="24"/>
          <w:szCs w:val="24"/>
        </w:rPr>
        <w:object w:dxaOrig="5539" w:dyaOrig="360">
          <v:shape id="_x0000_i1126" type="#_x0000_t75" style="width:276.5pt;height:18.4pt" o:ole="">
            <v:imagedata r:id="rId197" o:title=""/>
          </v:shape>
          <o:OLEObject Type="Embed" ProgID="Equation.3" ShapeID="_x0000_i1126" DrawAspect="Content" ObjectID="_1675197980" r:id="rId198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Проекция наиболее невыгодной трещины составит : </w:t>
      </w:r>
      <w:r w:rsidR="0016643D" w:rsidRPr="003D2E78">
        <w:rPr>
          <w:rFonts w:ascii="Times New Roman" w:hAnsi="Times New Roman"/>
          <w:position w:val="-32"/>
          <w:sz w:val="24"/>
          <w:szCs w:val="24"/>
        </w:rPr>
        <w:object w:dxaOrig="6920" w:dyaOrig="820">
          <v:shape id="_x0000_i1127" type="#_x0000_t75" style="width:345.45pt;height:41.35pt" o:ole="">
            <v:imagedata r:id="rId199" o:title=""/>
          </v:shape>
          <o:OLEObject Type="Embed" ProgID="Equation.3" ShapeID="_x0000_i1127" DrawAspect="Content" ObjectID="_1675197981" r:id="rId200"/>
        </w:object>
      </w:r>
      <w:r w:rsidRPr="003D2E78">
        <w:rPr>
          <w:rFonts w:ascii="Times New Roman" w:hAnsi="Times New Roman"/>
          <w:sz w:val="24"/>
          <w:szCs w:val="24"/>
        </w:rPr>
        <w:t>(м),</w:t>
      </w:r>
    </w:p>
    <w:p w:rsidR="00FE0636" w:rsidRPr="00494235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 w:rsidRPr="00494235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3 см, также при расчетах с=с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илие</w:t>
      </w:r>
      <w:r>
        <w:rPr>
          <w:rFonts w:ascii="Times New Roman" w:hAnsi="Times New Roman"/>
          <w:sz w:val="24"/>
          <w:szCs w:val="24"/>
        </w:rPr>
        <w:t>,</w:t>
      </w:r>
      <w:r w:rsidRPr="003D2E78">
        <w:rPr>
          <w:rFonts w:ascii="Times New Roman" w:hAnsi="Times New Roman"/>
          <w:sz w:val="24"/>
          <w:szCs w:val="24"/>
        </w:rPr>
        <w:t xml:space="preserve"> воспр</w:t>
      </w:r>
      <w:r>
        <w:rPr>
          <w:rFonts w:ascii="Times New Roman" w:hAnsi="Times New Roman"/>
          <w:sz w:val="24"/>
          <w:szCs w:val="24"/>
        </w:rPr>
        <w:t>инимаемое поперечными стержнями</w:t>
      </w:r>
      <w:r w:rsidRPr="003D2E78">
        <w:rPr>
          <w:rFonts w:ascii="Times New Roman" w:hAnsi="Times New Roman"/>
          <w:sz w:val="24"/>
          <w:szCs w:val="24"/>
        </w:rPr>
        <w:t xml:space="preserve">: </w:t>
      </w:r>
    </w:p>
    <w:p w:rsidR="00FE0636" w:rsidRPr="003D2E78" w:rsidRDefault="0016643D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360" w:dyaOrig="360">
          <v:shape id="_x0000_i1128" type="#_x0000_t75" style="width:218.3pt;height:18.4pt" o:ole="">
            <v:imagedata r:id="rId201" o:title=""/>
          </v:shape>
          <o:OLEObject Type="Embed" ProgID="Equation.3" ShapeID="_x0000_i1128" DrawAspect="Content" ObjectID="_1675197982" r:id="rId202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Усилие воспринимаемое бетоном при 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129" type="#_x0000_t75" style="width:30.65pt;height:18.4pt" o:ole="">
            <v:imagedata r:id="rId144" o:title=""/>
          </v:shape>
          <o:OLEObject Type="Embed" ProgID="Equation.3" ShapeID="_x0000_i1129" DrawAspect="Content" ObjectID="_1675197983" r:id="rId203"/>
        </w:object>
      </w:r>
      <w:r w:rsidRPr="003D2E78">
        <w:rPr>
          <w:rFonts w:ascii="Times New Roman" w:hAnsi="Times New Roman"/>
          <w:sz w:val="24"/>
          <w:szCs w:val="24"/>
        </w:rPr>
        <w:t xml:space="preserve"> : </w:t>
      </w:r>
      <w:r w:rsidRPr="003D2E78">
        <w:rPr>
          <w:rFonts w:ascii="Times New Roman" w:hAnsi="Times New Roman"/>
          <w:position w:val="-14"/>
          <w:sz w:val="24"/>
          <w:szCs w:val="24"/>
        </w:rPr>
        <w:object w:dxaOrig="8100" w:dyaOrig="400">
          <v:shape id="_x0000_i1130" type="#_x0000_t75" style="width:394.45pt;height:19.9pt" o:ole="">
            <v:imagedata r:id="rId204" o:title=""/>
          </v:shape>
          <o:OLEObject Type="Embed" ProgID="Equation.3" ShapeID="_x0000_i1130" DrawAspect="Content" ObjectID="_1675197984" r:id="rId205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ловие прочности: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880" w:dyaOrig="360">
          <v:shape id="_x0000_i1131" type="#_x0000_t75" style="width:140.15pt;height:18.4pt" o:ole="">
            <v:imagedata r:id="rId148" o:title=""/>
          </v:shape>
          <o:OLEObject Type="Embed" ProgID="Equation.3" ShapeID="_x0000_i1131" DrawAspect="Content" ObjectID="_1675197985" r:id="rId206"/>
        </w:object>
      </w:r>
    </w:p>
    <w:p w:rsidR="00FE0636" w:rsidRPr="003D2E78" w:rsidRDefault="00C21292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4840" w:dyaOrig="320">
          <v:shape id="_x0000_i1132" type="#_x0000_t75" style="width:215.25pt;height:15.3pt" o:ole="">
            <v:imagedata r:id="rId207" o:title=""/>
          </v:shape>
          <o:OLEObject Type="Embed" ProgID="Equation.3" ShapeID="_x0000_i1132" DrawAspect="Content" ObjectID="_1675197986" r:id="rId208"/>
        </w:object>
      </w:r>
    </w:p>
    <w:p w:rsidR="00FE0636" w:rsidRPr="003D2E78" w:rsidRDefault="00C21292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33" type="#_x0000_t75" style="width:75.85pt;height:14.55pt" o:ole="">
            <v:imagedata r:id="rId209" o:title=""/>
          </v:shape>
          <o:OLEObject Type="Embed" ProgID="Equation.3" ShapeID="_x0000_i1133" DrawAspect="Content" ObjectID="_1675197987" r:id="rId210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Pr="003D2E78">
        <w:rPr>
          <w:rFonts w:ascii="Times New Roman" w:hAnsi="Times New Roman"/>
          <w:sz w:val="24"/>
          <w:szCs w:val="24"/>
        </w:rPr>
        <w:t xml:space="preserve"> прочность наклонного сечения обеспечена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FE0636" w:rsidRPr="003D2E78" w:rsidRDefault="00FE0636" w:rsidP="00FE063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960" w:dyaOrig="360">
          <v:shape id="_x0000_i1134" type="#_x0000_t75" style="width:2in;height:18.4pt" o:ole="">
            <v:imagedata r:id="rId154" o:title=""/>
          </v:shape>
          <o:OLEObject Type="Embed" ProgID="Equation.3" ShapeID="_x0000_i1134" DrawAspect="Content" ObjectID="_1675197988" r:id="rId211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Коэффицие</w:t>
      </w:r>
      <w:r>
        <w:rPr>
          <w:rFonts w:ascii="Times New Roman" w:hAnsi="Times New Roman"/>
          <w:sz w:val="24"/>
          <w:szCs w:val="24"/>
        </w:rPr>
        <w:t>нт, учитывающий влияние хомутов</w:t>
      </w:r>
      <w:r w:rsidRPr="003D2E78">
        <w:rPr>
          <w:rFonts w:ascii="Times New Roman" w:hAnsi="Times New Roman"/>
          <w:sz w:val="24"/>
          <w:szCs w:val="24"/>
        </w:rPr>
        <w:t>:</w: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340" w:dyaOrig="360">
          <v:shape id="_x0000_i1135" type="#_x0000_t75" style="width:114.15pt;height:18.4pt" o:ole="">
            <v:imagedata r:id="rId156" o:title=""/>
          </v:shape>
          <o:OLEObject Type="Embed" ProgID="Equation.3" ShapeID="_x0000_i1135" DrawAspect="Content" ObjectID="_1675197989" r:id="rId212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00" w:dyaOrig="360">
          <v:shape id="_x0000_i1136" type="#_x0000_t75" style="width:185.35pt;height:18.4pt" o:ole="">
            <v:imagedata r:id="rId158" o:title=""/>
          </v:shape>
          <o:OLEObject Type="Embed" ProgID="Equation.3" ShapeID="_x0000_i1136" DrawAspect="Content" ObjectID="_1675197990" r:id="rId213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137" type="#_x0000_t75" style="width:189.2pt;height:18.4pt" o:ole="">
            <v:imagedata r:id="rId160" o:title=""/>
          </v:shape>
          <o:OLEObject Type="Embed" ProgID="Equation.3" ShapeID="_x0000_i1137" DrawAspect="Content" ObjectID="_1675197991" r:id="rId214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500" w:dyaOrig="380">
          <v:shape id="_x0000_i1138" type="#_x0000_t75" style="width:219.05pt;height:19.15pt" o:ole="">
            <v:imagedata r:id="rId162" o:title=""/>
          </v:shape>
          <o:OLEObject Type="Embed" ProgID="Equation.3" ShapeID="_x0000_i1138" DrawAspect="Content" ObjectID="_1675197992" r:id="rId215"/>
        </w:object>
      </w:r>
      <w:r w:rsidRPr="003D2E78">
        <w:rPr>
          <w:rFonts w:ascii="Times New Roman" w:hAnsi="Times New Roman"/>
          <w:sz w:val="24"/>
          <w:szCs w:val="24"/>
        </w:rPr>
        <w:t xml:space="preserve"> - коэффициент поперечного армирования</w: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900" w:dyaOrig="360">
          <v:shape id="_x0000_i1139" type="#_x0000_t75" style="width:190.7pt;height:18.4pt" o:ole="">
            <v:imagedata r:id="rId164" o:title=""/>
          </v:shape>
          <o:OLEObject Type="Embed" ProgID="Equation.3" ShapeID="_x0000_i1139" DrawAspect="Content" ObjectID="_1675197993" r:id="rId216"/>
        </w:object>
      </w:r>
      <w:r w:rsidRPr="003D2E78">
        <w:rPr>
          <w:rFonts w:ascii="Times New Roman" w:hAnsi="Times New Roman"/>
          <w:sz w:val="24"/>
          <w:szCs w:val="24"/>
        </w:rPr>
        <w:t xml:space="preserve">, </w:t>
      </w:r>
      <w:r w:rsidRPr="003D2E78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40" type="#_x0000_t75" style="width:43.65pt;height:16.85pt" o:ole="">
            <v:imagedata r:id="rId166" o:title=""/>
          </v:shape>
          <o:OLEObject Type="Embed" ProgID="Equation.3" ShapeID="_x0000_i1140" DrawAspect="Content" ObjectID="_1675197994" r:id="rId217"/>
        </w:object>
      </w:r>
      <w:r w:rsidRPr="003D2E78">
        <w:rPr>
          <w:rFonts w:ascii="Times New Roman" w:hAnsi="Times New Roman"/>
          <w:sz w:val="24"/>
          <w:szCs w:val="24"/>
        </w:rPr>
        <w:t xml:space="preserve"> для тяжелого бетона</w:t>
      </w:r>
    </w:p>
    <w:p w:rsidR="00FE0636" w:rsidRDefault="00F249B0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5460" w:dyaOrig="320">
          <v:shape id="_x0000_i1141" type="#_x0000_t75" style="width:255.85pt;height:16.1pt" o:ole="">
            <v:imagedata r:id="rId218" o:title=""/>
          </v:shape>
          <o:OLEObject Type="Embed" ProgID="Equation.3" ShapeID="_x0000_i1141" DrawAspect="Content" ObjectID="_1675197995" r:id="rId219"/>
        </w:object>
      </w:r>
      <w:r w:rsidR="00FE0636">
        <w:rPr>
          <w:rFonts w:ascii="Times New Roman" w:hAnsi="Times New Roman"/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411DA0" w:rsidRPr="003D2E78" w:rsidRDefault="00411DA0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583E40" w:rsidRDefault="00FE0636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83E40">
        <w:rPr>
          <w:rFonts w:ascii="Times New Roman" w:hAnsi="Times New Roman"/>
          <w:b/>
          <w:sz w:val="24"/>
          <w:szCs w:val="24"/>
        </w:rPr>
        <w:lastRenderedPageBreak/>
        <w:t>4.Расчет и конструирование колонны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Исходные данные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Материалы для колонны: </w:t>
      </w:r>
    </w:p>
    <w:p w:rsidR="00583E40" w:rsidRPr="00583E40" w:rsidRDefault="003F4735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бетона В25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Расчётно</w:t>
      </w:r>
      <w:r w:rsidR="003F4735">
        <w:rPr>
          <w:rFonts w:ascii="Times New Roman" w:hAnsi="Times New Roman"/>
          <w:sz w:val="24"/>
          <w:szCs w:val="24"/>
        </w:rPr>
        <w:t>е сопротивление бетона: R</w:t>
      </w:r>
      <w:r w:rsidR="003F4735" w:rsidRPr="0012552B">
        <w:rPr>
          <w:rFonts w:ascii="Times New Roman" w:hAnsi="Times New Roman"/>
          <w:sz w:val="24"/>
          <w:szCs w:val="24"/>
          <w:vertAlign w:val="subscript"/>
        </w:rPr>
        <w:t xml:space="preserve"> b</w:t>
      </w:r>
      <w:r w:rsidR="003F4735">
        <w:rPr>
          <w:rFonts w:ascii="Times New Roman" w:hAnsi="Times New Roman"/>
          <w:sz w:val="24"/>
          <w:szCs w:val="24"/>
        </w:rPr>
        <w:t xml:space="preserve"> = 14</w:t>
      </w:r>
      <w:r w:rsidRPr="00583E40">
        <w:rPr>
          <w:rFonts w:ascii="Times New Roman" w:hAnsi="Times New Roman"/>
          <w:sz w:val="24"/>
          <w:szCs w:val="24"/>
        </w:rPr>
        <w:t>,5 (МПа).</w:t>
      </w:r>
    </w:p>
    <w:p w:rsidR="00583E40" w:rsidRPr="00583E40" w:rsidRDefault="0012552B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яжение осевое: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3F4735" w:rsidRPr="0012552B">
        <w:rPr>
          <w:rFonts w:ascii="Times New Roman" w:hAnsi="Times New Roman"/>
          <w:sz w:val="24"/>
          <w:szCs w:val="24"/>
          <w:vertAlign w:val="subscript"/>
        </w:rPr>
        <w:t>bt</w:t>
      </w:r>
      <w:proofErr w:type="spellEnd"/>
      <w:r w:rsidR="003F4735">
        <w:rPr>
          <w:rFonts w:ascii="Times New Roman" w:hAnsi="Times New Roman"/>
          <w:sz w:val="24"/>
          <w:szCs w:val="24"/>
        </w:rPr>
        <w:t xml:space="preserve"> = 1,05</w:t>
      </w:r>
      <w:r w:rsidR="00583E40"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Коэф</w:t>
      </w:r>
      <w:r w:rsidR="00524B70">
        <w:rPr>
          <w:rFonts w:ascii="Times New Roman" w:hAnsi="Times New Roman"/>
          <w:sz w:val="24"/>
          <w:szCs w:val="24"/>
        </w:rPr>
        <w:t>фициент условий работы бетона: γ</w:t>
      </w:r>
      <w:r w:rsidR="00524B70" w:rsidRPr="00524B70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524B70" w:rsidRPr="00524B70">
        <w:rPr>
          <w:rFonts w:ascii="Times New Roman" w:hAnsi="Times New Roman"/>
          <w:sz w:val="24"/>
          <w:szCs w:val="24"/>
          <w:vertAlign w:val="subscript"/>
        </w:rPr>
        <w:t>2</w:t>
      </w:r>
      <w:r w:rsidR="003F4735">
        <w:rPr>
          <w:rFonts w:ascii="Times New Roman" w:hAnsi="Times New Roman"/>
          <w:sz w:val="24"/>
          <w:szCs w:val="24"/>
        </w:rPr>
        <w:t xml:space="preserve">= 0,9, </w:t>
      </w:r>
      <w:proofErr w:type="spellStart"/>
      <w:r w:rsidR="003F4735">
        <w:rPr>
          <w:rFonts w:ascii="Times New Roman" w:hAnsi="Times New Roman"/>
          <w:sz w:val="24"/>
          <w:szCs w:val="24"/>
        </w:rPr>
        <w:t>E</w:t>
      </w:r>
      <w:r w:rsidRPr="003F4735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="00524B70">
        <w:rPr>
          <w:rFonts w:ascii="Times New Roman" w:hAnsi="Times New Roman"/>
          <w:sz w:val="24"/>
          <w:szCs w:val="24"/>
        </w:rPr>
        <w:t xml:space="preserve"> = 30</w:t>
      </w:r>
      <w:r w:rsidRPr="00583E40">
        <w:rPr>
          <w:rFonts w:ascii="Times New Roman" w:hAnsi="Times New Roman"/>
          <w:sz w:val="24"/>
          <w:szCs w:val="24"/>
        </w:rPr>
        <w:t>•10</w:t>
      </w:r>
      <w:r w:rsidRPr="00524B70">
        <w:rPr>
          <w:rFonts w:ascii="Times New Roman" w:hAnsi="Times New Roman"/>
          <w:sz w:val="24"/>
          <w:szCs w:val="24"/>
          <w:vertAlign w:val="superscript"/>
        </w:rPr>
        <w:t>-3</w:t>
      </w:r>
      <w:r w:rsidRPr="00583E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83E40">
        <w:rPr>
          <w:rFonts w:ascii="Times New Roman" w:hAnsi="Times New Roman"/>
          <w:sz w:val="24"/>
          <w:szCs w:val="24"/>
        </w:rPr>
        <w:t>MПа</w:t>
      </w:r>
      <w:proofErr w:type="spellEnd"/>
      <w:r w:rsidRPr="00583E40">
        <w:rPr>
          <w:rFonts w:ascii="Times New Roman" w:hAnsi="Times New Roman"/>
          <w:sz w:val="24"/>
          <w:szCs w:val="24"/>
        </w:rPr>
        <w:t>).</w:t>
      </w:r>
    </w:p>
    <w:p w:rsidR="00B736B2" w:rsidRPr="00583E40" w:rsidRDefault="00B736B2" w:rsidP="00583E40">
      <w:pPr>
        <w:ind w:firstLine="284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При дальнейших расчётах принимаем: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Расчётное сопротивление бетона: </w:t>
      </w:r>
      <w:proofErr w:type="spellStart"/>
      <w:r w:rsidRPr="00583E40">
        <w:rPr>
          <w:rFonts w:ascii="Times New Roman" w:hAnsi="Times New Roman"/>
          <w:sz w:val="24"/>
          <w:szCs w:val="24"/>
        </w:rPr>
        <w:t>R</w:t>
      </w:r>
      <w:r w:rsidRPr="00524B70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583E40">
        <w:rPr>
          <w:rFonts w:ascii="Times New Roman" w:hAnsi="Times New Roman"/>
          <w:sz w:val="24"/>
          <w:szCs w:val="24"/>
        </w:rPr>
        <w:t xml:space="preserve"> = </w:t>
      </w:r>
      <w:r w:rsidR="00664819">
        <w:rPr>
          <w:rFonts w:ascii="Times New Roman" w:hAnsi="Times New Roman"/>
          <w:sz w:val="24"/>
          <w:szCs w:val="24"/>
        </w:rPr>
        <w:t>13,05</w:t>
      </w:r>
      <w:r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Pr="00583E40" w:rsidRDefault="00664819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яжение осевое: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583E40" w:rsidRPr="00664819">
        <w:rPr>
          <w:rFonts w:ascii="Times New Roman" w:hAnsi="Times New Roman"/>
          <w:sz w:val="24"/>
          <w:szCs w:val="24"/>
          <w:vertAlign w:val="subscript"/>
        </w:rPr>
        <w:t>bt</w:t>
      </w:r>
      <w:proofErr w:type="spellEnd"/>
      <w:r>
        <w:rPr>
          <w:rFonts w:ascii="Times New Roman" w:hAnsi="Times New Roman"/>
          <w:sz w:val="24"/>
          <w:szCs w:val="24"/>
        </w:rPr>
        <w:t xml:space="preserve"> = 0,945</w:t>
      </w:r>
      <w:r w:rsidR="00583E40"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E</w:t>
      </w:r>
      <w:r w:rsidRPr="00664819">
        <w:rPr>
          <w:rFonts w:ascii="Times New Roman" w:hAnsi="Times New Roman"/>
          <w:sz w:val="24"/>
          <w:szCs w:val="24"/>
          <w:vertAlign w:val="subscript"/>
        </w:rPr>
        <w:t xml:space="preserve"> b</w:t>
      </w:r>
      <w:r w:rsidR="00664819">
        <w:rPr>
          <w:rFonts w:ascii="Times New Roman" w:hAnsi="Times New Roman"/>
          <w:sz w:val="24"/>
          <w:szCs w:val="24"/>
        </w:rPr>
        <w:t xml:space="preserve"> = 27</w:t>
      </w:r>
      <w:r w:rsidRPr="00583E40">
        <w:rPr>
          <w:rFonts w:ascii="Times New Roman" w:hAnsi="Times New Roman"/>
          <w:sz w:val="24"/>
          <w:szCs w:val="24"/>
        </w:rPr>
        <w:t xml:space="preserve"> • 10</w:t>
      </w:r>
      <w:r w:rsidRPr="00664819"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 w:rsidRPr="00583E40">
        <w:rPr>
          <w:rFonts w:ascii="Times New Roman" w:hAnsi="Times New Roman"/>
          <w:sz w:val="24"/>
          <w:szCs w:val="24"/>
        </w:rPr>
        <w:t>(</w:t>
      </w:r>
      <w:proofErr w:type="spellStart"/>
      <w:r w:rsidRPr="00583E40">
        <w:rPr>
          <w:rFonts w:ascii="Times New Roman" w:hAnsi="Times New Roman"/>
          <w:sz w:val="24"/>
          <w:szCs w:val="24"/>
        </w:rPr>
        <w:t>MПа</w:t>
      </w:r>
      <w:proofErr w:type="spellEnd"/>
      <w:r w:rsidRPr="00583E40">
        <w:rPr>
          <w:rFonts w:ascii="Times New Roman" w:hAnsi="Times New Roman"/>
          <w:sz w:val="24"/>
          <w:szCs w:val="24"/>
        </w:rPr>
        <w:t>)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Арматура продо</w:t>
      </w:r>
      <w:r w:rsidR="00664819">
        <w:rPr>
          <w:rFonts w:ascii="Times New Roman" w:hAnsi="Times New Roman"/>
          <w:sz w:val="24"/>
          <w:szCs w:val="24"/>
        </w:rPr>
        <w:t>льная класса А-</w:t>
      </w:r>
      <w:proofErr w:type="spellStart"/>
      <w:r w:rsidR="00664819">
        <w:rPr>
          <w:rFonts w:ascii="Times New Roman" w:hAnsi="Times New Roman"/>
          <w:sz w:val="24"/>
          <w:szCs w:val="24"/>
        </w:rPr>
        <w:t>III</w:t>
      </w:r>
      <w:proofErr w:type="spellEnd"/>
      <w:r w:rsidR="0066481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64819">
        <w:rPr>
          <w:rFonts w:ascii="Times New Roman" w:hAnsi="Times New Roman"/>
          <w:sz w:val="24"/>
          <w:szCs w:val="24"/>
        </w:rPr>
        <w:t>Rs</w:t>
      </w:r>
      <w:proofErr w:type="spellEnd"/>
      <w:r w:rsidR="00664819">
        <w:rPr>
          <w:rFonts w:ascii="Times New Roman" w:hAnsi="Times New Roman"/>
          <w:sz w:val="24"/>
          <w:szCs w:val="24"/>
        </w:rPr>
        <w:t>=365МПа; (прил. 6)</w:t>
      </w:r>
    </w:p>
    <w:p w:rsidR="00583E40" w:rsidRPr="00583E40" w:rsidRDefault="00524B70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ечения колонны 50х5</w:t>
      </w:r>
      <w:r w:rsidR="00583E40" w:rsidRPr="00583E40">
        <w:rPr>
          <w:rFonts w:ascii="Times New Roman" w:hAnsi="Times New Roman"/>
          <w:sz w:val="24"/>
          <w:szCs w:val="24"/>
        </w:rPr>
        <w:t>0см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  <w:u w:val="single"/>
        </w:rPr>
      </w:pPr>
      <w:r w:rsidRPr="00583E40">
        <w:rPr>
          <w:rFonts w:ascii="Times New Roman" w:hAnsi="Times New Roman"/>
          <w:sz w:val="24"/>
          <w:szCs w:val="24"/>
          <w:u w:val="single"/>
        </w:rPr>
        <w:t>4.</w:t>
      </w:r>
      <w:r w:rsidR="00664819" w:rsidRPr="00583E40">
        <w:rPr>
          <w:rFonts w:ascii="Times New Roman" w:hAnsi="Times New Roman"/>
          <w:sz w:val="24"/>
          <w:szCs w:val="24"/>
          <w:u w:val="single"/>
        </w:rPr>
        <w:t>1. Сбор</w:t>
      </w:r>
      <w:r w:rsidRPr="00583E40">
        <w:rPr>
          <w:rFonts w:ascii="Times New Roman" w:hAnsi="Times New Roman"/>
          <w:sz w:val="24"/>
          <w:szCs w:val="24"/>
          <w:u w:val="single"/>
        </w:rPr>
        <w:t xml:space="preserve"> нагрузок</w:t>
      </w: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  <w:u w:val="single"/>
        </w:rPr>
      </w:pP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Сбор нагрузок для плиты покрытия представлен в таблице </w:t>
      </w:r>
      <w:r w:rsidR="00723C48">
        <w:rPr>
          <w:rFonts w:ascii="Times New Roman" w:hAnsi="Times New Roman"/>
          <w:sz w:val="24"/>
          <w:szCs w:val="24"/>
        </w:rPr>
        <w:t>2</w:t>
      </w:r>
      <w:r w:rsidRPr="00583E40">
        <w:rPr>
          <w:rFonts w:ascii="Times New Roman" w:hAnsi="Times New Roman"/>
          <w:sz w:val="24"/>
          <w:szCs w:val="24"/>
        </w:rPr>
        <w:t>.</w:t>
      </w:r>
    </w:p>
    <w:p w:rsidR="00583E40" w:rsidRPr="00583E40" w:rsidRDefault="00583E40" w:rsidP="00583E40">
      <w:pPr>
        <w:jc w:val="right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Таблица </w:t>
      </w:r>
      <w:r w:rsidR="00723C48">
        <w:rPr>
          <w:rFonts w:ascii="Times New Roman" w:hAnsi="Times New Roman"/>
          <w:sz w:val="24"/>
          <w:szCs w:val="24"/>
        </w:rPr>
        <w:t>2</w:t>
      </w:r>
      <w:r w:rsidRPr="00583E40">
        <w:rPr>
          <w:rFonts w:ascii="Times New Roman" w:hAnsi="Times New Roman"/>
          <w:sz w:val="24"/>
          <w:szCs w:val="24"/>
        </w:rPr>
        <w:t xml:space="preserve"> - Сбор нагрузок на покры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098"/>
        <w:gridCol w:w="2300"/>
        <w:gridCol w:w="2336"/>
      </w:tblGrid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Материал слоя, толщина, объемная  масс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ормативная нагрузк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/м</w:t>
            </w:r>
            <w:r w:rsidRPr="00583E4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BB4225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Расчетная нагрузк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/м</w:t>
            </w:r>
            <w:r w:rsidRPr="00583E4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83E40" w:rsidRPr="00583E40" w:rsidTr="007C0125">
        <w:tc>
          <w:tcPr>
            <w:tcW w:w="9571" w:type="dxa"/>
            <w:gridSpan w:val="4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Постоянные нагрузки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spellStart"/>
            <w:r w:rsidRPr="00583E40">
              <w:rPr>
                <w:rFonts w:ascii="Times New Roman" w:eastAsia="Calibri" w:hAnsi="Times New Roman"/>
                <w:sz w:val="24"/>
                <w:szCs w:val="24"/>
              </w:rPr>
              <w:t>Техноэласт</w:t>
            </w:r>
            <w:proofErr w:type="spellEnd"/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 (2сл)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2*50=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3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 w:rsidRPr="00583E40">
              <w:rPr>
                <w:rFonts w:ascii="Times New Roman" w:eastAsia="Calibri" w:hAnsi="Times New Roman"/>
                <w:sz w:val="24"/>
                <w:szCs w:val="24"/>
              </w:rPr>
              <w:t>Ц.</w:t>
            </w:r>
            <w:proofErr w:type="gramStart"/>
            <w:r w:rsidRPr="00583E40">
              <w:rPr>
                <w:rFonts w:ascii="Times New Roman" w:eastAsia="Calibri" w:hAnsi="Times New Roman"/>
                <w:sz w:val="24"/>
                <w:szCs w:val="24"/>
              </w:rPr>
              <w:t>п.стяжка</w:t>
            </w:r>
            <w:proofErr w:type="spellEnd"/>
            <w:proofErr w:type="gramEnd"/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664819">
              <w:rPr>
                <w:rFonts w:ascii="Times New Roman" w:eastAsia="Calibri" w:hAnsi="Times New Roman"/>
                <w:sz w:val="24"/>
                <w:szCs w:val="24"/>
              </w:rPr>
              <w:t>=0,03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18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664819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664819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2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proofErr w:type="spellStart"/>
            <w:r w:rsidRPr="00583E40">
              <w:rPr>
                <w:rFonts w:ascii="Times New Roman" w:eastAsia="Calibri" w:hAnsi="Times New Roman"/>
                <w:sz w:val="24"/>
                <w:szCs w:val="24"/>
              </w:rPr>
              <w:t>Минераловат</w:t>
            </w:r>
            <w:proofErr w:type="spellEnd"/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. плиты 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=0,2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2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8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.Техноэласт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5.Монолитная плит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=0,07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25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7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925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E0423E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02</w:t>
            </w:r>
          </w:p>
        </w:tc>
      </w:tr>
      <w:tr w:rsidR="00583E40" w:rsidRPr="00583E40" w:rsidTr="007C0125">
        <w:tc>
          <w:tcPr>
            <w:tcW w:w="9571" w:type="dxa"/>
            <w:gridSpan w:val="4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Временные нагрузки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Снеговая нагрузк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0</w:t>
            </w:r>
            <w:r w:rsidR="0085275F">
              <w:rPr>
                <w:rFonts w:ascii="Times New Roman" w:eastAsia="Calibri" w:hAnsi="Times New Roman"/>
                <w:sz w:val="24"/>
                <w:szCs w:val="24"/>
              </w:rPr>
              <w:t>*1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8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82</w:t>
            </w:r>
          </w:p>
        </w:tc>
      </w:tr>
    </w:tbl>
    <w:p w:rsidR="0082141E" w:rsidRPr="0082141E" w:rsidRDefault="0082141E" w:rsidP="00583E40">
      <w:pPr>
        <w:pStyle w:val="a6"/>
        <w:tabs>
          <w:tab w:val="num" w:pos="0"/>
        </w:tabs>
        <w:ind w:left="0"/>
        <w:rPr>
          <w:rFonts w:ascii="Times New Roman" w:hAnsi="Times New Roman"/>
          <w:bCs/>
          <w:color w:val="FF0000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4.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2.Определение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усилий в колонне</w:t>
      </w:r>
    </w:p>
    <w:p w:rsidR="007C2AEA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 выполняется для средней колонны, грузовая площадь средней колонны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гр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=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7C2AEA">
        <w:rPr>
          <w:rFonts w:ascii="Times New Roman" w:hAnsi="Times New Roman"/>
          <w:color w:val="auto"/>
          <w:sz w:val="24"/>
          <w:szCs w:val="24"/>
        </w:rPr>
        <w:t>5,8*6=34,8</w:t>
      </w:r>
      <w:r w:rsidRPr="00583E40">
        <w:rPr>
          <w:rFonts w:ascii="Times New Roman" w:hAnsi="Times New Roman"/>
          <w:color w:val="auto"/>
          <w:sz w:val="24"/>
          <w:szCs w:val="24"/>
        </w:rPr>
        <w:t>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стоянная нагрузка от перекрытия одного этажа с учетом коэффициента надежно</w:t>
      </w:r>
      <w:r w:rsidR="00723C48">
        <w:rPr>
          <w:rFonts w:ascii="Times New Roman" w:hAnsi="Times New Roman"/>
          <w:color w:val="auto"/>
          <w:sz w:val="24"/>
          <w:szCs w:val="24"/>
        </w:rPr>
        <w:t xml:space="preserve">сти по назначению здания </w:t>
      </w:r>
      <w:proofErr w:type="spellStart"/>
      <w:r w:rsidR="00723C48">
        <w:rPr>
          <w:rFonts w:ascii="Times New Roman" w:hAnsi="Times New Roman"/>
          <w:color w:val="auto"/>
          <w:sz w:val="24"/>
          <w:szCs w:val="24"/>
        </w:rPr>
        <w:t>γn</w:t>
      </w:r>
      <w:proofErr w:type="spellEnd"/>
      <w:r w:rsidR="00723C48">
        <w:rPr>
          <w:rFonts w:ascii="Times New Roman" w:hAnsi="Times New Roman"/>
          <w:color w:val="auto"/>
          <w:sz w:val="24"/>
          <w:szCs w:val="24"/>
        </w:rPr>
        <w:t>=1</w:t>
      </w:r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1860" w:dyaOrig="380">
          <v:shape id="_x0000_i1142" type="#_x0000_t75" style="width:111.05pt;height:23.75pt" o:ole="">
            <v:imagedata r:id="rId220" o:title=""/>
          </v:shape>
          <o:OLEObject Type="Embed" ProgID="Equation.3" ShapeID="_x0000_i1142" DrawAspect="Content" ObjectID="_1675197996" r:id="rId221"/>
        </w:objec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G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FE3F6B">
        <w:rPr>
          <w:rFonts w:ascii="Times New Roman" w:hAnsi="Times New Roman"/>
          <w:color w:val="auto"/>
          <w:sz w:val="24"/>
          <w:szCs w:val="24"/>
        </w:rPr>
        <w:t>3,975</w:t>
      </w:r>
      <w:r w:rsidR="00723C48">
        <w:rPr>
          <w:rFonts w:ascii="Times New Roman" w:hAnsi="Times New Roman"/>
          <w:color w:val="auto"/>
          <w:sz w:val="24"/>
          <w:szCs w:val="24"/>
        </w:rPr>
        <w:t>*34,8*1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FE3F6B">
        <w:rPr>
          <w:rFonts w:ascii="Times New Roman" w:hAnsi="Times New Roman"/>
          <w:color w:val="auto"/>
          <w:sz w:val="24"/>
          <w:szCs w:val="24"/>
        </w:rPr>
        <w:t>131,4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 </w:t>
      </w:r>
    </w:p>
    <w:p w:rsid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63DB0" w:rsidRPr="00583E40" w:rsidRDefault="00563DB0" w:rsidP="00563DB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Нагрузка от перекрытия не включает собственный вес </w:t>
      </w:r>
      <w:r>
        <w:rPr>
          <w:rFonts w:ascii="Times New Roman" w:hAnsi="Times New Roman"/>
          <w:color w:val="auto"/>
          <w:sz w:val="24"/>
          <w:szCs w:val="24"/>
        </w:rPr>
        <w:t>второстепенной и главной балок, который с одного перекрытия составляет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63DB0" w:rsidRPr="00583E40" w:rsidRDefault="00F575B4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5280" w:dyaOrig="380">
          <v:shape id="_x0000_i1143" type="#_x0000_t75" style="width:317.1pt;height:23.75pt" o:ole="">
            <v:imagedata r:id="rId222" o:title=""/>
          </v:shape>
          <o:OLEObject Type="Embed" ProgID="Equation.3" ShapeID="_x0000_i1143" DrawAspect="Content" ObjectID="_1675197997" r:id="rId223"/>
        </w:object>
      </w:r>
    </w:p>
    <w:p w:rsidR="00563DB0" w:rsidRPr="00583E40" w:rsidRDefault="00563DB0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G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бал</w:t>
      </w:r>
      <w:r w:rsidR="00723C48">
        <w:rPr>
          <w:rFonts w:ascii="Times New Roman" w:hAnsi="Times New Roman"/>
          <w:color w:val="auto"/>
          <w:sz w:val="24"/>
          <w:szCs w:val="24"/>
        </w:rPr>
        <w:t>=4*5,8*0,2*0,45*25000*1,1*1</w:t>
      </w:r>
      <w:r w:rsidR="00F0013B">
        <w:rPr>
          <w:rFonts w:ascii="Times New Roman" w:hAnsi="Times New Roman"/>
          <w:color w:val="auto"/>
          <w:sz w:val="24"/>
          <w:szCs w:val="24"/>
        </w:rPr>
        <w:t>+6*0,25</w:t>
      </w:r>
      <w:r w:rsidRPr="00583E40">
        <w:rPr>
          <w:rFonts w:ascii="Times New Roman" w:hAnsi="Times New Roman"/>
          <w:color w:val="auto"/>
          <w:sz w:val="24"/>
          <w:szCs w:val="24"/>
        </w:rPr>
        <w:t>*0,</w:t>
      </w:r>
      <w:r w:rsidR="00F0013B">
        <w:rPr>
          <w:rFonts w:ascii="Times New Roman" w:hAnsi="Times New Roman"/>
          <w:color w:val="auto"/>
          <w:sz w:val="24"/>
          <w:szCs w:val="24"/>
        </w:rPr>
        <w:t>6</w:t>
      </w:r>
      <w:r w:rsidR="00723C48">
        <w:rPr>
          <w:rFonts w:ascii="Times New Roman" w:hAnsi="Times New Roman"/>
          <w:color w:val="auto"/>
          <w:sz w:val="24"/>
          <w:szCs w:val="24"/>
        </w:rPr>
        <w:t>*25000*1,1*1</w:t>
      </w:r>
      <w:r w:rsidR="00806A57">
        <w:rPr>
          <w:rFonts w:ascii="Times New Roman" w:hAnsi="Times New Roman"/>
          <w:color w:val="auto"/>
          <w:sz w:val="24"/>
          <w:szCs w:val="24"/>
        </w:rPr>
        <w:t>=54549</w:t>
      </w:r>
    </w:p>
    <w:p w:rsidR="00563DB0" w:rsidRPr="00583E40" w:rsidRDefault="00806A57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+23512,5 = 78061,5 Н = 78,062</w:t>
      </w:r>
      <w:r w:rsidR="00563DB0"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563DB0" w:rsidRDefault="00563DB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Pr="00583E40" w:rsidRDefault="009F4365" w:rsidP="009F4365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Собственный вес колонн</w:t>
      </w:r>
      <w:r>
        <w:rPr>
          <w:rFonts w:ascii="Times New Roman" w:hAnsi="Times New Roman"/>
          <w:color w:val="auto"/>
          <w:sz w:val="24"/>
          <w:szCs w:val="24"/>
        </w:rPr>
        <w:t>ы одного типового этажа</w:t>
      </w:r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9F4365" w:rsidRPr="00583E40" w:rsidRDefault="00F71D23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720" w:dyaOrig="380">
          <v:shape id="_x0000_i1144" type="#_x0000_t75" style="width:153.95pt;height:22.2pt" o:ole="">
            <v:imagedata r:id="rId224" o:title=""/>
          </v:shape>
          <o:OLEObject Type="Embed" ProgID="Equation.3" ShapeID="_x0000_i1144" DrawAspect="Content" ObjectID="_1675197998" r:id="rId225"/>
        </w:object>
      </w:r>
    </w:p>
    <w:p w:rsidR="009F4365" w:rsidRDefault="009F4365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  <w:lang w:val="en-US"/>
        </w:rPr>
        <w:t>G</w:t>
      </w:r>
      <w:r w:rsidRPr="00583E40">
        <w:rPr>
          <w:rFonts w:ascii="Times New Roman" w:hAnsi="Times New Roman"/>
          <w:sz w:val="24"/>
          <w:szCs w:val="24"/>
          <w:vertAlign w:val="subscript"/>
        </w:rPr>
        <w:t xml:space="preserve">колон </w:t>
      </w:r>
      <w:r>
        <w:rPr>
          <w:rFonts w:ascii="Times New Roman" w:hAnsi="Times New Roman"/>
          <w:sz w:val="24"/>
          <w:szCs w:val="24"/>
        </w:rPr>
        <w:t>= 0,5</w:t>
      </w:r>
      <w:r w:rsidR="00EF6499">
        <w:rPr>
          <w:rFonts w:ascii="Times New Roman" w:hAnsi="Times New Roman"/>
          <w:sz w:val="24"/>
          <w:szCs w:val="24"/>
        </w:rPr>
        <w:t>*0,5*</w:t>
      </w:r>
      <w:r w:rsidR="00F71D23">
        <w:rPr>
          <w:rFonts w:ascii="Times New Roman" w:hAnsi="Times New Roman"/>
          <w:sz w:val="24"/>
          <w:szCs w:val="24"/>
        </w:rPr>
        <w:t>4,4</w:t>
      </w:r>
      <w:r>
        <w:rPr>
          <w:rFonts w:ascii="Times New Roman" w:hAnsi="Times New Roman"/>
          <w:sz w:val="24"/>
          <w:szCs w:val="24"/>
        </w:rPr>
        <w:t>*25</w:t>
      </w:r>
      <w:r w:rsidR="00723C48">
        <w:rPr>
          <w:rFonts w:ascii="Times New Roman" w:hAnsi="Times New Roman"/>
          <w:sz w:val="24"/>
          <w:szCs w:val="24"/>
        </w:rPr>
        <w:t>*1,1*1</w:t>
      </w:r>
      <w:r w:rsidR="00EF6499">
        <w:rPr>
          <w:rFonts w:ascii="Times New Roman" w:hAnsi="Times New Roman"/>
          <w:sz w:val="24"/>
          <w:szCs w:val="24"/>
        </w:rPr>
        <w:t>= 28,74</w:t>
      </w:r>
      <w:r w:rsidRPr="00583E40">
        <w:rPr>
          <w:rFonts w:ascii="Times New Roman" w:hAnsi="Times New Roman"/>
          <w:sz w:val="24"/>
          <w:szCs w:val="24"/>
        </w:rPr>
        <w:t xml:space="preserve"> кН</w:t>
      </w:r>
    </w:p>
    <w:p w:rsidR="005738E4" w:rsidRDefault="005738E4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остоянная нагрузка на колонну с одного этажа:</w:t>
      </w:r>
    </w:p>
    <w:p w:rsidR="005738E4" w:rsidRPr="00583E40" w:rsidRDefault="005738E4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1,41+78,062+28,74=238,212 кН</w:t>
      </w: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Pr="00583E40" w:rsidRDefault="009F4365" w:rsidP="009F4365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стоянная нагрузка от покрытия, приходящаяся на колонну:</w:t>
      </w:r>
    </w:p>
    <w:p w:rsidR="009F4365" w:rsidRPr="00583E40" w:rsidRDefault="009F4365" w:rsidP="009F4365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100" w:dyaOrig="380">
          <v:shape id="_x0000_i1145" type="#_x0000_t75" style="width:120.25pt;height:23pt" o:ole="">
            <v:imagedata r:id="rId226" o:title=""/>
          </v:shape>
          <o:OLEObject Type="Embed" ProgID="Equation.3" ShapeID="_x0000_i1145" DrawAspect="Content" ObjectID="_1675197999" r:id="rId227"/>
        </w:object>
      </w:r>
    </w:p>
    <w:p w:rsidR="009F4365" w:rsidRPr="00583E40" w:rsidRDefault="009F4365" w:rsidP="009F4365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G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окр</w:t>
      </w:r>
      <w:proofErr w:type="spellEnd"/>
      <w:r w:rsidR="00723C48">
        <w:rPr>
          <w:rFonts w:ascii="Times New Roman" w:hAnsi="Times New Roman"/>
          <w:color w:val="auto"/>
          <w:sz w:val="24"/>
          <w:szCs w:val="24"/>
        </w:rPr>
        <w:t>=1</w:t>
      </w:r>
      <w:r w:rsidR="005738E4">
        <w:rPr>
          <w:rFonts w:ascii="Times New Roman" w:hAnsi="Times New Roman"/>
          <w:color w:val="auto"/>
          <w:sz w:val="24"/>
          <w:szCs w:val="24"/>
        </w:rPr>
        <w:t>*3,302*34,8=109,16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щая постоянная нагрузка на колонну от покрытия:</w:t>
      </w:r>
    </w:p>
    <w:p w:rsidR="009F4365" w:rsidRDefault="00F86EEA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09,16+78,062=187,222 кН</w:t>
      </w:r>
    </w:p>
    <w:p w:rsidR="009F4365" w:rsidRPr="00583E40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Временная нагрузка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 на колонну с одного этажа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1860" w:dyaOrig="380">
          <v:shape id="_x0000_i1146" type="#_x0000_t75" style="width:122.55pt;height:26.05pt" o:ole="">
            <v:imagedata r:id="rId228" o:title=""/>
          </v:shape>
          <o:OLEObject Type="Embed" ProgID="Equation.3" ShapeID="_x0000_i1146" DrawAspect="Content" ObjectID="_1675198000" r:id="rId229"/>
        </w:object>
      </w:r>
    </w:p>
    <w:p w:rsidR="00583E40" w:rsidRPr="00F86EEA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F86EEA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F86EEA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r w:rsidRPr="00F86EEA">
        <w:rPr>
          <w:rFonts w:ascii="Times New Roman" w:hAnsi="Times New Roman"/>
          <w:color w:val="auto"/>
          <w:sz w:val="24"/>
          <w:szCs w:val="24"/>
        </w:rPr>
        <w:t>=</w:t>
      </w:r>
      <w:r w:rsidR="00F86EEA">
        <w:rPr>
          <w:rFonts w:ascii="Times New Roman" w:hAnsi="Times New Roman"/>
          <w:color w:val="auto"/>
          <w:sz w:val="24"/>
          <w:szCs w:val="24"/>
        </w:rPr>
        <w:t>17,4</w:t>
      </w:r>
      <w:r w:rsidR="00723C48">
        <w:rPr>
          <w:rFonts w:ascii="Times New Roman" w:hAnsi="Times New Roman"/>
          <w:color w:val="auto"/>
          <w:sz w:val="24"/>
          <w:szCs w:val="24"/>
        </w:rPr>
        <w:t>*34,8*1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=575,24 </w:t>
      </w:r>
      <w:r w:rsidRPr="00F86EEA">
        <w:rPr>
          <w:rFonts w:ascii="Times New Roman" w:hAnsi="Times New Roman"/>
          <w:color w:val="auto"/>
          <w:sz w:val="24"/>
          <w:szCs w:val="24"/>
        </w:rPr>
        <w:t xml:space="preserve">кН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Временная нагрузка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 на колонну с покрытия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020" w:dyaOrig="380">
          <v:shape id="_x0000_i1147" type="#_x0000_t75" style="width:114.9pt;height:23pt" o:ole="">
            <v:imagedata r:id="rId230" o:title=""/>
          </v:shape>
          <o:OLEObject Type="Embed" ProgID="Equation.3" ShapeID="_x0000_i1147" DrawAspect="Content" ObjectID="_1675198001" r:id="rId231"/>
        </w:object>
      </w:r>
    </w:p>
    <w:p w:rsidR="00583E40" w:rsidRDefault="00583E40" w:rsidP="00F86EEA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окр</w:t>
      </w:r>
      <w:proofErr w:type="spellEnd"/>
      <w:r w:rsidR="00723C48">
        <w:rPr>
          <w:rFonts w:ascii="Times New Roman" w:hAnsi="Times New Roman"/>
          <w:color w:val="auto"/>
          <w:sz w:val="24"/>
          <w:szCs w:val="24"/>
        </w:rPr>
        <w:t>=0,95*2,38*1</w:t>
      </w:r>
      <w:r w:rsidR="00C80070">
        <w:rPr>
          <w:rFonts w:ascii="Times New Roman" w:hAnsi="Times New Roman"/>
          <w:color w:val="auto"/>
          <w:sz w:val="24"/>
          <w:szCs w:val="24"/>
        </w:rPr>
        <w:t xml:space="preserve">=78,68 </w:t>
      </w:r>
      <w:r w:rsidR="00F86EEA">
        <w:rPr>
          <w:rFonts w:ascii="Times New Roman" w:hAnsi="Times New Roman"/>
          <w:color w:val="auto"/>
          <w:sz w:val="24"/>
          <w:szCs w:val="24"/>
        </w:rPr>
        <w:t>кН</w:t>
      </w:r>
    </w:p>
    <w:p w:rsidR="00C80070" w:rsidRPr="00583E40" w:rsidRDefault="00C80070" w:rsidP="00F86EEA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C80070" w:rsidRPr="00583E4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Коэффициент снижения временных нагрузок в многоэтажных зданиях: 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ψ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1</w:t>
      </w:r>
      <w:r w:rsidRPr="00583E40">
        <w:rPr>
          <w:rFonts w:ascii="Times New Roman" w:hAnsi="Times New Roman"/>
          <w:color w:val="auto"/>
          <w:sz w:val="24"/>
          <w:szCs w:val="24"/>
        </w:rPr>
        <w:t>=0.4+(0.7-0.4)/√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proofErr w:type="spellEnd"/>
      <w:r>
        <w:rPr>
          <w:rFonts w:ascii="Times New Roman" w:hAnsi="Times New Roman"/>
          <w:color w:val="auto"/>
          <w:sz w:val="24"/>
          <w:szCs w:val="24"/>
          <w:vertAlign w:val="subscript"/>
        </w:rPr>
        <w:t>,</w:t>
      </w:r>
    </w:p>
    <w:p w:rsidR="00C80070" w:rsidRP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C80070"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Pr="00C8007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C8007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–</w:t>
      </w:r>
      <w:r w:rsidRPr="00C8007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число перекрытий, от которых учитывается нагрузка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ψ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1</w:t>
      </w:r>
      <w:r w:rsidR="00723C48">
        <w:rPr>
          <w:rFonts w:ascii="Times New Roman" w:hAnsi="Times New Roman"/>
          <w:color w:val="auto"/>
          <w:sz w:val="24"/>
          <w:szCs w:val="24"/>
        </w:rPr>
        <w:t>=0.4+(0.7-0.4)/√3=0,92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ормальная сила в с</w:t>
      </w:r>
      <w:r w:rsidR="00441530">
        <w:rPr>
          <w:rFonts w:ascii="Times New Roman" w:hAnsi="Times New Roman"/>
          <w:color w:val="auto"/>
          <w:sz w:val="24"/>
          <w:szCs w:val="24"/>
        </w:rPr>
        <w:t>редней колонне на уровне этажа</w:t>
      </w:r>
    </w:p>
    <w:p w:rsidR="00C80070" w:rsidRP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=</w:t>
      </w:r>
      <w:r w:rsidR="00723C48">
        <w:rPr>
          <w:rFonts w:ascii="Times New Roman" w:hAnsi="Times New Roman"/>
          <w:color w:val="auto"/>
          <w:sz w:val="24"/>
          <w:szCs w:val="24"/>
        </w:rPr>
        <w:t>238,212*3+187,222+575,24*3*0,92</w:t>
      </w:r>
      <w:r w:rsidR="008E662C">
        <w:rPr>
          <w:rFonts w:ascii="Times New Roman" w:hAnsi="Times New Roman"/>
          <w:color w:val="auto"/>
          <w:sz w:val="24"/>
          <w:szCs w:val="24"/>
        </w:rPr>
        <w:t>+28,74=2518,26</w:t>
      </w:r>
      <w:r w:rsidR="0044153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441530" w:rsidRDefault="00441530" w:rsidP="00583E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4D0131">
        <w:rPr>
          <w:rFonts w:ascii="Times New Roman" w:hAnsi="Times New Roman"/>
          <w:color w:val="auto"/>
          <w:sz w:val="24"/>
          <w:szCs w:val="24"/>
          <w:u w:val="single"/>
        </w:rPr>
        <w:t>4.3. Расчет прочности колонны</w:t>
      </w:r>
    </w:p>
    <w:p w:rsidR="005028BE" w:rsidRPr="00583E40" w:rsidRDefault="005028BE" w:rsidP="005028BE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счет прочности сжатых элементов из тяжелого бетона на действие продольной силы, приложенной со случайным эксцентриситетом при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028BE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≤</w:t>
      </w:r>
      <w:r>
        <w:rPr>
          <w:rFonts w:ascii="Times New Roman" w:hAnsi="Times New Roman"/>
          <w:color w:val="auto"/>
          <w:sz w:val="24"/>
          <w:szCs w:val="24"/>
        </w:rPr>
        <w:t>20 допускается производить из условия:</w:t>
      </w:r>
    </w:p>
    <w:p w:rsidR="005028BE" w:rsidRDefault="005028BE" w:rsidP="005028BE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≤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  <w:vertAlign w:val="subscript"/>
        </w:rPr>
        <w:t>с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+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5028BE" w:rsidRDefault="005028BE" w:rsidP="005028BE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Где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φ</w:t>
      </w:r>
      <w:r>
        <w:rPr>
          <w:rFonts w:ascii="Times New Roman" w:hAnsi="Times New Roman"/>
          <w:color w:val="auto"/>
          <w:sz w:val="24"/>
          <w:szCs w:val="24"/>
        </w:rPr>
        <w:t xml:space="preserve"> – коэффициент, определяемый по формуле:</w:t>
      </w:r>
    </w:p>
    <w:p w:rsidR="005028BE" w:rsidRDefault="005028BE" w:rsidP="005028BE">
      <w:pPr>
        <w:spacing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φ=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 w:rsidRPr="00583E40">
        <w:rPr>
          <w:rFonts w:ascii="Times New Roman" w:hAnsi="Times New Roman"/>
          <w:color w:val="auto"/>
          <w:sz w:val="24"/>
          <w:szCs w:val="24"/>
        </w:rPr>
        <w:t>+2*(φ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-φ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*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≤</w:t>
      </w:r>
      <w:r w:rsidRPr="005028B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proofErr w:type="spellStart"/>
      <w:r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="004D0131">
        <w:rPr>
          <w:rFonts w:ascii="Times New Roman" w:hAnsi="Times New Roman"/>
          <w:color w:val="auto"/>
          <w:sz w:val="24"/>
          <w:szCs w:val="24"/>
          <w:vertAlign w:val="subscript"/>
        </w:rPr>
        <w:t>,</w:t>
      </w:r>
    </w:p>
    <w:p w:rsidR="004D0131" w:rsidRDefault="004D0131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в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s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– коэффициенты, принимаемые в зависимости от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4D0131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>
        <w:rPr>
          <w:rFonts w:ascii="Times New Roman" w:hAnsi="Times New Roman"/>
          <w:color w:val="auto"/>
          <w:sz w:val="24"/>
          <w:szCs w:val="24"/>
        </w:rPr>
        <w:t>/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4D013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4D0131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4D0131">
        <w:rPr>
          <w:rFonts w:ascii="Times New Roman" w:hAnsi="Times New Roman"/>
          <w:color w:val="auto"/>
          <w:sz w:val="24"/>
          <w:szCs w:val="24"/>
        </w:rPr>
        <w:t>/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4D0131" w:rsidRDefault="004D0131" w:rsidP="004D0131">
      <w:pPr>
        <w:spacing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=(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)/(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proofErr w:type="spellEnd"/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)</w:t>
      </w:r>
      <w:r w:rsidRPr="004D0131">
        <w:rPr>
          <w:rFonts w:ascii="Times New Roman" w:hAnsi="Times New Roman"/>
          <w:color w:val="auto"/>
          <w:sz w:val="24"/>
          <w:szCs w:val="24"/>
          <w:lang w:val="en-US"/>
        </w:rPr>
        <w:t>,</w:t>
      </w:r>
    </w:p>
    <w:p w:rsidR="004D0131" w:rsidRDefault="004D0131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– площадь всей арматуры в сечении элемента;</w:t>
      </w:r>
    </w:p>
    <w:p w:rsidR="00AA7A24" w:rsidRDefault="004D0131" w:rsidP="00AA7A24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=</w:t>
      </w:r>
      <w:r w:rsidRPr="004D013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  <w:vertAlign w:val="subscript"/>
        </w:rPr>
        <w:t>с</w:t>
      </w:r>
      <w:r>
        <w:rPr>
          <w:rFonts w:ascii="Times New Roman" w:hAnsi="Times New Roman"/>
          <w:color w:val="auto"/>
          <w:sz w:val="24"/>
          <w:szCs w:val="24"/>
        </w:rPr>
        <w:t xml:space="preserve"> для арматуры классов А240, А</w:t>
      </w:r>
      <w:r w:rsidR="00AA7A24">
        <w:rPr>
          <w:rFonts w:ascii="Times New Roman" w:hAnsi="Times New Roman"/>
          <w:color w:val="auto"/>
          <w:sz w:val="24"/>
          <w:szCs w:val="24"/>
        </w:rPr>
        <w:t>300, А400.</w:t>
      </w:r>
    </w:p>
    <w:p w:rsidR="004D0131" w:rsidRDefault="00502CB3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1467E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7A24" w:rsidRPr="001467E3">
        <w:rPr>
          <w:rFonts w:ascii="Times New Roman" w:hAnsi="Times New Roman"/>
          <w:color w:val="auto"/>
          <w:sz w:val="24"/>
          <w:szCs w:val="24"/>
        </w:rPr>
        <w:t>При α</w:t>
      </w:r>
      <w:r w:rsidR="00AA7A24" w:rsidRPr="001467E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AA7A24" w:rsidRPr="001467E3">
        <w:rPr>
          <w:rFonts w:ascii="Times New Roman" w:hAnsi="Times New Roman"/>
          <w:color w:val="auto"/>
          <w:sz w:val="24"/>
          <w:szCs w:val="24"/>
        </w:rPr>
        <w:t>&gt;</w:t>
      </w:r>
      <w:r w:rsidR="00BE61C0" w:rsidRPr="001467E3">
        <w:rPr>
          <w:rFonts w:ascii="Times New Roman" w:hAnsi="Times New Roman"/>
          <w:color w:val="auto"/>
          <w:sz w:val="24"/>
          <w:szCs w:val="24"/>
        </w:rPr>
        <w:t>0,5</w:t>
      </w:r>
      <w:r w:rsidR="00BE61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B62BB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="006B62BB" w:rsidRPr="00583E40">
        <w:rPr>
          <w:rFonts w:ascii="Times New Roman" w:hAnsi="Times New Roman"/>
          <w:color w:val="auto"/>
          <w:sz w:val="24"/>
          <w:szCs w:val="24"/>
        </w:rPr>
        <w:t>φ=φ</w:t>
      </w:r>
      <w:proofErr w:type="spellStart"/>
      <w:r w:rsidR="006B62BB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="006B62BB">
        <w:rPr>
          <w:rFonts w:ascii="Times New Roman" w:hAnsi="Times New Roman"/>
          <w:color w:val="auto"/>
          <w:sz w:val="24"/>
          <w:szCs w:val="24"/>
          <w:vertAlign w:val="subscript"/>
        </w:rPr>
        <w:t>.</w:t>
      </w:r>
    </w:p>
    <w:p w:rsidR="006B62BB" w:rsidRDefault="006B62BB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ервом приближении принимаем:</w:t>
      </w:r>
    </w:p>
    <w:p w:rsidR="006B62BB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μ=</w:t>
      </w:r>
      <w:r>
        <w:rPr>
          <w:rFonts w:ascii="Times New Roman" w:hAnsi="Times New Roman"/>
          <w:color w:val="auto"/>
          <w:sz w:val="24"/>
          <w:szCs w:val="24"/>
        </w:rPr>
        <w:t>0,01</w:t>
      </w:r>
    </w:p>
    <w:p w:rsidR="006B62BB" w:rsidRPr="00583E40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40*40=1600c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6B62BB" w:rsidRPr="00583E40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0.01*1600=16c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6B62BB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B736B2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365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6</w:t>
      </w:r>
      <w:r w:rsidRPr="00583E40">
        <w:rPr>
          <w:rFonts w:ascii="Times New Roman" w:hAnsi="Times New Roman"/>
          <w:color w:val="auto"/>
          <w:sz w:val="24"/>
          <w:szCs w:val="24"/>
        </w:rPr>
        <w:t>*16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-4</w:t>
      </w:r>
      <w:r w:rsidR="00B736B2">
        <w:rPr>
          <w:rFonts w:ascii="Times New Roman" w:hAnsi="Times New Roman"/>
          <w:color w:val="auto"/>
          <w:sz w:val="24"/>
          <w:szCs w:val="24"/>
        </w:rPr>
        <w:t>)/(13,05</w:t>
      </w:r>
      <w:r w:rsidRPr="00583E40">
        <w:rPr>
          <w:rFonts w:ascii="Times New Roman" w:hAnsi="Times New Roman"/>
          <w:color w:val="auto"/>
          <w:sz w:val="24"/>
          <w:szCs w:val="24"/>
        </w:rPr>
        <w:t>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6</w:t>
      </w:r>
      <w:r w:rsidRPr="00583E40">
        <w:rPr>
          <w:rFonts w:ascii="Times New Roman" w:hAnsi="Times New Roman"/>
          <w:color w:val="auto"/>
          <w:sz w:val="24"/>
          <w:szCs w:val="24"/>
        </w:rPr>
        <w:t>*0,16</w:t>
      </w:r>
      <w:r w:rsidR="00B736B2">
        <w:rPr>
          <w:rFonts w:ascii="Times New Roman" w:hAnsi="Times New Roman"/>
          <w:color w:val="auto"/>
          <w:sz w:val="24"/>
          <w:szCs w:val="24"/>
        </w:rPr>
        <w:t>)</w:t>
      </w:r>
      <w:r w:rsidRPr="00583E40">
        <w:rPr>
          <w:rFonts w:ascii="Times New Roman" w:hAnsi="Times New Roman"/>
          <w:color w:val="auto"/>
          <w:sz w:val="24"/>
          <w:szCs w:val="24"/>
        </w:rPr>
        <w:t>=0,</w:t>
      </w:r>
      <w:r w:rsidR="00B736B2">
        <w:rPr>
          <w:rFonts w:ascii="Times New Roman" w:hAnsi="Times New Roman"/>
          <w:color w:val="auto"/>
          <w:sz w:val="24"/>
          <w:szCs w:val="24"/>
        </w:rPr>
        <w:t>280</w:t>
      </w:r>
    </w:p>
    <w:p w:rsidR="001467E3" w:rsidRPr="00583E40" w:rsidRDefault="00B736B2" w:rsidP="001467E3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счетная длина </w:t>
      </w:r>
      <w:r w:rsidR="001467E3">
        <w:rPr>
          <w:rFonts w:ascii="Times New Roman" w:hAnsi="Times New Roman"/>
          <w:color w:val="auto"/>
          <w:sz w:val="24"/>
          <w:szCs w:val="24"/>
        </w:rPr>
        <w:t xml:space="preserve">колонны </w:t>
      </w:r>
      <w:r w:rsidR="001467E3"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="001467E3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proofErr w:type="gramStart"/>
      <w:r w:rsidR="00EA2CF6">
        <w:rPr>
          <w:rFonts w:ascii="Times New Roman" w:hAnsi="Times New Roman"/>
          <w:color w:val="auto"/>
          <w:sz w:val="24"/>
          <w:szCs w:val="24"/>
        </w:rPr>
        <w:t>=(</w:t>
      </w:r>
      <w:proofErr w:type="gramEnd"/>
      <w:r w:rsidR="00EA2CF6">
        <w:rPr>
          <w:rFonts w:ascii="Times New Roman" w:hAnsi="Times New Roman"/>
          <w:color w:val="auto"/>
          <w:sz w:val="24"/>
          <w:szCs w:val="24"/>
        </w:rPr>
        <w:t>4,4+0,15)0,7=3,185</w:t>
      </w:r>
    </w:p>
    <w:p w:rsidR="00EA2CF6" w:rsidRDefault="00EA2CF6" w:rsidP="00EA2CF6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/>
          <w:color w:val="auto"/>
          <w:sz w:val="24"/>
          <w:szCs w:val="24"/>
        </w:rPr>
        <w:t>=3,185/0,4=7,96м</w:t>
      </w:r>
    </w:p>
    <w:p w:rsidR="00583E40" w:rsidRPr="00583E40" w:rsidRDefault="00EA2CF6" w:rsidP="0002627A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EA2CF6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– длительно действующая нагрузка на колонну (постоянная и длительно действующая часть временной)</w:t>
      </w:r>
      <w:r w:rsidR="0002627A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7F597F" w:rsidP="00583E40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3820" w:dyaOrig="380">
          <v:shape id="_x0000_i1220" type="#_x0000_t75" style="width:186.15pt;height:19.15pt" o:ole="">
            <v:imagedata r:id="rId232" o:title=""/>
          </v:shape>
          <o:OLEObject Type="Embed" ProgID="Equation.3" ShapeID="_x0000_i1220" DrawAspect="Content" ObjectID="_1675198002" r:id="rId233"/>
        </w:objec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  <w:lang w:val="en-US"/>
        </w:rPr>
        <w:t>N</w:t>
      </w:r>
      <w:r w:rsidR="00A96FCB">
        <w:rPr>
          <w:rFonts w:ascii="Times New Roman" w:hAnsi="Times New Roman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3E40">
        <w:rPr>
          <w:rFonts w:ascii="Times New Roman" w:hAnsi="Times New Roman"/>
          <w:sz w:val="24"/>
          <w:szCs w:val="24"/>
        </w:rPr>
        <w:t xml:space="preserve">= </w:t>
      </w:r>
      <w:r w:rsidR="00A96FCB">
        <w:rPr>
          <w:rFonts w:ascii="Times New Roman" w:hAnsi="Times New Roman"/>
          <w:color w:val="auto"/>
          <w:sz w:val="24"/>
          <w:szCs w:val="24"/>
        </w:rPr>
        <w:t>2518,26 – 0,5*</w:t>
      </w:r>
      <w:r w:rsidR="007F597F">
        <w:rPr>
          <w:rFonts w:ascii="Times New Roman" w:hAnsi="Times New Roman"/>
          <w:color w:val="auto"/>
          <w:sz w:val="24"/>
          <w:szCs w:val="24"/>
        </w:rPr>
        <w:t>2,38-0,7*14,5= 2506,92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="00264AD5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="00264AD5">
        <w:rPr>
          <w:rFonts w:ascii="Times New Roman" w:hAnsi="Times New Roman"/>
          <w:color w:val="auto"/>
          <w:sz w:val="24"/>
          <w:szCs w:val="24"/>
        </w:rPr>
        <w:t xml:space="preserve"> = 2506,92/2518,26= 0,995=1</w:t>
      </w:r>
    </w:p>
    <w:p w:rsidR="00583E40" w:rsidRPr="000F165A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Определяем коэффициенты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в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s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65A" w:rsidRPr="000F165A">
        <w:rPr>
          <w:rFonts w:ascii="Times New Roman" w:hAnsi="Times New Roman"/>
          <w:color w:val="auto"/>
          <w:sz w:val="24"/>
          <w:szCs w:val="24"/>
        </w:rPr>
        <w:t>[</w:t>
      </w:r>
      <w:r w:rsidR="000F165A">
        <w:rPr>
          <w:rFonts w:ascii="Times New Roman" w:hAnsi="Times New Roman"/>
          <w:color w:val="auto"/>
          <w:sz w:val="24"/>
          <w:szCs w:val="24"/>
        </w:rPr>
        <w:t>табл. 6</w:t>
      </w:r>
      <w:proofErr w:type="gramStart"/>
      <w:r w:rsidR="000F165A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0F165A" w:rsidRPr="000F165A">
        <w:rPr>
          <w:rFonts w:ascii="Times New Roman" w:hAnsi="Times New Roman"/>
          <w:color w:val="auto"/>
          <w:sz w:val="24"/>
          <w:szCs w:val="24"/>
        </w:rPr>
        <w:t>]</w:t>
      </w:r>
      <w:proofErr w:type="gramEnd"/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proofErr w:type="spellEnd"/>
      <w:r w:rsidR="00264AD5">
        <w:rPr>
          <w:rFonts w:ascii="Times New Roman" w:hAnsi="Times New Roman"/>
          <w:color w:val="auto"/>
          <w:sz w:val="24"/>
          <w:szCs w:val="24"/>
        </w:rPr>
        <w:t>= 0,91</w:t>
      </w:r>
      <w:r w:rsidRPr="00583E40">
        <w:rPr>
          <w:rFonts w:ascii="Times New Roman" w:hAnsi="Times New Roman"/>
          <w:color w:val="auto"/>
          <w:sz w:val="24"/>
          <w:szCs w:val="24"/>
        </w:rPr>
        <w:t>; φ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0,91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φ=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 w:rsidRPr="00583E40">
        <w:rPr>
          <w:rFonts w:ascii="Times New Roman" w:hAnsi="Times New Roman"/>
          <w:color w:val="auto"/>
          <w:sz w:val="24"/>
          <w:szCs w:val="24"/>
        </w:rPr>
        <w:t>+2*(φ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-φ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*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</w:p>
    <w:p w:rsidR="00583E40" w:rsidRPr="00583E40" w:rsidRDefault="00657C8B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φ=0,91+2*(0,91-0,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91)0,280</w:t>
      </w:r>
      <w:proofErr w:type="gramEnd"/>
      <w:r w:rsidR="00583E40" w:rsidRPr="00583E40">
        <w:rPr>
          <w:rFonts w:ascii="Times New Roman" w:hAnsi="Times New Roman"/>
          <w:color w:val="auto"/>
          <w:sz w:val="24"/>
          <w:szCs w:val="24"/>
        </w:rPr>
        <w:t>=0,91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= ((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</w:rPr>
        <w:t>/φ)-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/(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 w:rsidR="00657C8B">
        <w:rPr>
          <w:rFonts w:ascii="Times New Roman" w:hAnsi="Times New Roman"/>
          <w:color w:val="auto"/>
          <w:sz w:val="24"/>
          <w:szCs w:val="24"/>
        </w:rPr>
        <w:t>)= ((2518,26</w:t>
      </w:r>
      <w:r w:rsidR="005B1125">
        <w:rPr>
          <w:rFonts w:ascii="Times New Roman" w:hAnsi="Times New Roman"/>
          <w:color w:val="auto"/>
          <w:sz w:val="24"/>
          <w:szCs w:val="24"/>
        </w:rPr>
        <w:t>/0,91)- 1,305*1600)/36,5=18,6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583E40" w:rsidRPr="00583E40" w:rsidRDefault="00324E81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Ø25 А-400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c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A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=19,63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cм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583E40" w:rsidRPr="00583E40" w:rsidRDefault="00324E81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μ=19,63/1600=0,012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, что больше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μ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in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>=0.004</w:t>
      </w:r>
    </w:p>
    <w:p w:rsidR="00324E81" w:rsidRPr="00583E40" w:rsidRDefault="00324E81" w:rsidP="00324E8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читывая, что при таких соотношениях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proofErr w:type="spellEnd"/>
      <w:r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φ</w:t>
      </w:r>
      <w:proofErr w:type="spellStart"/>
      <w:proofErr w:type="gramEnd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равны, уточнения делать не нужно, так как коэффициент армирования не влияет на </w:t>
      </w:r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324E81" w:rsidRPr="00324E81" w:rsidRDefault="00324E81" w:rsidP="00324E81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Шаг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 = 15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d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153588" w:rsidRPr="00153588">
        <w:rPr>
          <w:rFonts w:ascii="Times New Roman" w:hAnsi="Times New Roman"/>
          <w:color w:val="auto"/>
          <w:sz w:val="24"/>
          <w:szCs w:val="24"/>
        </w:rPr>
        <w:t xml:space="preserve"> = 15*25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= </w:t>
      </w:r>
      <w:r w:rsidR="00153588">
        <w:rPr>
          <w:rFonts w:ascii="Times New Roman" w:hAnsi="Times New Roman"/>
          <w:color w:val="auto"/>
          <w:sz w:val="24"/>
          <w:szCs w:val="24"/>
        </w:rPr>
        <w:t>375</w:t>
      </w:r>
      <w:r w:rsidR="00153588" w:rsidRPr="00153588">
        <w:rPr>
          <w:rFonts w:ascii="Times New Roman" w:hAnsi="Times New Roman"/>
          <w:color w:val="auto"/>
          <w:sz w:val="24"/>
          <w:szCs w:val="24"/>
        </w:rPr>
        <w:t xml:space="preserve"> ≈ 400 </w:t>
      </w:r>
      <w:r w:rsidRPr="00583E40">
        <w:rPr>
          <w:rFonts w:ascii="Times New Roman" w:hAnsi="Times New Roman"/>
          <w:color w:val="auto"/>
          <w:sz w:val="24"/>
          <w:szCs w:val="24"/>
        </w:rPr>
        <w:t>мм</w:t>
      </w:r>
      <w:r w:rsidR="00153588">
        <w:rPr>
          <w:rFonts w:ascii="Times New Roman" w:hAnsi="Times New Roman"/>
          <w:color w:val="auto"/>
          <w:sz w:val="24"/>
          <w:szCs w:val="24"/>
        </w:rPr>
        <w:t xml:space="preserve"> – вязаный каркас.</w:t>
      </w: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P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b/>
          <w:color w:val="auto"/>
          <w:sz w:val="24"/>
          <w:szCs w:val="24"/>
        </w:rPr>
        <w:lastRenderedPageBreak/>
        <w:t>5.Расчет и конструирование фундамента под колонну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Исходные данные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ое сопротивление грунта 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3186C">
        <w:rPr>
          <w:rFonts w:ascii="Times New Roman" w:hAnsi="Times New Roman"/>
          <w:color w:val="auto"/>
          <w:sz w:val="24"/>
          <w:szCs w:val="24"/>
        </w:rPr>
        <w:t>= 0,235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МПа.</w:t>
      </w:r>
    </w:p>
    <w:p w:rsidR="00583E40" w:rsidRPr="00583E40" w:rsidRDefault="00A3186C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етон тяжелый класса B2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R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= 1,0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Па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Арматура класса A-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III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 365 МПа.</w:t>
      </w: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Вес единицы объема бетона фундамента и грунта на его </w:t>
      </w:r>
      <w:r w:rsidRPr="00A3186C">
        <w:rPr>
          <w:rFonts w:ascii="Times New Roman" w:hAnsi="Times New Roman"/>
          <w:color w:val="auto"/>
          <w:sz w:val="24"/>
          <w:szCs w:val="24"/>
          <w:highlight w:val="yellow"/>
        </w:rPr>
        <w:t xml:space="preserve">обрезах </w:t>
      </w:r>
      <w:proofErr w:type="spellStart"/>
      <w:r w:rsidRPr="00A3186C">
        <w:rPr>
          <w:rFonts w:ascii="Times New Roman" w:hAnsi="Times New Roman"/>
          <w:color w:val="auto"/>
          <w:sz w:val="24"/>
          <w:szCs w:val="24"/>
          <w:highlight w:val="yellow"/>
        </w:rPr>
        <w:t>γ</w:t>
      </w:r>
      <w:r w:rsidRPr="00A3186C">
        <w:rPr>
          <w:rFonts w:ascii="Times New Roman" w:hAnsi="Times New Roman"/>
          <w:color w:val="auto"/>
          <w:sz w:val="24"/>
          <w:szCs w:val="24"/>
          <w:highlight w:val="yellow"/>
          <w:vertAlign w:val="subscript"/>
        </w:rPr>
        <w:t>m</w:t>
      </w:r>
      <w:proofErr w:type="spellEnd"/>
      <w:r w:rsidRPr="00A3186C">
        <w:rPr>
          <w:rFonts w:ascii="Times New Roman" w:hAnsi="Times New Roman"/>
          <w:color w:val="auto"/>
          <w:sz w:val="24"/>
          <w:szCs w:val="24"/>
          <w:highlight w:val="yellow"/>
        </w:rPr>
        <w:t>=20 кН/м³.</w:t>
      </w:r>
    </w:p>
    <w:p w:rsidR="00A3186C" w:rsidRPr="00583E40" w:rsidRDefault="00A3186C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с</w:t>
      </w:r>
      <w:r w:rsidR="004A3D43"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 xml:space="preserve">та фундамента принимается </w:t>
      </w:r>
      <w:r w:rsidR="00BF0833">
        <w:rPr>
          <w:rFonts w:ascii="Times New Roman" w:hAnsi="Times New Roman"/>
          <w:color w:val="auto"/>
          <w:sz w:val="24"/>
          <w:szCs w:val="24"/>
        </w:rPr>
        <w:t>180 см (кратна 30 см)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Глубина заложения фундамента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="00BF0833">
        <w:rPr>
          <w:rFonts w:ascii="Times New Roman" w:hAnsi="Times New Roman"/>
          <w:color w:val="auto"/>
          <w:sz w:val="24"/>
          <w:szCs w:val="24"/>
        </w:rPr>
        <w:t>= 195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ое усилие, передающееся с к</w:t>
      </w:r>
      <w:r w:rsidR="00A3186C">
        <w:rPr>
          <w:rFonts w:ascii="Times New Roman" w:hAnsi="Times New Roman"/>
          <w:color w:val="auto"/>
          <w:sz w:val="24"/>
          <w:szCs w:val="24"/>
        </w:rPr>
        <w:t>олонны на фундамент N = 2518,26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кН.</w:t>
      </w:r>
      <w:proofErr w:type="spellEnd"/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Усредненное значение коэффициента надежности по нагрузке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γ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f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  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 xml:space="preserve"> 1,15.</w:t>
      </w:r>
    </w:p>
    <w:p w:rsidR="00583E40" w:rsidRPr="00583E40" w:rsidRDefault="00BB4225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</w:t>
      </w:r>
      <w:proofErr w:type="spellEnd"/>
      <w:r w:rsidR="00BF0833">
        <w:rPr>
          <w:rFonts w:ascii="Times New Roman" w:hAnsi="Times New Roman"/>
          <w:color w:val="auto"/>
          <w:sz w:val="24"/>
          <w:szCs w:val="24"/>
        </w:rPr>
        <w:t>=2518,26 /1,15=2189,79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кН.</w:t>
      </w:r>
      <w:proofErr w:type="spellEnd"/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1.Определение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размера стороны подошв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лощадь подошвы центрального нагруженного фундамента определяется по условному давлению на грунт 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без учета поправок в зависимости от размера подошвы фундамента и глубины его заложения.</w:t>
      </w: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583E40" w:rsidRPr="00583E40" w:rsidRDefault="00BF0833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= 2189,79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235 – 20*1,95) = 11,17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²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змер стороны квадратной подошвы: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=√A=√11,17=3,34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.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размер a=3,6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м (кратно 0,3 м)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Давление на грунт от расчетной нагрузки: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=N/A=2518,26</w:t>
      </w:r>
      <w:r w:rsidR="003A746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A746B"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 w:rsidR="003A746B">
        <w:rPr>
          <w:rFonts w:ascii="Times New Roman" w:hAnsi="Times New Roman"/>
          <w:color w:val="auto"/>
          <w:sz w:val="24"/>
          <w:szCs w:val="24"/>
        </w:rPr>
        <w:t>3,6*3,6)=194,31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кН/м²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r w:rsidR="003A746B" w:rsidRPr="00583E40">
        <w:rPr>
          <w:rFonts w:ascii="Times New Roman" w:hAnsi="Times New Roman"/>
          <w:color w:val="auto"/>
          <w:sz w:val="24"/>
          <w:szCs w:val="24"/>
          <w:u w:val="single"/>
        </w:rPr>
        <w:t>2. Определение</w:t>
      </w: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высот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Рабочая высота из условия продавливания по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подколоннику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BB4225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-0,25*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4"/>
              <w:szCs w:val="24"/>
            </w:rPr>
            <m:t>+0,5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b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b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p)</m:t>
                  </m:r>
                </m:den>
              </m:f>
            </m:e>
          </m:rad>
        </m:oMath>
      </m:oMathPara>
    </w:p>
    <w:p w:rsidR="00583E40" w:rsidRPr="00615288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615288">
        <w:rPr>
          <w:rFonts w:ascii="Times New Roman" w:hAnsi="Times New Roman"/>
          <w:color w:val="auto"/>
          <w:sz w:val="24"/>
          <w:szCs w:val="24"/>
        </w:rPr>
        <w:t>=-0,25*(0,6+0,</w:t>
      </w:r>
      <w:proofErr w:type="gramStart"/>
      <w:r w:rsidR="00615288">
        <w:rPr>
          <w:rFonts w:ascii="Times New Roman" w:hAnsi="Times New Roman"/>
          <w:color w:val="auto"/>
          <w:sz w:val="24"/>
          <w:szCs w:val="24"/>
        </w:rPr>
        <w:t>6)+</w:t>
      </w:r>
      <w:proofErr w:type="gramEnd"/>
      <w:r w:rsidR="00615288">
        <w:rPr>
          <w:rFonts w:ascii="Times New Roman" w:hAnsi="Times New Roman"/>
          <w:color w:val="auto"/>
          <w:sz w:val="24"/>
          <w:szCs w:val="24"/>
        </w:rPr>
        <w:t>0,5*√(2518.</w:t>
      </w:r>
      <w:r w:rsidR="00615288" w:rsidRPr="00615288">
        <w:rPr>
          <w:rFonts w:ascii="Times New Roman" w:hAnsi="Times New Roman"/>
          <w:color w:val="auto"/>
          <w:sz w:val="24"/>
          <w:szCs w:val="24"/>
        </w:rPr>
        <w:t>26</w:t>
      </w:r>
      <w:r w:rsidR="00615288">
        <w:rPr>
          <w:rFonts w:ascii="Times New Roman" w:hAnsi="Times New Roman"/>
          <w:color w:val="auto"/>
          <w:sz w:val="24"/>
          <w:szCs w:val="24"/>
        </w:rPr>
        <w:t xml:space="preserve"> /(0,9*1050+194.31))=0,44 м</w:t>
      </w:r>
      <w:r w:rsidR="00615288">
        <w:rPr>
          <w:rFonts w:ascii="Times New Roman" w:hAnsi="Times New Roman"/>
          <w:color w:val="auto"/>
          <w:sz w:val="24"/>
          <w:szCs w:val="24"/>
          <w:lang w:val="en-US"/>
        </w:rPr>
        <w:t>,</w:t>
      </w:r>
    </w:p>
    <w:p w:rsidR="00583E40" w:rsidRPr="00583E40" w:rsidRDefault="006152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де</w:t>
      </w:r>
      <w:r w:rsidR="00C8728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C87284">
        <w:rPr>
          <w:rFonts w:ascii="Times New Roman" w:hAnsi="Times New Roman"/>
          <w:color w:val="auto"/>
          <w:sz w:val="24"/>
          <w:szCs w:val="24"/>
        </w:rPr>
        <w:t>h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c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 и</w:t>
      </w:r>
      <w:proofErr w:type="gramEnd"/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b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c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‒ размеры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>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лная высота фундамента устанавливается из условий:</w:t>
      </w:r>
    </w:p>
    <w:p w:rsidR="00583E40" w:rsidRPr="00EC1033" w:rsidRDefault="00EC1033" w:rsidP="00EC1033">
      <w:pPr>
        <w:spacing w:line="360" w:lineRule="auto"/>
        <w:ind w:left="426" w:firstLine="283"/>
        <w:rPr>
          <w:rFonts w:ascii="Times New Roman" w:hAnsi="Times New Roman"/>
          <w:color w:val="auto"/>
          <w:sz w:val="24"/>
          <w:szCs w:val="24"/>
        </w:rPr>
      </w:pPr>
      <w:r w:rsidRPr="0072516B">
        <w:rPr>
          <w:rFonts w:ascii="Times New Roman" w:hAnsi="Times New Roman"/>
          <w:color w:val="auto"/>
          <w:sz w:val="24"/>
          <w:szCs w:val="24"/>
        </w:rPr>
        <w:lastRenderedPageBreak/>
        <w:t xml:space="preserve">1) </w:t>
      </w:r>
      <w:r w:rsidR="00583E40" w:rsidRPr="00EC1033">
        <w:rPr>
          <w:rFonts w:ascii="Times New Roman" w:hAnsi="Times New Roman"/>
          <w:color w:val="auto"/>
          <w:sz w:val="24"/>
          <w:szCs w:val="24"/>
        </w:rPr>
        <w:t>продавливания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H=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72516B">
        <w:rPr>
          <w:rFonts w:ascii="Times New Roman" w:hAnsi="Times New Roman"/>
          <w:color w:val="auto"/>
          <w:sz w:val="24"/>
          <w:szCs w:val="24"/>
        </w:rPr>
        <w:t>+</w:t>
      </w:r>
      <w:r w:rsidR="0072516B" w:rsidRPr="0072516B">
        <w:rPr>
          <w:rFonts w:ascii="Times New Roman" w:hAnsi="Times New Roman"/>
          <w:color w:val="auto"/>
          <w:sz w:val="24"/>
          <w:szCs w:val="24"/>
          <w:highlight w:val="yellow"/>
        </w:rPr>
        <w:t>0,04</w:t>
      </w:r>
      <w:r w:rsidRPr="00583E40">
        <w:rPr>
          <w:rFonts w:ascii="Times New Roman" w:hAnsi="Times New Roman"/>
          <w:color w:val="auto"/>
          <w:sz w:val="24"/>
          <w:szCs w:val="24"/>
        </w:rPr>
        <w:t>=0,4</w:t>
      </w:r>
      <w:r w:rsidR="00EC1033" w:rsidRPr="0072516B">
        <w:rPr>
          <w:rFonts w:ascii="Times New Roman" w:hAnsi="Times New Roman"/>
          <w:color w:val="auto"/>
          <w:sz w:val="24"/>
          <w:szCs w:val="24"/>
        </w:rPr>
        <w:t>4</w:t>
      </w:r>
      <w:r w:rsidR="0072516B">
        <w:rPr>
          <w:rFonts w:ascii="Times New Roman" w:hAnsi="Times New Roman"/>
          <w:color w:val="auto"/>
          <w:sz w:val="24"/>
          <w:szCs w:val="24"/>
        </w:rPr>
        <w:t>+0,04=0,48 м=48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ab/>
      </w:r>
      <w:r w:rsidR="0072516B" w:rsidRPr="0072516B">
        <w:rPr>
          <w:rFonts w:ascii="Times New Roman" w:hAnsi="Times New Roman"/>
          <w:color w:val="auto"/>
          <w:sz w:val="24"/>
          <w:szCs w:val="24"/>
        </w:rPr>
        <w:t xml:space="preserve">2)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анкеровки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сжатой арматуры</w:t>
      </w:r>
    </w:p>
    <w:p w:rsidR="00583E40" w:rsidRPr="00583E40" w:rsidRDefault="0072516B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=16*d+25=16*2,5+25=6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см.</w:t>
      </w:r>
    </w:p>
    <w:p w:rsidR="00583E40" w:rsidRPr="00583E40" w:rsidRDefault="008F10A4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высоту фундамента 18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0 см, в том числе высота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90 с</w:t>
      </w:r>
      <w:r>
        <w:rPr>
          <w:rFonts w:ascii="Times New Roman" w:hAnsi="Times New Roman"/>
          <w:color w:val="auto"/>
          <w:sz w:val="24"/>
          <w:szCs w:val="24"/>
        </w:rPr>
        <w:t>м, высота плитной части 90 см (три</w:t>
      </w:r>
      <w:r w:rsidR="00C1712C">
        <w:rPr>
          <w:rFonts w:ascii="Times New Roman" w:hAnsi="Times New Roman"/>
          <w:color w:val="auto"/>
          <w:sz w:val="24"/>
          <w:szCs w:val="24"/>
        </w:rPr>
        <w:t xml:space="preserve"> ступени). Проверяем, 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отвечает ли высота плитной части (h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C1712C">
        <w:rPr>
          <w:rFonts w:ascii="Times New Roman" w:hAnsi="Times New Roman"/>
          <w:color w:val="auto"/>
          <w:sz w:val="24"/>
          <w:szCs w:val="24"/>
        </w:rPr>
        <w:t>=30-4=26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см) условию прочности при действии поперечной силы без поперечного армирования в наклонном сечении. Для единицы ширины этого сечения (b=100 см) должно выполняться условие:</w:t>
      </w:r>
    </w:p>
    <w:p w:rsidR="00583E40" w:rsidRPr="00C1712C" w:rsidRDefault="00583E40" w:rsidP="00583E40">
      <w:pPr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Q≤2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t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p</m:t>
              </m:r>
            </m:e>
          </m:rad>
        </m:oMath>
      </m:oMathPara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Поперечная сила от давления грунта в сечении по грани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583E40" w:rsidP="00C1712C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Q=0,5*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24"/>
                <w:szCs w:val="24"/>
              </w:rPr>
              <m:t>-2*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  <w:szCs w:val="24"/>
          </w:rPr>
          <m:t>*p</m:t>
        </m:r>
      </m:oMath>
      <w:r w:rsidRPr="00583E40">
        <w:rPr>
          <w:rFonts w:ascii="Times New Roman" w:hAnsi="Times New Roman"/>
          <w:color w:val="auto"/>
          <w:sz w:val="24"/>
          <w:szCs w:val="24"/>
        </w:rPr>
        <w:t>,</w:t>
      </w:r>
    </w:p>
    <w:p w:rsidR="00583E40" w:rsidRPr="00583E40" w:rsidRDefault="000517A4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де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a ‒ размер подошвы фундамента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змер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бочая высота фундамента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p ‒ давление на грунт от расчетной нагрузки</w:t>
      </w:r>
    </w:p>
    <w:p w:rsidR="00583E40" w:rsidRPr="00583E40" w:rsidRDefault="000517A4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=0,5*(3,6-0,6-2*0,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26)*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194,31 =240,94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кН.</w:t>
      </w:r>
      <w:proofErr w:type="spellEnd"/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перечная сила</w:t>
      </w:r>
      <w:r w:rsidR="000517A4">
        <w:rPr>
          <w:rFonts w:ascii="Times New Roman" w:hAnsi="Times New Roman"/>
          <w:color w:val="auto"/>
          <w:sz w:val="24"/>
          <w:szCs w:val="24"/>
        </w:rPr>
        <w:t>,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воспринимаемая нижней ступенью фундамен</w:t>
      </w:r>
      <w:r w:rsidR="0072516B">
        <w:rPr>
          <w:rFonts w:ascii="Times New Roman" w:hAnsi="Times New Roman"/>
          <w:color w:val="auto"/>
          <w:sz w:val="24"/>
          <w:szCs w:val="24"/>
        </w:rPr>
        <w:t>та без поперечного армирования:</w:t>
      </w:r>
    </w:p>
    <w:p w:rsidR="00583E40" w:rsidRPr="00583E40" w:rsidRDefault="0081243F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=2*0,26*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√(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0,9*1050*194,31)=222,83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кН;</w:t>
      </w:r>
    </w:p>
    <w:p w:rsidR="00583E40" w:rsidRPr="00583E40" w:rsidRDefault="0081243F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9323AB">
        <w:rPr>
          <w:rFonts w:ascii="Times New Roman" w:hAnsi="Times New Roman"/>
          <w:color w:val="auto"/>
          <w:sz w:val="24"/>
          <w:szCs w:val="24"/>
          <w:highlight w:val="yellow"/>
        </w:rPr>
        <w:t>240,94&lt;222,83</w:t>
      </w:r>
      <w:r w:rsidR="00583E40" w:rsidRPr="009323AB">
        <w:rPr>
          <w:rFonts w:ascii="Times New Roman" w:hAnsi="Times New Roman"/>
          <w:color w:val="auto"/>
          <w:sz w:val="24"/>
          <w:szCs w:val="24"/>
          <w:highlight w:val="yellow"/>
        </w:rPr>
        <w:t xml:space="preserve"> кН ‒ условие выполняется.</w:t>
      </w:r>
      <w:bookmarkStart w:id="31" w:name="_GoBack"/>
      <w:bookmarkEnd w:id="31"/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3.Расчет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на продавливание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роверяем нижнюю ступень фундамента на прочность против продавливания: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P≤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b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bt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m</m:t>
              </m:r>
            </m:sub>
          </m:sSub>
        </m:oMath>
      </m:oMathPara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 xml:space="preserve">где:   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t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‒ расчетное сопротивление бетона осевому сжатию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‒ среднее арифметическое между периметром верхнего и нижнего оснований пирамиды продавливания в пределах рабочей высоты ступени: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2*(1,8+1,8+2*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>0,265)=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8,26 м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2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счетная высота нижней ступени фундамента.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родавливающая сила: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P=N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p,</m:t>
          </m:r>
        </m:oMath>
      </m:oMathPara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 xml:space="preserve">где:   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 xml:space="preserve">  N ‒ расчетное усилие, передающееся с колонны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площадь нижнего основания пирамиды продавливания: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>=(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1,8+2*0,265)*(1,8+2*0,265)=5,43 м²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p ‒ давление на грунт.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lastRenderedPageBreak/>
        <w:t>Продавливающая сила: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</w:rPr>
        <w:t>-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583E40">
        <w:rPr>
          <w:rFonts w:ascii="Times New Roman" w:hAnsi="Times New Roman"/>
          <w:color w:val="auto"/>
          <w:sz w:val="24"/>
          <w:szCs w:val="24"/>
        </w:rPr>
        <w:t>=2466.431 -5,43*338,3 =629,462 кН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γ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2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t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*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02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*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m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=0,9*900*0,265*8,26=1773,01 </w:t>
      </w:r>
      <w:r w:rsidRPr="00583E40">
        <w:rPr>
          <w:rFonts w:ascii="Times New Roman" w:hAnsi="Times New Roman"/>
          <w:color w:val="auto"/>
          <w:sz w:val="24"/>
          <w:szCs w:val="24"/>
        </w:rPr>
        <w:t>кН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P=629,462 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>кН&lt;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 xml:space="preserve">1773,0 кН, следовательно, прочность нижней ступени против продавливания обеспечена. </w:t>
      </w: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ис.13 ‒ Схема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4.Определение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площади арматур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ая схема плитной части фундамента принимается в виде консоли с равномерно распределенной нагрузкой, равной давлению на грунт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Расчетный изгибающий момент по грани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определяется по формуле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‒ </w:t>
      </w:r>
      <w:r w:rsidRPr="00583E40">
        <w:rPr>
          <w:rFonts w:ascii="Times New Roman" w:hAnsi="Times New Roman"/>
          <w:color w:val="auto"/>
          <w:sz w:val="24"/>
          <w:szCs w:val="24"/>
        </w:rPr>
        <w:t>сечение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 1-1:</w:t>
      </w:r>
    </w:p>
    <w:p w:rsidR="00583E40" w:rsidRPr="00583E40" w:rsidRDefault="00BB4225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-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0,125*p*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*a</m:t>
          </m:r>
        </m:oMath>
      </m:oMathPara>
    </w:p>
    <w:p w:rsidR="00583E40" w:rsidRPr="00F249B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F249B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F249B0">
        <w:rPr>
          <w:rFonts w:ascii="Times New Roman" w:hAnsi="Times New Roman"/>
          <w:color w:val="auto"/>
          <w:sz w:val="24"/>
          <w:szCs w:val="24"/>
          <w:vertAlign w:val="subscript"/>
        </w:rPr>
        <w:t>(</w:t>
      </w:r>
      <w:proofErr w:type="gramEnd"/>
      <w:r w:rsidRPr="00F249B0">
        <w:rPr>
          <w:rFonts w:ascii="Times New Roman" w:hAnsi="Times New Roman"/>
          <w:color w:val="auto"/>
          <w:sz w:val="24"/>
          <w:szCs w:val="24"/>
          <w:vertAlign w:val="subscript"/>
        </w:rPr>
        <w:t>1-1)</w:t>
      </w:r>
      <w:r w:rsidRPr="00F249B0">
        <w:rPr>
          <w:rFonts w:ascii="Times New Roman" w:hAnsi="Times New Roman"/>
          <w:color w:val="auto"/>
          <w:sz w:val="24"/>
          <w:szCs w:val="24"/>
        </w:rPr>
        <w:t xml:space="preserve"> =0,125*33</w:t>
      </w:r>
      <w:r w:rsidRPr="00583E40">
        <w:rPr>
          <w:rFonts w:ascii="Times New Roman" w:hAnsi="Times New Roman"/>
          <w:color w:val="auto"/>
          <w:sz w:val="24"/>
          <w:szCs w:val="24"/>
        </w:rPr>
        <w:t>8</w:t>
      </w:r>
      <w:r w:rsidRPr="00F249B0">
        <w:rPr>
          <w:rFonts w:ascii="Times New Roman" w:hAnsi="Times New Roman"/>
          <w:color w:val="auto"/>
          <w:sz w:val="24"/>
          <w:szCs w:val="24"/>
        </w:rPr>
        <w:t>,</w:t>
      </w:r>
      <w:r w:rsidRPr="00583E40">
        <w:rPr>
          <w:rFonts w:ascii="Times New Roman" w:hAnsi="Times New Roman"/>
          <w:color w:val="auto"/>
          <w:sz w:val="24"/>
          <w:szCs w:val="24"/>
        </w:rPr>
        <w:t>3</w:t>
      </w:r>
      <w:r w:rsidRPr="00F249B0">
        <w:rPr>
          <w:rFonts w:ascii="Times New Roman" w:hAnsi="Times New Roman"/>
          <w:color w:val="auto"/>
          <w:sz w:val="24"/>
          <w:szCs w:val="24"/>
        </w:rPr>
        <w:t xml:space="preserve"> *((</w:t>
      </w:r>
      <w:r w:rsidRPr="00583E40">
        <w:rPr>
          <w:rFonts w:ascii="Times New Roman" w:hAnsi="Times New Roman"/>
          <w:color w:val="auto"/>
          <w:sz w:val="24"/>
          <w:szCs w:val="24"/>
        </w:rPr>
        <w:t>2,7</w:t>
      </w:r>
      <w:r w:rsidRPr="00F249B0">
        <w:rPr>
          <w:rFonts w:ascii="Times New Roman" w:hAnsi="Times New Roman"/>
          <w:color w:val="auto"/>
          <w:sz w:val="24"/>
          <w:szCs w:val="24"/>
        </w:rPr>
        <w:t>-</w:t>
      </w:r>
      <w:r w:rsidRPr="00583E40">
        <w:rPr>
          <w:rFonts w:ascii="Times New Roman" w:hAnsi="Times New Roman"/>
          <w:color w:val="auto"/>
          <w:sz w:val="24"/>
          <w:szCs w:val="24"/>
        </w:rPr>
        <w:t>0,6</w:t>
      </w:r>
      <w:r w:rsidRPr="00F249B0">
        <w:rPr>
          <w:rFonts w:ascii="Times New Roman" w:hAnsi="Times New Roman"/>
          <w:color w:val="auto"/>
          <w:sz w:val="24"/>
          <w:szCs w:val="24"/>
        </w:rPr>
        <w:t>)/2)^2*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2,7 </w:t>
      </w:r>
      <w:r w:rsidRPr="00F249B0">
        <w:rPr>
          <w:rFonts w:ascii="Times New Roman" w:hAnsi="Times New Roman"/>
          <w:color w:val="auto"/>
          <w:sz w:val="24"/>
          <w:szCs w:val="24"/>
        </w:rPr>
        <w:t>=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125,88</w:t>
      </w:r>
      <w:r w:rsidRPr="00F249B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кН</w:t>
      </w:r>
      <w:r w:rsidRPr="00F249B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</w:rPr>
        <w:t>м</w:t>
      </w:r>
      <w:r w:rsidRPr="00F249B0">
        <w:rPr>
          <w:rFonts w:ascii="Times New Roman" w:hAnsi="Times New Roman"/>
          <w:color w:val="auto"/>
          <w:sz w:val="24"/>
          <w:szCs w:val="24"/>
        </w:rPr>
        <w:t>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лощадь сечения арматуры:</w:t>
      </w:r>
    </w:p>
    <w:p w:rsidR="00583E40" w:rsidRPr="00583E40" w:rsidRDefault="00BB4225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,9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 12588000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0,9*26,5*36500)=14,46 см²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620FB7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‒ сечение 2-2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(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2-2)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=0,125*338,3 *((1,8-0,6)/2)^2*1,8 = 27,402 кН*м.</w:t>
      </w:r>
    </w:p>
    <w:p w:rsidR="00583E40" w:rsidRPr="00583E40" w:rsidRDefault="00620FB7" w:rsidP="00620FB7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ощадь сечения арматуры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 2740200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0,9*26,5*3650</w:t>
      </w:r>
      <w:r w:rsidR="00620FB7">
        <w:rPr>
          <w:rFonts w:ascii="Times New Roman" w:hAnsi="Times New Roman"/>
          <w:color w:val="auto"/>
          <w:sz w:val="24"/>
          <w:szCs w:val="24"/>
        </w:rPr>
        <w:t>0)=3,148 см²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Принимаем сварную сетку с одинаковой в обоих направлениях рабочей арматурой из стержней </w:t>
      </w:r>
      <w:r w:rsidRPr="00583E40">
        <w:rPr>
          <w:rFonts w:ascii="Cambria Math" w:hAnsi="Cambria Math" w:cs="Cambria Math"/>
          <w:color w:val="auto"/>
          <w:sz w:val="24"/>
          <w:szCs w:val="24"/>
        </w:rPr>
        <w:t>∅</w:t>
      </w:r>
      <w:r w:rsidRPr="00583E40">
        <w:rPr>
          <w:rFonts w:ascii="Times New Roman" w:hAnsi="Times New Roman"/>
          <w:color w:val="auto"/>
          <w:sz w:val="24"/>
          <w:szCs w:val="24"/>
        </w:rPr>
        <w:t>16 A-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III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с шагом 150 мм с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16,08 см²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3D2E78" w:rsidRDefault="00583E40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C438B" w:rsidRPr="0072792B" w:rsidRDefault="005C438B" w:rsidP="0072792B">
      <w:pPr>
        <w:tabs>
          <w:tab w:val="num" w:pos="426"/>
        </w:tabs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5C438B" w:rsidRPr="00727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A6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307CA7"/>
    <w:multiLevelType w:val="multilevel"/>
    <w:tmpl w:val="678256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5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125"/>
        </w:tabs>
        <w:ind w:left="1125" w:hanging="91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90"/>
        </w:tabs>
        <w:ind w:left="3090" w:hanging="2880"/>
      </w:pPr>
      <w:rPr>
        <w:rFonts w:hint="default"/>
        <w:u w:val="none"/>
      </w:rPr>
    </w:lvl>
  </w:abstractNum>
  <w:abstractNum w:abstractNumId="2" w15:restartNumberingAfterBreak="0">
    <w:nsid w:val="17695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5E28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F09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7B3B8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B164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F82FF2"/>
    <w:multiLevelType w:val="hybridMultilevel"/>
    <w:tmpl w:val="F5FA1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AB55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5EB87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B45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1D42FA"/>
    <w:multiLevelType w:val="hybridMultilevel"/>
    <w:tmpl w:val="537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79"/>
    <w:rsid w:val="00001C63"/>
    <w:rsid w:val="00010C0C"/>
    <w:rsid w:val="0002627A"/>
    <w:rsid w:val="000517A4"/>
    <w:rsid w:val="000962ED"/>
    <w:rsid w:val="00097F8C"/>
    <w:rsid w:val="000F165A"/>
    <w:rsid w:val="000F3C80"/>
    <w:rsid w:val="001021CB"/>
    <w:rsid w:val="0012552B"/>
    <w:rsid w:val="001467E3"/>
    <w:rsid w:val="00153588"/>
    <w:rsid w:val="00153E4A"/>
    <w:rsid w:val="0016643D"/>
    <w:rsid w:val="001829F2"/>
    <w:rsid w:val="001A3C50"/>
    <w:rsid w:val="001A5CAC"/>
    <w:rsid w:val="001E11F2"/>
    <w:rsid w:val="001E5F86"/>
    <w:rsid w:val="001F6023"/>
    <w:rsid w:val="00205E14"/>
    <w:rsid w:val="00220B07"/>
    <w:rsid w:val="00222CAA"/>
    <w:rsid w:val="00234AF6"/>
    <w:rsid w:val="00240570"/>
    <w:rsid w:val="00240D14"/>
    <w:rsid w:val="002459DD"/>
    <w:rsid w:val="00264AD5"/>
    <w:rsid w:val="00273849"/>
    <w:rsid w:val="002838A6"/>
    <w:rsid w:val="00287FB5"/>
    <w:rsid w:val="00297482"/>
    <w:rsid w:val="002C4436"/>
    <w:rsid w:val="00300FDE"/>
    <w:rsid w:val="003018AE"/>
    <w:rsid w:val="00324E81"/>
    <w:rsid w:val="00336687"/>
    <w:rsid w:val="00363DD2"/>
    <w:rsid w:val="00376754"/>
    <w:rsid w:val="00392B79"/>
    <w:rsid w:val="003A56FB"/>
    <w:rsid w:val="003A746B"/>
    <w:rsid w:val="003C2FFB"/>
    <w:rsid w:val="003D2E78"/>
    <w:rsid w:val="003D64A5"/>
    <w:rsid w:val="003F2C39"/>
    <w:rsid w:val="003F4735"/>
    <w:rsid w:val="00411DA0"/>
    <w:rsid w:val="00415878"/>
    <w:rsid w:val="00426027"/>
    <w:rsid w:val="00431A85"/>
    <w:rsid w:val="00441530"/>
    <w:rsid w:val="00494235"/>
    <w:rsid w:val="004A3D43"/>
    <w:rsid w:val="004B2315"/>
    <w:rsid w:val="004C54B6"/>
    <w:rsid w:val="004D0131"/>
    <w:rsid w:val="004D5D32"/>
    <w:rsid w:val="005028BE"/>
    <w:rsid w:val="00502CB3"/>
    <w:rsid w:val="005228E2"/>
    <w:rsid w:val="00524B70"/>
    <w:rsid w:val="00543A24"/>
    <w:rsid w:val="005476D8"/>
    <w:rsid w:val="00563DB0"/>
    <w:rsid w:val="005738E4"/>
    <w:rsid w:val="005756F9"/>
    <w:rsid w:val="00583E40"/>
    <w:rsid w:val="005913DF"/>
    <w:rsid w:val="005A76CB"/>
    <w:rsid w:val="005B1125"/>
    <w:rsid w:val="005C2FFD"/>
    <w:rsid w:val="005C438B"/>
    <w:rsid w:val="005D5FB5"/>
    <w:rsid w:val="005E5FE5"/>
    <w:rsid w:val="005E77DE"/>
    <w:rsid w:val="005F0E67"/>
    <w:rsid w:val="00615288"/>
    <w:rsid w:val="00620FB7"/>
    <w:rsid w:val="00657BB1"/>
    <w:rsid w:val="00657C8B"/>
    <w:rsid w:val="00664819"/>
    <w:rsid w:val="006B31A5"/>
    <w:rsid w:val="006B62BB"/>
    <w:rsid w:val="006F478E"/>
    <w:rsid w:val="00700AAD"/>
    <w:rsid w:val="00707EFF"/>
    <w:rsid w:val="00723BC1"/>
    <w:rsid w:val="00723C48"/>
    <w:rsid w:val="0072516B"/>
    <w:rsid w:val="0072792B"/>
    <w:rsid w:val="00737BD5"/>
    <w:rsid w:val="00754897"/>
    <w:rsid w:val="007551E3"/>
    <w:rsid w:val="00784067"/>
    <w:rsid w:val="007B6EA3"/>
    <w:rsid w:val="007C0125"/>
    <w:rsid w:val="007C2AEA"/>
    <w:rsid w:val="007F41F6"/>
    <w:rsid w:val="007F52F2"/>
    <w:rsid w:val="007F597F"/>
    <w:rsid w:val="00806A57"/>
    <w:rsid w:val="00811BEE"/>
    <w:rsid w:val="0081243F"/>
    <w:rsid w:val="0082141E"/>
    <w:rsid w:val="00824EF5"/>
    <w:rsid w:val="008475A6"/>
    <w:rsid w:val="0085275F"/>
    <w:rsid w:val="008534AF"/>
    <w:rsid w:val="00873914"/>
    <w:rsid w:val="008825F9"/>
    <w:rsid w:val="008979CB"/>
    <w:rsid w:val="008D49FE"/>
    <w:rsid w:val="008E05D2"/>
    <w:rsid w:val="008E3E74"/>
    <w:rsid w:val="008E662C"/>
    <w:rsid w:val="008F10A4"/>
    <w:rsid w:val="009026F3"/>
    <w:rsid w:val="009323AB"/>
    <w:rsid w:val="00936141"/>
    <w:rsid w:val="0094593B"/>
    <w:rsid w:val="009463C4"/>
    <w:rsid w:val="00970F6E"/>
    <w:rsid w:val="009718A3"/>
    <w:rsid w:val="00984B16"/>
    <w:rsid w:val="009927F3"/>
    <w:rsid w:val="0099706A"/>
    <w:rsid w:val="009F4365"/>
    <w:rsid w:val="00A17B64"/>
    <w:rsid w:val="00A26832"/>
    <w:rsid w:val="00A3186C"/>
    <w:rsid w:val="00A431A9"/>
    <w:rsid w:val="00A54FB4"/>
    <w:rsid w:val="00A60AB1"/>
    <w:rsid w:val="00A66FC3"/>
    <w:rsid w:val="00A75BF1"/>
    <w:rsid w:val="00A76285"/>
    <w:rsid w:val="00A91702"/>
    <w:rsid w:val="00A93BD3"/>
    <w:rsid w:val="00A96FCB"/>
    <w:rsid w:val="00AA7A24"/>
    <w:rsid w:val="00AC7160"/>
    <w:rsid w:val="00AD0066"/>
    <w:rsid w:val="00B17042"/>
    <w:rsid w:val="00B35BE2"/>
    <w:rsid w:val="00B4763A"/>
    <w:rsid w:val="00B56BFB"/>
    <w:rsid w:val="00B736B2"/>
    <w:rsid w:val="00B95021"/>
    <w:rsid w:val="00BB4225"/>
    <w:rsid w:val="00BE199B"/>
    <w:rsid w:val="00BE61C0"/>
    <w:rsid w:val="00BF0833"/>
    <w:rsid w:val="00BF1333"/>
    <w:rsid w:val="00C1204A"/>
    <w:rsid w:val="00C1712C"/>
    <w:rsid w:val="00C21292"/>
    <w:rsid w:val="00C53F87"/>
    <w:rsid w:val="00C605BB"/>
    <w:rsid w:val="00C80070"/>
    <w:rsid w:val="00C80098"/>
    <w:rsid w:val="00C83A9B"/>
    <w:rsid w:val="00C87284"/>
    <w:rsid w:val="00CA4BDE"/>
    <w:rsid w:val="00CE04A8"/>
    <w:rsid w:val="00D0040D"/>
    <w:rsid w:val="00D02D70"/>
    <w:rsid w:val="00D22370"/>
    <w:rsid w:val="00D31DC9"/>
    <w:rsid w:val="00D349A8"/>
    <w:rsid w:val="00D45EBE"/>
    <w:rsid w:val="00D565F6"/>
    <w:rsid w:val="00D73C4A"/>
    <w:rsid w:val="00D74EA5"/>
    <w:rsid w:val="00D85362"/>
    <w:rsid w:val="00D93ED0"/>
    <w:rsid w:val="00DA12D2"/>
    <w:rsid w:val="00DA2B67"/>
    <w:rsid w:val="00DB2E93"/>
    <w:rsid w:val="00DB6837"/>
    <w:rsid w:val="00DE7098"/>
    <w:rsid w:val="00DF0286"/>
    <w:rsid w:val="00E0423E"/>
    <w:rsid w:val="00E04391"/>
    <w:rsid w:val="00E539CE"/>
    <w:rsid w:val="00E7102A"/>
    <w:rsid w:val="00E76516"/>
    <w:rsid w:val="00E85623"/>
    <w:rsid w:val="00EA2CF6"/>
    <w:rsid w:val="00EC1033"/>
    <w:rsid w:val="00EF6499"/>
    <w:rsid w:val="00F0013B"/>
    <w:rsid w:val="00F249B0"/>
    <w:rsid w:val="00F27476"/>
    <w:rsid w:val="00F33326"/>
    <w:rsid w:val="00F34E94"/>
    <w:rsid w:val="00F35B23"/>
    <w:rsid w:val="00F36702"/>
    <w:rsid w:val="00F37FC8"/>
    <w:rsid w:val="00F47A56"/>
    <w:rsid w:val="00F575B4"/>
    <w:rsid w:val="00F60F92"/>
    <w:rsid w:val="00F610A9"/>
    <w:rsid w:val="00F71D23"/>
    <w:rsid w:val="00F86EEA"/>
    <w:rsid w:val="00F87B44"/>
    <w:rsid w:val="00F97558"/>
    <w:rsid w:val="00FA7F15"/>
    <w:rsid w:val="00FB6C76"/>
    <w:rsid w:val="00FD45BF"/>
    <w:rsid w:val="00FD627E"/>
    <w:rsid w:val="00FE0636"/>
    <w:rsid w:val="00FE3F6B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D9E3"/>
  <w15:chartTrackingRefBased/>
  <w15:docId w15:val="{7952FD15-40F7-4824-9976-7D063C9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4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6141"/>
    <w:pPr>
      <w:keepNext/>
      <w:spacing w:after="283"/>
      <w:jc w:val="center"/>
      <w:outlineLvl w:val="3"/>
    </w:pPr>
    <w:rPr>
      <w:b/>
      <w:snapToGrid w:val="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0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6141"/>
    <w:rPr>
      <w:rFonts w:ascii="Arial" w:eastAsia="Times New Roman" w:hAnsi="Arial" w:cs="Times New Roman"/>
      <w:b/>
      <w:snapToGrid w:val="0"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rsid w:val="009361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3614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7F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8406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6">
    <w:name w:val="Body Text Indent"/>
    <w:basedOn w:val="a"/>
    <w:link w:val="a7"/>
    <w:rsid w:val="00583E40"/>
    <w:pPr>
      <w:tabs>
        <w:tab w:val="left" w:pos="6521"/>
      </w:tabs>
      <w:ind w:left="567"/>
    </w:pPr>
    <w:rPr>
      <w:color w:val="auto"/>
      <w:sz w:val="24"/>
    </w:rPr>
  </w:style>
  <w:style w:type="character" w:customStyle="1" w:styleId="a7">
    <w:name w:val="Основной текст с отступом Знак"/>
    <w:basedOn w:val="a0"/>
    <w:link w:val="a6"/>
    <w:rsid w:val="00583E4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7.wmf"/><Relationship Id="rId191" Type="http://schemas.openxmlformats.org/officeDocument/2006/relationships/image" Target="media/image95.wmf"/><Relationship Id="rId205" Type="http://schemas.openxmlformats.org/officeDocument/2006/relationships/oleObject" Target="embeddings/oleObject99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5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2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8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3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76" Type="http://schemas.openxmlformats.org/officeDocument/2006/relationships/image" Target="media/image88.wmf"/><Relationship Id="rId192" Type="http://schemas.openxmlformats.org/officeDocument/2006/relationships/oleObject" Target="embeddings/oleObject92.bin"/><Relationship Id="rId19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4.bin"/><Relationship Id="rId201" Type="http://schemas.openxmlformats.org/officeDocument/2006/relationships/image" Target="media/image100.wmf"/><Relationship Id="rId222" Type="http://schemas.openxmlformats.org/officeDocument/2006/relationships/image" Target="media/image106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85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2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3.wmf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image" Target="media/image83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image" Target="media/image58.wmf"/><Relationship Id="rId131" Type="http://schemas.openxmlformats.org/officeDocument/2006/relationships/image" Target="media/image67.wmf"/><Relationship Id="rId136" Type="http://schemas.openxmlformats.org/officeDocument/2006/relationships/image" Target="media/image70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9.wmf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5.bin"/><Relationship Id="rId19" Type="http://schemas.openxmlformats.org/officeDocument/2006/relationships/image" Target="media/image8.emf"/><Relationship Id="rId224" Type="http://schemas.openxmlformats.org/officeDocument/2006/relationships/image" Target="media/image107.wmf"/><Relationship Id="rId14" Type="http://schemas.openxmlformats.org/officeDocument/2006/relationships/image" Target="media/image5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6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10.wmf"/><Relationship Id="rId235" Type="http://schemas.openxmlformats.org/officeDocument/2006/relationships/theme" Target="theme/theme1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5.bin"/><Relationship Id="rId195" Type="http://schemas.openxmlformats.org/officeDocument/2006/relationships/image" Target="media/image97.wmf"/><Relationship Id="rId209" Type="http://schemas.openxmlformats.org/officeDocument/2006/relationships/image" Target="media/image103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8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37" Type="http://schemas.openxmlformats.org/officeDocument/2006/relationships/image" Target="media/image17.PNG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4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E6F5-9538-474B-A1AF-A7BBCB0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22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8</cp:revision>
  <dcterms:created xsi:type="dcterms:W3CDTF">2020-10-12T18:26:00Z</dcterms:created>
  <dcterms:modified xsi:type="dcterms:W3CDTF">2021-02-18T20:21:00Z</dcterms:modified>
</cp:coreProperties>
</file>